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CF" w:rsidRDefault="00084ECF" w:rsidP="00183473">
      <w:pPr>
        <w:pStyle w:val="3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  <w:lang w:val="en-US"/>
        </w:rPr>
      </w:pPr>
      <w:r w:rsidRPr="00C85DC0">
        <w:rPr>
          <w:rFonts w:ascii="Arial" w:hAnsi="Arial" w:cs="Arial"/>
          <w:b/>
          <w:bCs/>
          <w:spacing w:val="-20"/>
          <w:sz w:val="28"/>
          <w:szCs w:val="28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28"/>
          <w:szCs w:val="28"/>
        </w:rPr>
        <w:t>ОРЛОВСКОГО</w:t>
      </w:r>
      <w:r w:rsidRPr="00C85DC0">
        <w:rPr>
          <w:rFonts w:ascii="Arial" w:hAnsi="Arial" w:cs="Arial"/>
          <w:b/>
          <w:bCs/>
          <w:spacing w:val="-20"/>
          <w:sz w:val="28"/>
          <w:szCs w:val="28"/>
        </w:rPr>
        <w:t xml:space="preserve"> СЕЛЬСКОГО ПОСЕЛЕНИЯ</w:t>
      </w:r>
    </w:p>
    <w:p w:rsidR="005D1BA3" w:rsidRDefault="005D1BA3" w:rsidP="005D1BA3">
      <w:pPr>
        <w:pStyle w:val="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636513, Россия, Томская обл., </w:t>
      </w:r>
      <w:proofErr w:type="spellStart"/>
      <w:r>
        <w:rPr>
          <w:rFonts w:ascii="Arial" w:hAnsi="Arial" w:cs="Arial"/>
        </w:rPr>
        <w:t>Верхнекетск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-он</w:t>
      </w:r>
      <w:proofErr w:type="spellEnd"/>
      <w:r>
        <w:rPr>
          <w:rFonts w:ascii="Arial" w:hAnsi="Arial" w:cs="Arial"/>
        </w:rPr>
        <w:t>, п</w:t>
      </w:r>
      <w:proofErr w:type="gramStart"/>
      <w:r>
        <w:rPr>
          <w:rFonts w:ascii="Arial" w:hAnsi="Arial" w:cs="Arial"/>
        </w:rPr>
        <w:t>.Ц</w:t>
      </w:r>
      <w:proofErr w:type="gramEnd"/>
      <w:r>
        <w:rPr>
          <w:rFonts w:ascii="Arial" w:hAnsi="Arial" w:cs="Arial"/>
        </w:rPr>
        <w:t>ентральный, пер.Школьный,11</w:t>
      </w:r>
    </w:p>
    <w:p w:rsidR="005D1BA3" w:rsidRPr="00BE3A8A" w:rsidRDefault="005D1BA3" w:rsidP="005D1BA3">
      <w:pPr>
        <w:pStyle w:val="1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sym w:font="Wingdings" w:char="0028"/>
      </w:r>
      <w:r w:rsidRPr="00BE3A8A">
        <w:rPr>
          <w:rFonts w:ascii="Arial" w:hAnsi="Arial" w:cs="Arial"/>
          <w:lang w:val="en-US"/>
        </w:rPr>
        <w:t xml:space="preserve">  8(38-258) 37-226, </w:t>
      </w:r>
      <w:r>
        <w:rPr>
          <w:rFonts w:ascii="Arial" w:hAnsi="Arial" w:cs="Arial"/>
          <w:lang w:val="en-US"/>
        </w:rPr>
        <w:t>e-mail: saorl@tomsk.gov.ru</w:t>
      </w:r>
    </w:p>
    <w:p w:rsidR="005D1BA3" w:rsidRDefault="005D1BA3" w:rsidP="00183473">
      <w:pPr>
        <w:pStyle w:val="3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  <w:lang w:val="en-US"/>
        </w:rPr>
      </w:pPr>
    </w:p>
    <w:p w:rsidR="005D1BA3" w:rsidRPr="005D1BA3" w:rsidRDefault="005D1BA3" w:rsidP="00183473">
      <w:pPr>
        <w:pStyle w:val="3"/>
        <w:ind w:firstLine="709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  <w:lang w:val="en-US"/>
        </w:rPr>
      </w:pPr>
    </w:p>
    <w:p w:rsidR="00084ECF" w:rsidRPr="00C85DC0" w:rsidRDefault="00084ECF" w:rsidP="00084EC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C85DC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84ECF" w:rsidRPr="00A73AB3" w:rsidRDefault="005D1BA3" w:rsidP="00084ECF">
      <w:pPr>
        <w:pStyle w:val="3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5D1BA3">
        <w:rPr>
          <w:rFonts w:ascii="Arial" w:hAnsi="Arial" w:cs="Arial"/>
          <w:b/>
          <w:bCs/>
          <w:sz w:val="24"/>
          <w:szCs w:val="24"/>
        </w:rPr>
        <w:t>16</w:t>
      </w:r>
      <w:r w:rsidR="00084ECF" w:rsidRPr="00A73AB3">
        <w:rPr>
          <w:rFonts w:ascii="Arial" w:hAnsi="Arial" w:cs="Arial"/>
          <w:b/>
          <w:bCs/>
          <w:sz w:val="24"/>
          <w:szCs w:val="24"/>
        </w:rPr>
        <w:t xml:space="preserve"> </w:t>
      </w:r>
      <w:r w:rsidR="00084EC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мая</w:t>
      </w:r>
      <w:r w:rsidR="00084ECF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084ECF" w:rsidRPr="00A73AB3">
        <w:rPr>
          <w:rFonts w:ascii="Arial" w:hAnsi="Arial" w:cs="Arial"/>
          <w:b/>
          <w:bCs/>
          <w:sz w:val="24"/>
          <w:szCs w:val="24"/>
        </w:rPr>
        <w:t xml:space="preserve"> г.</w:t>
      </w:r>
      <w:r w:rsidR="00084ECF" w:rsidRPr="00A73AB3">
        <w:rPr>
          <w:rFonts w:ascii="Arial" w:hAnsi="Arial" w:cs="Arial"/>
          <w:b/>
          <w:bCs/>
          <w:sz w:val="24"/>
          <w:szCs w:val="24"/>
        </w:rPr>
        <w:tab/>
      </w:r>
      <w:r w:rsidR="00084ECF" w:rsidRPr="00A73AB3">
        <w:rPr>
          <w:rFonts w:ascii="Arial" w:hAnsi="Arial" w:cs="Arial"/>
          <w:b/>
          <w:bCs/>
          <w:sz w:val="24"/>
          <w:szCs w:val="24"/>
        </w:rPr>
        <w:tab/>
      </w:r>
      <w:r w:rsidR="00084ECF" w:rsidRPr="00A73AB3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084ECF" w:rsidRPr="00A73AB3">
        <w:rPr>
          <w:rFonts w:ascii="Arial" w:hAnsi="Arial" w:cs="Arial"/>
          <w:b/>
          <w:bCs/>
          <w:sz w:val="24"/>
          <w:szCs w:val="24"/>
        </w:rPr>
        <w:tab/>
        <w:t xml:space="preserve">                   </w:t>
      </w:r>
      <w:r w:rsidR="00084ECF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084ECF">
        <w:rPr>
          <w:rFonts w:ascii="Arial" w:hAnsi="Arial" w:cs="Arial"/>
          <w:b/>
          <w:bCs/>
          <w:sz w:val="24"/>
          <w:szCs w:val="24"/>
        </w:rPr>
        <w:t xml:space="preserve">  №</w:t>
      </w:r>
      <w:r>
        <w:rPr>
          <w:rFonts w:ascii="Arial" w:hAnsi="Arial" w:cs="Arial"/>
          <w:b/>
          <w:bCs/>
          <w:sz w:val="24"/>
          <w:szCs w:val="24"/>
        </w:rPr>
        <w:t>019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предоставлен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 муниципальной услуги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>«</w:t>
      </w:r>
      <w:r w:rsidRPr="001C4266">
        <w:rPr>
          <w:rFonts w:ascii="Arial" w:eastAsia="PMingLiU" w:hAnsi="Arial" w:cs="Arial"/>
          <w:b/>
          <w:bCs/>
          <w:sz w:val="24"/>
          <w:szCs w:val="24"/>
        </w:rPr>
        <w:t>Выдача разрешения на ввод объектов в эксплуатац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</w:p>
    <w:p w:rsidR="00A21A34" w:rsidRDefault="00084ECF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рловское</w:t>
      </w:r>
      <w:r w:rsidR="00A21A34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</w:p>
    <w:p w:rsidR="00030FFA" w:rsidRPr="001C4266" w:rsidRDefault="00030FFA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айона Томской области</w:t>
      </w:r>
    </w:p>
    <w:p w:rsidR="00A21A34" w:rsidRPr="00060669" w:rsidRDefault="00A21A34" w:rsidP="00A21A34">
      <w:pPr>
        <w:tabs>
          <w:tab w:val="left" w:pos="284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010482" w:rsidRDefault="00EC56D4" w:rsidP="00A21A3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0482">
        <w:rPr>
          <w:rFonts w:ascii="Arial" w:eastAsia="Times New Roman" w:hAnsi="Arial" w:cs="Times New Roman"/>
          <w:color w:val="000000" w:themeColor="text1"/>
          <w:sz w:val="24"/>
          <w:szCs w:val="24"/>
          <w:lang w:eastAsia="ar-SA"/>
        </w:rPr>
        <w:t xml:space="preserve">В соответствии с Градостроительным кодексом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  <w:r w:rsidR="00084ECF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002290" w:rsidRPr="00010482">
        <w:rPr>
          <w:rFonts w:ascii="Arial" w:hAnsi="Arial" w:cs="Arial"/>
          <w:color w:val="000000" w:themeColor="text1"/>
          <w:sz w:val="24"/>
          <w:szCs w:val="24"/>
        </w:rPr>
        <w:t>19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2290" w:rsidRPr="00010482">
        <w:rPr>
          <w:rFonts w:ascii="Arial" w:hAnsi="Arial" w:cs="Arial"/>
          <w:color w:val="000000" w:themeColor="text1"/>
          <w:sz w:val="24"/>
          <w:szCs w:val="24"/>
        </w:rPr>
        <w:t xml:space="preserve">сентября 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2023 года № </w:t>
      </w:r>
      <w:r w:rsidR="00002290" w:rsidRPr="00010482">
        <w:rPr>
          <w:rFonts w:ascii="Arial" w:hAnsi="Arial" w:cs="Arial"/>
          <w:color w:val="000000" w:themeColor="text1"/>
          <w:sz w:val="24"/>
          <w:szCs w:val="24"/>
        </w:rPr>
        <w:t>20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084ECF" w:rsidRPr="00010482">
        <w:rPr>
          <w:rFonts w:ascii="Arial" w:hAnsi="Arial" w:cs="Arial"/>
          <w:color w:val="000000" w:themeColor="text1"/>
          <w:sz w:val="24"/>
          <w:szCs w:val="24"/>
        </w:rPr>
        <w:t>Орловское</w:t>
      </w:r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>Верхнекетский</w:t>
      </w:r>
      <w:proofErr w:type="spellEnd"/>
      <w:r w:rsidR="00A21A34" w:rsidRPr="00010482">
        <w:rPr>
          <w:rFonts w:ascii="Arial" w:hAnsi="Arial" w:cs="Arial"/>
          <w:color w:val="000000" w:themeColor="text1"/>
          <w:sz w:val="24"/>
          <w:szCs w:val="24"/>
        </w:rPr>
        <w:t xml:space="preserve"> район Томской области» постановляю:</w:t>
      </w:r>
      <w:proofErr w:type="gramEnd"/>
    </w:p>
    <w:p w:rsidR="00A21A34" w:rsidRPr="00010482" w:rsidRDefault="00A21A34" w:rsidP="00A21A3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Утвердить</w:t>
      </w:r>
      <w:r w:rsidRPr="00010482">
        <w:rPr>
          <w:rFonts w:ascii="Arial" w:hAnsi="Arial" w:cs="Arial"/>
          <w:bCs/>
          <w:color w:val="000000" w:themeColor="text1"/>
          <w:sz w:val="24"/>
          <w:szCs w:val="24"/>
        </w:rPr>
        <w:t xml:space="preserve"> прилагаемый Административный регламент предоставления муниципальной услуги «</w:t>
      </w:r>
      <w:r w:rsidRPr="00010482">
        <w:rPr>
          <w:rFonts w:ascii="Arial" w:eastAsia="PMingLiU" w:hAnsi="Arial" w:cs="Arial"/>
          <w:bCs/>
          <w:color w:val="000000" w:themeColor="text1"/>
          <w:sz w:val="24"/>
          <w:szCs w:val="24"/>
        </w:rPr>
        <w:t>Выдача разрешения на ввод объектов в эксплуатацию</w:t>
      </w:r>
      <w:r w:rsidRPr="00010482">
        <w:rPr>
          <w:rFonts w:ascii="Arial" w:hAnsi="Arial" w:cs="Arial"/>
          <w:bCs/>
          <w:color w:val="000000" w:themeColor="text1"/>
          <w:sz w:val="24"/>
          <w:szCs w:val="24"/>
        </w:rPr>
        <w:t>»</w:t>
      </w:r>
      <w:r w:rsidRPr="00010482">
        <w:rPr>
          <w:rFonts w:ascii="Arial" w:eastAsia="PMingLiU" w:hAnsi="Arial" w:cs="Arial"/>
          <w:color w:val="000000" w:themeColor="text1"/>
          <w:sz w:val="24"/>
          <w:szCs w:val="24"/>
        </w:rPr>
        <w:t xml:space="preserve"> на территории муниципального образования </w:t>
      </w:r>
      <w:r w:rsidR="00084ECF" w:rsidRPr="00010482">
        <w:rPr>
          <w:rFonts w:ascii="Arial" w:eastAsia="PMingLiU" w:hAnsi="Arial" w:cs="Arial"/>
          <w:color w:val="000000" w:themeColor="text1"/>
          <w:sz w:val="24"/>
          <w:szCs w:val="24"/>
        </w:rPr>
        <w:t>Орловское</w:t>
      </w:r>
      <w:r w:rsidRPr="00010482">
        <w:rPr>
          <w:rFonts w:ascii="Arial" w:eastAsia="PMingLiU" w:hAnsi="Arial" w:cs="Arial"/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Pr="00010482">
        <w:rPr>
          <w:rFonts w:ascii="Arial" w:eastAsia="PMingLiU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010482">
        <w:rPr>
          <w:rFonts w:ascii="Arial" w:eastAsia="PMingLiU" w:hAnsi="Arial" w:cs="Arial"/>
          <w:color w:val="000000" w:themeColor="text1"/>
          <w:sz w:val="24"/>
          <w:szCs w:val="24"/>
        </w:rPr>
        <w:t xml:space="preserve"> района Томской области. </w:t>
      </w:r>
    </w:p>
    <w:p w:rsidR="00107FE9" w:rsidRPr="00010482" w:rsidRDefault="00107FE9" w:rsidP="00A21A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о дня его официального опубликования в сетевом издании «Официальный сайт Администрации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района»</w:t>
      </w:r>
    </w:p>
    <w:p w:rsidR="00A21A34" w:rsidRPr="00010482" w:rsidRDefault="00A21A34" w:rsidP="00A21A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084ECF"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ставляю за собой</w:t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:rsidR="00A21A34" w:rsidRPr="00010482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Глава </w:t>
      </w:r>
      <w:r w:rsidR="00084ECF"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рловского</w:t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ab/>
        <w:t xml:space="preserve">      </w:t>
      </w:r>
      <w:r w:rsidR="00084ECF"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5D1BA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        </w:t>
      </w:r>
      <w:r w:rsidR="00084ECF"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  <w:r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 </w:t>
      </w:r>
      <w:r w:rsidR="00084ECF" w:rsidRPr="0001048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.В.Горбунова</w:t>
      </w: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107FE9" w:rsidRPr="00010482" w:rsidRDefault="00107FE9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0633A0" w:rsidRPr="00010482" w:rsidRDefault="000633A0" w:rsidP="00107FE9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color w:val="000000" w:themeColor="text1"/>
          <w:sz w:val="20"/>
        </w:rPr>
      </w:pPr>
    </w:p>
    <w:p w:rsidR="000633A0" w:rsidRPr="00010482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color w:val="000000" w:themeColor="text1"/>
          <w:sz w:val="20"/>
        </w:rPr>
      </w:pPr>
    </w:p>
    <w:p w:rsidR="00F61194" w:rsidRPr="00010482" w:rsidRDefault="000633A0" w:rsidP="00BD45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sectPr w:rsidR="00F61194" w:rsidRPr="00010482" w:rsidSect="005D1BA3">
          <w:headerReference w:type="default" r:id="rId8"/>
          <w:pgSz w:w="11906" w:h="16838"/>
          <w:pgMar w:top="1134" w:right="567" w:bottom="1134" w:left="1134" w:header="567" w:footer="0" w:gutter="0"/>
          <w:cols w:space="708"/>
          <w:titlePg/>
          <w:docGrid w:linePitch="360"/>
        </w:sect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                    </w:t>
      </w:r>
    </w:p>
    <w:p w:rsidR="00A21A34" w:rsidRPr="00010482" w:rsidRDefault="00A21A34" w:rsidP="00107FE9">
      <w:pPr>
        <w:pStyle w:val="Default"/>
        <w:jc w:val="both"/>
        <w:rPr>
          <w:rFonts w:ascii="Arial" w:hAnsi="Arial" w:cs="Arial"/>
          <w:color w:val="000000" w:themeColor="text1"/>
        </w:rPr>
      </w:pPr>
    </w:p>
    <w:p w:rsidR="00A21A34" w:rsidRPr="00010482" w:rsidRDefault="00A21A34" w:rsidP="00A21A34">
      <w:pPr>
        <w:pStyle w:val="Default"/>
        <w:ind w:left="538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Утвержден</w:t>
      </w:r>
    </w:p>
    <w:p w:rsidR="00A21A34" w:rsidRPr="00010482" w:rsidRDefault="00A21A34" w:rsidP="00A21A34">
      <w:pPr>
        <w:pStyle w:val="Default"/>
        <w:ind w:left="538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постановлением Администрации </w:t>
      </w:r>
    </w:p>
    <w:p w:rsidR="00A21A34" w:rsidRPr="00010482" w:rsidRDefault="004611E9" w:rsidP="00A21A34">
      <w:pPr>
        <w:pStyle w:val="Default"/>
        <w:ind w:left="538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Орловского</w:t>
      </w:r>
      <w:r w:rsidR="00A21A34" w:rsidRPr="00010482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A21A34" w:rsidRPr="00010482" w:rsidRDefault="00A21A34" w:rsidP="00A21A34">
      <w:pPr>
        <w:pStyle w:val="Default"/>
        <w:ind w:left="538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от </w:t>
      </w:r>
      <w:r w:rsidR="005D1BA3">
        <w:rPr>
          <w:rFonts w:ascii="Arial" w:hAnsi="Arial" w:cs="Arial"/>
          <w:color w:val="000000" w:themeColor="text1"/>
        </w:rPr>
        <w:t>16.05.</w:t>
      </w:r>
      <w:r w:rsidRPr="00010482">
        <w:rPr>
          <w:rFonts w:ascii="Arial" w:hAnsi="Arial" w:cs="Arial"/>
          <w:color w:val="000000" w:themeColor="text1"/>
        </w:rPr>
        <w:t>202</w:t>
      </w:r>
      <w:r w:rsidR="004611E9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 xml:space="preserve"> №  </w:t>
      </w:r>
      <w:r w:rsidR="005D1BA3">
        <w:rPr>
          <w:rFonts w:ascii="Arial" w:hAnsi="Arial" w:cs="Arial"/>
          <w:color w:val="000000" w:themeColor="text1"/>
        </w:rPr>
        <w:t>019</w:t>
      </w:r>
    </w:p>
    <w:p w:rsidR="00A21A34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color w:val="000000" w:themeColor="text1"/>
          <w:sz w:val="24"/>
          <w:szCs w:val="24"/>
        </w:rPr>
      </w:pPr>
    </w:p>
    <w:p w:rsidR="00A21A34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>АДМИНИСТРАТИВНЫЙ РЕГЛАМЕНТ</w:t>
      </w:r>
    </w:p>
    <w:p w:rsidR="000748CA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4611E9" w:rsidRPr="00010482" w:rsidRDefault="004611E9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«Выдача разрешения на ввод  </w:t>
      </w:r>
      <w:r w:rsidR="00A21A34"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объектов в эксплуатацию» </w:t>
      </w:r>
    </w:p>
    <w:p w:rsidR="000748CA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0748CA" w:rsidRPr="00010482" w:rsidRDefault="00084ECF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>Орловское</w:t>
      </w:r>
      <w:r w:rsidR="00A21A34"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 сельское поселение</w:t>
      </w:r>
    </w:p>
    <w:p w:rsidR="00A21A34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>Верхнекетского</w:t>
      </w:r>
      <w:proofErr w:type="spellEnd"/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 района Томской области</w:t>
      </w:r>
    </w:p>
    <w:p w:rsidR="00A21A34" w:rsidRPr="00010482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 w:themeColor="text1"/>
          <w:kern w:val="32"/>
          <w:sz w:val="24"/>
          <w:szCs w:val="24"/>
        </w:rPr>
      </w:pPr>
    </w:p>
    <w:p w:rsidR="00A21A34" w:rsidRPr="00010482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kern w:val="32"/>
          <w:sz w:val="24"/>
          <w:szCs w:val="24"/>
        </w:rPr>
      </w:pPr>
      <w:r w:rsidRPr="00010482">
        <w:rPr>
          <w:rFonts w:ascii="Arial" w:hAnsi="Arial" w:cs="Arial"/>
          <w:b/>
          <w:bCs/>
          <w:color w:val="000000" w:themeColor="text1"/>
          <w:kern w:val="32"/>
          <w:sz w:val="24"/>
          <w:szCs w:val="24"/>
        </w:rPr>
        <w:t>1. Общие положения</w:t>
      </w:r>
    </w:p>
    <w:p w:rsidR="00A21A34" w:rsidRPr="00010482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color w:val="000000" w:themeColor="text1"/>
          <w:kern w:val="32"/>
          <w:sz w:val="24"/>
          <w:szCs w:val="24"/>
        </w:rPr>
      </w:pPr>
    </w:p>
    <w:p w:rsidR="000748CA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>Предмет регулирования административного</w:t>
      </w:r>
    </w:p>
    <w:p w:rsidR="000748CA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 регламента предоставления</w:t>
      </w:r>
    </w:p>
    <w:p w:rsidR="00A21A34" w:rsidRPr="00010482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eastAsia="PMingLiU" w:hAnsi="Arial" w:cs="Arial"/>
          <w:b/>
          <w:bCs/>
          <w:color w:val="000000" w:themeColor="text1"/>
          <w:sz w:val="24"/>
          <w:szCs w:val="24"/>
        </w:rPr>
        <w:t xml:space="preserve"> муниципальной услуги</w:t>
      </w:r>
    </w:p>
    <w:p w:rsidR="00464911" w:rsidRPr="00010482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9040F" w:rsidRPr="00010482" w:rsidRDefault="0053538D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="00A40C2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6491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тивный регламент </w:t>
      </w:r>
      <w:r w:rsidR="00CC22A8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</w:t>
      </w:r>
      <w:r w:rsidR="0046491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й услуги «</w:t>
      </w:r>
      <w:r w:rsidR="00F5356A" w:rsidRPr="00010482">
        <w:rPr>
          <w:rFonts w:ascii="Arial" w:hAnsi="Arial" w:cs="Arial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46491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4246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90FF8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</w:t>
      </w:r>
      <w:r w:rsidR="00C4246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муниципального образования </w:t>
      </w:r>
      <w:r w:rsidR="00084EC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ловское</w:t>
      </w:r>
      <w:r w:rsidR="00A21A3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 </w:t>
      </w:r>
      <w:proofErr w:type="spellStart"/>
      <w:r w:rsidR="00A21A3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</w:t>
      </w:r>
      <w:proofErr w:type="spellEnd"/>
      <w:r w:rsidR="00C4246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r w:rsidR="00A21A3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C4246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мской области</w:t>
      </w:r>
      <w:r w:rsidR="0046491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– 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6491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тивный регламент) 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A40C26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и осуществлении Администрацией </w:t>
      </w:r>
      <w:r w:rsidR="00084ECF" w:rsidRPr="00010482">
        <w:rPr>
          <w:rFonts w:ascii="Arial" w:eastAsia="Calibri" w:hAnsi="Arial" w:cs="Arial"/>
          <w:color w:val="000000" w:themeColor="text1"/>
          <w:sz w:val="24"/>
          <w:szCs w:val="24"/>
        </w:rPr>
        <w:t>Орловского</w:t>
      </w:r>
      <w:r w:rsidR="00A21A34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29040F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– Администрация). </w:t>
      </w:r>
      <w:proofErr w:type="gramEnd"/>
    </w:p>
    <w:p w:rsidR="0053538D" w:rsidRPr="00010482" w:rsidRDefault="00A40C26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010482">
        <w:rPr>
          <w:rFonts w:ascii="Arial" w:hAnsi="Arial" w:cs="Arial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» (далее – Муниципальная услуга) в соответствии со статьей 55 Градостроительного кодекса Российской Федерации (далее – </w:t>
      </w:r>
      <w:proofErr w:type="spellStart"/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ГрК</w:t>
      </w:r>
      <w:proofErr w:type="spellEnd"/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РФ).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>Круг заявителей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820471" w:rsidRPr="00010482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2. Заявителями на получение </w:t>
      </w:r>
      <w:r w:rsidR="00820471" w:rsidRPr="00010482">
        <w:rPr>
          <w:rFonts w:ascii="Arial" w:eastAsia="Calibri" w:hAnsi="Arial" w:cs="Arial"/>
          <w:color w:val="000000" w:themeColor="text1"/>
          <w:sz w:val="24"/>
          <w:szCs w:val="24"/>
        </w:rPr>
        <w:t>м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униципальной услуги являются </w:t>
      </w:r>
      <w:r w:rsidR="00820471" w:rsidRPr="00010482">
        <w:rPr>
          <w:rFonts w:ascii="Arial" w:eastAsia="Calibri" w:hAnsi="Arial" w:cs="Arial"/>
          <w:color w:val="000000" w:themeColor="text1"/>
          <w:sz w:val="24"/>
          <w:szCs w:val="24"/>
        </w:rPr>
        <w:t>застройщики (далее – заявитель).</w:t>
      </w:r>
    </w:p>
    <w:p w:rsidR="00820471" w:rsidRPr="00010482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ратитьс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учением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ителя. Полномочия представителя, выступающего от имени заявителя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дтверждаютс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веренностью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формле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конодательства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едерации (далее</w:t>
      </w:r>
      <w:r w:rsidRPr="0001048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итель).</w:t>
      </w:r>
    </w:p>
    <w:p w:rsidR="0053538D" w:rsidRPr="00010482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748CA" w:rsidRPr="00010482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Требование к порядку информирования </w:t>
      </w:r>
    </w:p>
    <w:p w:rsidR="00B633B6" w:rsidRPr="00010482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</w:rPr>
        <w:t>о предоставлении муниципальной услуги</w:t>
      </w:r>
    </w:p>
    <w:p w:rsidR="00B633B6" w:rsidRPr="00010482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Информация о порядке предоставления муниципальной услуги размещается: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на информационных стендах, расположенных в помещениях 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казенного </w:t>
      </w:r>
      <w:r w:rsidR="004611E9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учреждения 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«Инженерный центр» </w:t>
      </w:r>
      <w:r w:rsidR="004611E9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района (далее – </w:t>
      </w:r>
      <w:r w:rsidR="00171B17" w:rsidRPr="00010482">
        <w:rPr>
          <w:rFonts w:ascii="Arial" w:eastAsia="Calibri" w:hAnsi="Arial" w:cs="Arial"/>
          <w:color w:val="000000" w:themeColor="text1"/>
          <w:sz w:val="24"/>
          <w:szCs w:val="24"/>
        </w:rPr>
        <w:t>Администраци</w:t>
      </w:r>
      <w:r w:rsidR="004611E9" w:rsidRPr="00010482">
        <w:rPr>
          <w:rFonts w:ascii="Arial" w:eastAsia="Calibri" w:hAnsi="Arial" w:cs="Arial"/>
          <w:color w:val="000000" w:themeColor="text1"/>
          <w:sz w:val="24"/>
          <w:szCs w:val="24"/>
        </w:rPr>
        <w:t>я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ногофункциональных центров предоставления государственных и муниципальных услуг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на официальном сайте Администрации </w:t>
      </w: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Томской области (далее – Администрация) в информационно-телекоммуникационной сети «Интернет» (</w:t>
      </w:r>
      <w:r w:rsidR="0029040F" w:rsidRPr="00010482">
        <w:rPr>
          <w:rFonts w:ascii="Arial" w:hAnsi="Arial" w:cs="Arial"/>
          <w:color w:val="000000" w:themeColor="text1"/>
          <w:sz w:val="24"/>
          <w:szCs w:val="24"/>
        </w:rPr>
        <w:t>http://www.vktadm.ru/settlement/klukvinskoe/municipalservices.php/)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) на Едином портале государственных и муниципальных услуг (функций) (https:// </w:t>
      </w:r>
      <w:hyperlink r:id="rId9" w:tooltip="www.gosuslugi.ru/" w:history="1">
        <w:r w:rsidRPr="0001048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www.gosuslugi.ru/</w:t>
        </w:r>
      </w:hyperlink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(далее – ЕПГУ);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непосредственно при личном приеме заявителя в Учреждении или многофункциональном центре предоставления государственных и муниципальных услуг (далее – МФЦ);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) по телефону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МФЦ;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письменно, в том числе посредством электронной почты, факсимильной связи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Консультирование по вопросам предоставления муниципальной услуги осуществляется: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 Учреждении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Информация о порядке и сроках предоставления муниципальной услуги предоставляется заявителю бесплатно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. Информация, размещаемая на информационных стендах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пунктах </w:t>
      </w:r>
      <w:r w:rsidR="00740C9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40C9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40C9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-30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740C9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7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чреждении при обращении заявителя лично, по телефону посредством электронной почты.</w:t>
      </w:r>
    </w:p>
    <w:p w:rsidR="00B633B6" w:rsidRPr="00010482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. В залах ожидания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0748CA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>2. СТАНДАРТ ПРЕДОСТАВЛЕНИЯ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3538D" w:rsidRPr="00010482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53538D" w:rsidRPr="00010482">
        <w:rPr>
          <w:rFonts w:ascii="Arial" w:eastAsia="Calibri" w:hAnsi="Arial" w:cs="Arial"/>
          <w:color w:val="000000" w:themeColor="text1"/>
          <w:sz w:val="24"/>
          <w:szCs w:val="24"/>
        </w:rPr>
        <w:t>. Наименование Муниципальной услуги - «</w:t>
      </w:r>
      <w:r w:rsidR="00B52184" w:rsidRPr="00010482">
        <w:rPr>
          <w:rFonts w:ascii="Arial" w:hAnsi="Arial" w:cs="Arial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="00B52184" w:rsidRPr="00010482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="00493DAB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93DA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муниципального образования </w:t>
      </w:r>
      <w:r w:rsidR="00833D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ловское </w:t>
      </w:r>
      <w:r w:rsidR="0029040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ельское поселение </w:t>
      </w:r>
      <w:proofErr w:type="spellStart"/>
      <w:r w:rsidR="0029040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</w:t>
      </w:r>
      <w:proofErr w:type="spellEnd"/>
      <w:r w:rsidR="00493DA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</w:t>
      </w:r>
      <w:r w:rsidR="0029040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493DA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омской области</w:t>
      </w:r>
      <w:r w:rsidR="00B52184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соответствии со статьей 55 </w:t>
      </w:r>
      <w:proofErr w:type="spellStart"/>
      <w:r w:rsidR="00B52184" w:rsidRPr="00010482">
        <w:rPr>
          <w:rFonts w:ascii="Arial" w:eastAsia="Calibri" w:hAnsi="Arial" w:cs="Arial"/>
          <w:color w:val="000000" w:themeColor="text1"/>
          <w:sz w:val="24"/>
          <w:szCs w:val="24"/>
        </w:rPr>
        <w:t>ГрК</w:t>
      </w:r>
      <w:proofErr w:type="spellEnd"/>
      <w:r w:rsidR="00B52184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РФ</w:t>
      </w:r>
      <w:r w:rsidR="00E90FF8" w:rsidRPr="0001048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B52184" w:rsidRPr="00010482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0748CA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>Наименование органа, предоставляющего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муниципальную услугу</w:t>
      </w:r>
    </w:p>
    <w:p w:rsidR="0053538D" w:rsidRPr="0001048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53538D" w:rsidRPr="00010482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="0053538D" w:rsidRPr="00010482">
        <w:rPr>
          <w:rFonts w:ascii="Arial" w:eastAsia="Calibri" w:hAnsi="Arial" w:cs="Arial"/>
          <w:color w:val="000000" w:themeColor="text1"/>
          <w:sz w:val="24"/>
          <w:szCs w:val="24"/>
        </w:rPr>
        <w:t>. Муниципальная услуга предоставляется Администрацией</w:t>
      </w:r>
      <w:r w:rsidR="00547FAF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33DAF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Орловского </w:t>
      </w:r>
      <w:r w:rsidR="00171B17" w:rsidRPr="00010482">
        <w:rPr>
          <w:rFonts w:ascii="Arial" w:eastAsia="Calibri" w:hAnsi="Arial" w:cs="Arial"/>
          <w:color w:val="000000" w:themeColor="text1"/>
          <w:sz w:val="24"/>
          <w:szCs w:val="24"/>
        </w:rPr>
        <w:t>сельского поселения</w:t>
      </w:r>
      <w:r w:rsidR="00547FAF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– </w:t>
      </w:r>
      <w:r w:rsidR="00171B17" w:rsidRPr="00010482">
        <w:rPr>
          <w:rFonts w:ascii="Arial" w:eastAsia="Calibri" w:hAnsi="Arial" w:cs="Arial"/>
          <w:color w:val="000000" w:themeColor="text1"/>
          <w:sz w:val="24"/>
          <w:szCs w:val="24"/>
        </w:rPr>
        <w:t>Администрация</w:t>
      </w:r>
      <w:r w:rsidR="00547FAF" w:rsidRPr="00010482">
        <w:rPr>
          <w:rFonts w:ascii="Arial" w:eastAsia="Calibri" w:hAnsi="Arial" w:cs="Arial"/>
          <w:color w:val="000000" w:themeColor="text1"/>
          <w:sz w:val="24"/>
          <w:szCs w:val="24"/>
        </w:rPr>
        <w:t>)</w:t>
      </w:r>
      <w:r w:rsidR="004D693A" w:rsidRPr="00010482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740C92" w:rsidRPr="00010482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="00666DA2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666DA2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ФЦ</w:t>
      </w:r>
      <w:r w:rsidR="00666DA2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Администрацией в соответствии с требованиями Федерального </w:t>
      </w:r>
      <w:hyperlink r:id="rId10" w:history="1">
        <w:r w:rsidR="00666DA2" w:rsidRPr="0001048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от 27 июля 2010 г. N 210-ФЗ "Об организации предоставления государственных и муниципальных услуг", с момента вступления в силу </w:t>
      </w:r>
      <w:r w:rsidR="00666DA2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указанного соглашения о взаимодействии.</w:t>
      </w:r>
      <w:proofErr w:type="gramEnd"/>
    </w:p>
    <w:p w:rsidR="0053538D" w:rsidRPr="00010482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0748CA" w:rsidRPr="00010482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Результат предоставления </w:t>
      </w:r>
    </w:p>
    <w:p w:rsidR="00666DA2" w:rsidRPr="00010482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666DA2" w:rsidRPr="00010482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:rsidR="00B52184" w:rsidRPr="00010482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B5218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Результатами предоставления </w:t>
      </w:r>
      <w:r w:rsidR="00AB198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B5218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и являются:</w:t>
      </w:r>
    </w:p>
    <w:p w:rsidR="00B52184" w:rsidRPr="00010482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0" w:name="100031"/>
      <w:bookmarkEnd w:id="0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выдача разрешения на ввод объекта в эксплуатацию</w:t>
      </w:r>
      <w:r w:rsidR="00547F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(в том числе на отдельные</w:t>
      </w:r>
      <w:r w:rsidR="00547FAF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этапы</w:t>
      </w:r>
      <w:r w:rsidR="00547FAF"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547FAF"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реконструкции</w:t>
      </w:r>
      <w:r w:rsidR="00547FAF"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547FAF"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капитального</w:t>
      </w:r>
      <w:r w:rsidR="00547FAF"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строительства);</w:t>
      </w:r>
    </w:p>
    <w:p w:rsidR="00B52184" w:rsidRPr="00010482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" w:name="100032"/>
      <w:bookmarkStart w:id="2" w:name="100033"/>
      <w:bookmarkEnd w:id="1"/>
      <w:bookmarkEnd w:id="2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ыдача дубликата разрешения на ввод объекта в эксплуатацию</w:t>
      </w:r>
      <w:r w:rsidR="00547F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B52184" w:rsidRPr="00010482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100034"/>
      <w:bookmarkStart w:id="4" w:name="100035"/>
      <w:bookmarkEnd w:id="3"/>
      <w:bookmarkEnd w:id="4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внесение изменений в разрешение на ввод объекта в эксплуатацию</w:t>
      </w:r>
      <w:r w:rsidR="00547F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B52184" w:rsidRPr="00010482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100036"/>
      <w:bookmarkStart w:id="6" w:name="100037"/>
      <w:bookmarkEnd w:id="5"/>
      <w:bookmarkEnd w:id="6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исправление допущенных опечаток и ошибок в разрешении на ввод объекта в эксплуатацию.</w:t>
      </w:r>
    </w:p>
    <w:p w:rsidR="00E94B66" w:rsidRPr="00010482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" w:name="100038"/>
      <w:bookmarkEnd w:id="7"/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2</w:t>
      </w:r>
      <w:r w:rsidR="00E94B66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униципальной</w:t>
      </w:r>
      <w:r w:rsidR="00E94B66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010482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униципальной</w:t>
      </w:r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(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алее - ЕПГУ).</w:t>
      </w:r>
    </w:p>
    <w:p w:rsidR="002A5C83" w:rsidRPr="00010482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</w:t>
      </w:r>
      <w:r w:rsidR="00E94B66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 xml:space="preserve">. Результат предоставления </w:t>
      </w:r>
      <w:r w:rsidR="00C65FBC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аправляется заявителю одним из следующих способов:</w:t>
      </w:r>
    </w:p>
    <w:p w:rsidR="002A5C83" w:rsidRPr="00010482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" w:name="100044"/>
      <w:bookmarkEnd w:id="8"/>
      <w:r w:rsidRPr="00010482">
        <w:rPr>
          <w:rFonts w:ascii="Arial" w:hAnsi="Arial" w:cs="Arial"/>
          <w:color w:val="000000" w:themeColor="text1"/>
        </w:rPr>
        <w:t>1) посредством почтового отправления;</w:t>
      </w:r>
    </w:p>
    <w:p w:rsidR="002A5C83" w:rsidRPr="00010482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" w:name="100045"/>
      <w:bookmarkEnd w:id="9"/>
      <w:r w:rsidRPr="00010482">
        <w:rPr>
          <w:rFonts w:ascii="Arial" w:hAnsi="Arial" w:cs="Arial"/>
          <w:color w:val="000000" w:themeColor="text1"/>
        </w:rPr>
        <w:t>2) в личный кабинет заявителя на ЕПГУ;</w:t>
      </w:r>
    </w:p>
    <w:p w:rsidR="002A5C83" w:rsidRPr="00010482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" w:name="100046"/>
      <w:bookmarkEnd w:id="10"/>
      <w:r w:rsidRPr="00010482">
        <w:rPr>
          <w:rFonts w:ascii="Arial" w:hAnsi="Arial" w:cs="Arial"/>
          <w:color w:val="000000" w:themeColor="text1"/>
        </w:rPr>
        <w:t>3) на электронную почту заявителя;</w:t>
      </w:r>
    </w:p>
    <w:p w:rsidR="002A5C83" w:rsidRPr="00010482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" w:name="100047"/>
      <w:bookmarkEnd w:id="11"/>
      <w:r w:rsidRPr="00010482">
        <w:rPr>
          <w:rFonts w:ascii="Arial" w:hAnsi="Arial" w:cs="Arial"/>
          <w:color w:val="000000" w:themeColor="text1"/>
        </w:rPr>
        <w:t xml:space="preserve">4) в </w:t>
      </w:r>
      <w:r w:rsidR="005638D1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 xml:space="preserve"> (при наличии соглашения о взаимодействии, предусмотренного </w:t>
      </w:r>
      <w:hyperlink r:id="rId1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унктом </w:t>
        </w:r>
        <w:r w:rsidR="00740C92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0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).</w:t>
      </w:r>
    </w:p>
    <w:p w:rsidR="00AF6B8A" w:rsidRPr="00010482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Срок предоставления</w:t>
      </w:r>
    </w:p>
    <w:p w:rsidR="00AF6B8A" w:rsidRPr="00010482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AF6B8A" w:rsidRPr="00010482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547FAF" w:rsidRPr="00010482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1</w:t>
      </w:r>
      <w:r w:rsidR="00E94B66" w:rsidRPr="00010482">
        <w:rPr>
          <w:rFonts w:ascii="Arial" w:hAnsi="Arial" w:cs="Arial"/>
          <w:color w:val="000000" w:themeColor="text1"/>
          <w:sz w:val="24"/>
          <w:szCs w:val="24"/>
        </w:rPr>
        <w:t>4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услуги составляет не более пяти рабочих дней </w:t>
      </w:r>
      <w:proofErr w:type="gramStart"/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со</w:t>
      </w:r>
      <w:r w:rsidR="00547FAF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47FAF"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в</w:t>
      </w:r>
      <w:r w:rsidR="00547FAF"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71B17"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Администрацию</w:t>
      </w:r>
      <w:proofErr w:type="gramEnd"/>
      <w:r w:rsidR="00547FAF" w:rsidRPr="000104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7FAF" w:rsidRPr="00010482" w:rsidRDefault="00547FAF" w:rsidP="00BD4570">
      <w:pPr>
        <w:pStyle w:val="af1"/>
        <w:ind w:left="0"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 о выдаче разрешения на ввод объекта в эксплуатацию считаетс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поступившим в </w:t>
      </w:r>
      <w:r w:rsidR="00171B17" w:rsidRPr="00010482">
        <w:rPr>
          <w:rFonts w:ascii="Arial" w:hAnsi="Arial" w:cs="Arial"/>
          <w:color w:val="000000" w:themeColor="text1"/>
          <w:sz w:val="24"/>
          <w:szCs w:val="24"/>
        </w:rPr>
        <w:t>Администрацию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ня е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егистрации.</w:t>
      </w:r>
    </w:p>
    <w:p w:rsidR="004B38CD" w:rsidRPr="00010482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48CA" w:rsidRPr="00010482" w:rsidRDefault="004B38CD" w:rsidP="00BD4570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Правовые основания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для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38CD" w:rsidRPr="00010482" w:rsidRDefault="004B38CD" w:rsidP="00BD4570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C65FBC" w:rsidRPr="0001048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</w:p>
    <w:p w:rsidR="004B38CD" w:rsidRPr="00010482" w:rsidRDefault="004B38CD" w:rsidP="00BD4570">
      <w:pPr>
        <w:spacing w:after="0" w:line="240" w:lineRule="auto"/>
        <w:rPr>
          <w:color w:val="000000" w:themeColor="text1"/>
          <w:sz w:val="24"/>
          <w:szCs w:val="24"/>
        </w:rPr>
      </w:pPr>
    </w:p>
    <w:p w:rsidR="008D7747" w:rsidRPr="00010482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2" w:name="100050"/>
      <w:bookmarkStart w:id="13" w:name="100051"/>
      <w:bookmarkEnd w:id="12"/>
      <w:bookmarkEnd w:id="13"/>
      <w:r w:rsidRPr="00010482">
        <w:rPr>
          <w:rFonts w:ascii="Arial" w:hAnsi="Arial" w:cs="Arial"/>
          <w:color w:val="000000" w:themeColor="text1"/>
        </w:rPr>
        <w:t xml:space="preserve">15. </w:t>
      </w:r>
      <w:r w:rsidR="008D7747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Перечень нормативных правовых актов Российской Федерации, Томской области и </w:t>
      </w:r>
      <w:r w:rsidR="005164E8" w:rsidRPr="00010482">
        <w:rPr>
          <w:rFonts w:ascii="Arial" w:eastAsia="Calibri" w:hAnsi="Arial" w:cs="Arial"/>
          <w:color w:val="000000" w:themeColor="text1"/>
          <w:sz w:val="24"/>
          <w:szCs w:val="24"/>
        </w:rPr>
        <w:t>Орловского сельского поселения</w:t>
      </w:r>
      <w:r w:rsidR="008D7747" w:rsidRPr="00010482">
        <w:rPr>
          <w:rFonts w:ascii="Arial" w:eastAsia="Calibri" w:hAnsi="Arial" w:cs="Arial"/>
          <w:color w:val="000000" w:themeColor="text1"/>
          <w:sz w:val="24"/>
          <w:szCs w:val="24"/>
        </w:rPr>
        <w:t>, регулирующих отношения, возникающие в связи с предоставлением муниципальной услуги: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1) Конституция Российской Федерации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2) Градостроительный кодекс Российской Федерации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3) Федеральный закон от 19.12.2004 № 191-ФЗ «О введении в действие Градостроительного кодекса Российской Федерации»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5) Федеральный закон от 02.05.2006 № 59-ФЗ «О порядке рассмотрения обращений граждан Российской Федерации»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6) Федеральный закон от 27.07.2010 № 210-ФЗ «Об организации предоставления государственных и муниципальных услуг»;</w:t>
      </w:r>
    </w:p>
    <w:p w:rsidR="008D7747" w:rsidRPr="00010482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7) Федеральный закон от 1 декабря 2014 года № 419-ФЗ «О внесении изменений в </w:t>
      </w: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D7747" w:rsidRPr="00010482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8D7747" w:rsidRPr="00010482">
        <w:rPr>
          <w:rFonts w:ascii="Arial" w:eastAsia="Calibri" w:hAnsi="Arial" w:cs="Arial"/>
          <w:color w:val="000000" w:themeColor="text1"/>
          <w:sz w:val="24"/>
          <w:szCs w:val="24"/>
        </w:rPr>
        <w:t>) Приказ Минстроя России от 03.06.2022 № 446/</w:t>
      </w:r>
      <w:proofErr w:type="spellStart"/>
      <w:proofErr w:type="gramStart"/>
      <w:r w:rsidR="008D7747" w:rsidRPr="00010482">
        <w:rPr>
          <w:rFonts w:ascii="Arial" w:eastAsia="Calibri" w:hAnsi="Arial" w:cs="Arial"/>
          <w:color w:val="000000" w:themeColor="text1"/>
          <w:sz w:val="24"/>
          <w:szCs w:val="24"/>
        </w:rPr>
        <w:t>пр</w:t>
      </w:r>
      <w:proofErr w:type="spellEnd"/>
      <w:proofErr w:type="gramEnd"/>
      <w:r w:rsidR="008D7747"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 и порядка»;</w:t>
      </w:r>
    </w:p>
    <w:p w:rsidR="00806391" w:rsidRPr="00010482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eastAsia="Calibri" w:hAnsi="Arial" w:cs="Arial"/>
          <w:color w:val="000000" w:themeColor="text1"/>
          <w:sz w:val="24"/>
          <w:szCs w:val="24"/>
        </w:rPr>
        <w:t xml:space="preserve">9)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едеральный закон от 27.07.2006 года № 152-ФЗ "О персональных данных";</w:t>
      </w:r>
    </w:p>
    <w:p w:rsidR="00304491" w:rsidRPr="00010482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 w:rsidRPr="00010482">
        <w:rPr>
          <w:color w:val="000000" w:themeColor="text1"/>
        </w:rPr>
        <w:t>10) Устав</w:t>
      </w:r>
      <w:r w:rsidR="00C42467" w:rsidRPr="00010482">
        <w:rPr>
          <w:color w:val="000000" w:themeColor="text1"/>
        </w:rPr>
        <w:t xml:space="preserve"> муниципального образования</w:t>
      </w:r>
      <w:r w:rsidR="00833DAF" w:rsidRPr="00010482">
        <w:rPr>
          <w:color w:val="000000" w:themeColor="text1"/>
        </w:rPr>
        <w:t xml:space="preserve"> Орловское сельское поселение </w:t>
      </w:r>
      <w:proofErr w:type="spellStart"/>
      <w:r w:rsidRPr="00010482">
        <w:rPr>
          <w:color w:val="000000" w:themeColor="text1"/>
        </w:rPr>
        <w:t>Верхнекетск</w:t>
      </w:r>
      <w:r w:rsidR="00833DAF" w:rsidRPr="00010482">
        <w:rPr>
          <w:color w:val="000000" w:themeColor="text1"/>
        </w:rPr>
        <w:t>ого</w:t>
      </w:r>
      <w:proofErr w:type="spellEnd"/>
      <w:r w:rsidRPr="00010482">
        <w:rPr>
          <w:color w:val="000000" w:themeColor="text1"/>
        </w:rPr>
        <w:t xml:space="preserve"> район</w:t>
      </w:r>
      <w:r w:rsidR="00833DAF" w:rsidRPr="00010482">
        <w:rPr>
          <w:color w:val="000000" w:themeColor="text1"/>
        </w:rPr>
        <w:t>а</w:t>
      </w:r>
      <w:r w:rsidRPr="00010482">
        <w:rPr>
          <w:color w:val="000000" w:themeColor="text1"/>
        </w:rPr>
        <w:t xml:space="preserve"> Томской области</w:t>
      </w:r>
      <w:r w:rsidR="005164E8" w:rsidRPr="00010482">
        <w:rPr>
          <w:color w:val="000000" w:themeColor="text1"/>
        </w:rPr>
        <w:t>.</w:t>
      </w:r>
    </w:p>
    <w:p w:rsidR="002A5C83" w:rsidRPr="00010482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счерпывающий перечень документов, </w:t>
      </w:r>
    </w:p>
    <w:p w:rsidR="000748CA" w:rsidRPr="00010482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еобходимых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для предоставления</w:t>
      </w:r>
    </w:p>
    <w:p w:rsidR="005638D1" w:rsidRPr="00010482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й услуги</w:t>
      </w:r>
    </w:p>
    <w:p w:rsidR="00BF6778" w:rsidRPr="00010482" w:rsidRDefault="00BF677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16. Муниципальная услуга предоставляется при поступлении от заявителя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я, документов, удостоверяющих личность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7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, и документов, необходимых для предоставления муниципальной услуги, одним из способов, установл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6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" w:name="100054"/>
      <w:bookmarkEnd w:id="14"/>
      <w:r w:rsidRPr="00010482">
        <w:rPr>
          <w:rFonts w:ascii="Arial" w:hAnsi="Arial" w:cs="Arial"/>
          <w:color w:val="000000" w:themeColor="text1"/>
        </w:rPr>
        <w:t>17. Документы, удостоверяющие личность заявителя: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" w:name="100055"/>
      <w:bookmarkEnd w:id="15"/>
      <w:r w:rsidRPr="00010482">
        <w:rPr>
          <w:rFonts w:ascii="Arial" w:hAnsi="Arial" w:cs="Arial"/>
          <w:color w:val="000000" w:themeColor="text1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" w:name="100056"/>
      <w:bookmarkEnd w:id="16"/>
      <w:r w:rsidRPr="00010482">
        <w:rPr>
          <w:rFonts w:ascii="Arial" w:hAnsi="Arial" w:cs="Arial"/>
          <w:color w:val="000000" w:themeColor="text1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010482" w:rsidRDefault="00BF6778" w:rsidP="00833DAF">
      <w:pPr>
        <w:spacing w:before="168" w:after="0" w:line="288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7" w:name="100058"/>
      <w:bookmarkEnd w:id="17"/>
      <w:r w:rsidRPr="00010482">
        <w:rPr>
          <w:rFonts w:ascii="Arial" w:hAnsi="Arial" w:cs="Arial"/>
          <w:color w:val="000000" w:themeColor="text1"/>
          <w:sz w:val="24"/>
          <w:szCs w:val="24"/>
        </w:rPr>
        <w:t>1)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833D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; </w:t>
      </w:r>
    </w:p>
    <w:p w:rsidR="00BF6778" w:rsidRPr="00010482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" w:name="100059"/>
      <w:bookmarkStart w:id="19" w:name="100060"/>
      <w:bookmarkEnd w:id="18"/>
      <w:bookmarkEnd w:id="19"/>
      <w:r w:rsidRPr="00010482">
        <w:rPr>
          <w:rFonts w:ascii="Arial" w:hAnsi="Arial" w:cs="Arial"/>
          <w:color w:val="000000" w:themeColor="text1"/>
        </w:rPr>
        <w:t>2</w:t>
      </w:r>
      <w:r w:rsidR="00BF6778" w:rsidRPr="00010482">
        <w:rPr>
          <w:rFonts w:ascii="Arial" w:hAnsi="Arial" w:cs="Arial"/>
          <w:color w:val="000000" w:themeColor="text1"/>
        </w:rPr>
        <w:t>) разрешение на строительство;</w:t>
      </w:r>
    </w:p>
    <w:p w:rsidR="00833DAF" w:rsidRPr="00010482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" w:name="100061"/>
      <w:bookmarkStart w:id="21" w:name="100062"/>
      <w:bookmarkStart w:id="22" w:name="100063"/>
      <w:bookmarkEnd w:id="20"/>
      <w:bookmarkEnd w:id="21"/>
      <w:bookmarkEnd w:id="22"/>
      <w:r w:rsidRPr="00010482">
        <w:rPr>
          <w:rFonts w:ascii="Arial" w:hAnsi="Arial" w:cs="Arial"/>
          <w:color w:val="000000" w:themeColor="text1"/>
        </w:rPr>
        <w:t>3</w:t>
      </w:r>
      <w:r w:rsidR="00BF6778" w:rsidRPr="00010482">
        <w:rPr>
          <w:rFonts w:ascii="Arial" w:hAnsi="Arial" w:cs="Arial"/>
          <w:color w:val="000000" w:themeColor="text1"/>
        </w:rPr>
        <w:t xml:space="preserve">) </w:t>
      </w:r>
      <w:bookmarkStart w:id="23" w:name="100064"/>
      <w:bookmarkEnd w:id="23"/>
      <w:r w:rsidR="00833DAF" w:rsidRPr="00010482">
        <w:rPr>
          <w:rFonts w:ascii="Arial" w:hAnsi="Arial" w:cs="Arial"/>
          <w:color w:val="000000" w:themeColor="text1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010482" w:rsidRDefault="00DD753C" w:rsidP="00833DAF">
      <w:pPr>
        <w:spacing w:before="168" w:after="0" w:line="288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4</w:t>
      </w:r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33D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  <w:proofErr w:type="gramEnd"/>
    </w:p>
    <w:p w:rsidR="00833DAF" w:rsidRPr="00010482" w:rsidRDefault="00DD753C" w:rsidP="0083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100065"/>
      <w:bookmarkEnd w:id="24"/>
      <w:r w:rsidRPr="00010482">
        <w:rPr>
          <w:rFonts w:ascii="Arial" w:hAnsi="Arial" w:cs="Arial"/>
          <w:color w:val="000000" w:themeColor="text1"/>
          <w:sz w:val="24"/>
          <w:szCs w:val="24"/>
        </w:rPr>
        <w:t>5</w:t>
      </w:r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</w:t>
      </w:r>
      <w:proofErr w:type="gramStart"/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proofErr w:type="gramEnd"/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</w:t>
      </w:r>
      <w:proofErr w:type="gramStart"/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частью 1.3 статьи 52 </w:t>
      </w:r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lastRenderedPageBreak/>
        <w:t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r w:rsidR="00402476" w:rsidRPr="0001048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End"/>
    </w:p>
    <w:p w:rsidR="00833DAF" w:rsidRPr="00010482" w:rsidRDefault="00402476" w:rsidP="0083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6)</w:t>
      </w:r>
      <w:r w:rsidR="00833D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="00833DAF" w:rsidRPr="0001048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="00833DAF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 </w:t>
      </w:r>
      <w:proofErr w:type="gramEnd"/>
    </w:p>
    <w:p w:rsidR="00BF6778" w:rsidRPr="00010482" w:rsidRDefault="00833DAF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402476" w:rsidRPr="00010482">
        <w:rPr>
          <w:rFonts w:ascii="Arial" w:hAnsi="Arial" w:cs="Arial"/>
          <w:color w:val="000000" w:themeColor="text1"/>
          <w:sz w:val="24"/>
          <w:szCs w:val="24"/>
        </w:rPr>
        <w:t>7</w:t>
      </w:r>
      <w:r w:rsidR="00BF6778" w:rsidRPr="0001048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3" w:history="1">
        <w:r w:rsidRPr="0001048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14" w:history="1">
        <w:r w:rsidRPr="0001048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законом</w:t>
        </w:r>
      </w:hyperlink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</w:t>
      </w:r>
      <w:proofErr w:type="gram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чет и (или) государственная регистрация прав не осуществляются;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5" w:name="100068"/>
      <w:bookmarkStart w:id="26" w:name="100069"/>
      <w:bookmarkStart w:id="27" w:name="100070"/>
      <w:bookmarkEnd w:id="25"/>
      <w:bookmarkEnd w:id="26"/>
      <w:bookmarkEnd w:id="27"/>
      <w:r w:rsidRPr="00010482">
        <w:rPr>
          <w:rFonts w:ascii="Arial" w:hAnsi="Arial" w:cs="Arial"/>
          <w:color w:val="000000" w:themeColor="text1"/>
        </w:rPr>
        <w:t xml:space="preserve">19. Для выдачи разрешения на ввод объекта в эксплуатацию заявитель представляет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е о выдаче разрешения на ввод объекта в эксплуатацию по форме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согласно </w:t>
      </w:r>
      <w:hyperlink r:id="rId1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</w:t>
        </w:r>
        <w:r w:rsidR="001656A9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№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</w:t>
        </w:r>
      </w:hyperlink>
      <w:r w:rsidRPr="00010482">
        <w:rPr>
          <w:rFonts w:ascii="Arial" w:hAnsi="Arial" w:cs="Arial"/>
          <w:color w:val="000000" w:themeColor="text1"/>
        </w:rPr>
        <w:t> </w:t>
      </w:r>
      <w:r w:rsidR="00F95F40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к настоящему Административному регламенту.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8" w:name="100071"/>
      <w:bookmarkEnd w:id="28"/>
      <w:r w:rsidRPr="00010482">
        <w:rPr>
          <w:rFonts w:ascii="Arial" w:hAnsi="Arial" w:cs="Arial"/>
          <w:color w:val="000000" w:themeColor="text1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010482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9" w:name="100072"/>
      <w:bookmarkStart w:id="30" w:name="100073"/>
      <w:bookmarkStart w:id="31" w:name="100075"/>
      <w:bookmarkEnd w:id="29"/>
      <w:bookmarkEnd w:id="30"/>
      <w:bookmarkEnd w:id="31"/>
      <w:r w:rsidRPr="00010482">
        <w:rPr>
          <w:rFonts w:ascii="Arial" w:hAnsi="Arial" w:cs="Arial"/>
          <w:color w:val="000000" w:themeColor="text1"/>
        </w:rPr>
        <w:t>1</w:t>
      </w:r>
      <w:r w:rsidR="00BF6778" w:rsidRPr="00010482">
        <w:rPr>
          <w:rFonts w:ascii="Arial" w:hAnsi="Arial" w:cs="Arial"/>
          <w:color w:val="000000" w:themeColor="text1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010482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2" w:name="100076"/>
      <w:bookmarkEnd w:id="32"/>
      <w:proofErr w:type="gramStart"/>
      <w:r w:rsidRPr="00010482">
        <w:rPr>
          <w:rFonts w:ascii="Arial" w:hAnsi="Arial" w:cs="Arial"/>
          <w:color w:val="000000" w:themeColor="text1"/>
        </w:rPr>
        <w:t>2</w:t>
      </w:r>
      <w:r w:rsidR="00BF6778" w:rsidRPr="00010482">
        <w:rPr>
          <w:rFonts w:ascii="Arial" w:hAnsi="Arial" w:cs="Arial"/>
          <w:color w:val="000000" w:themeColor="text1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F6778" w:rsidRPr="00010482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3" w:name="100077"/>
      <w:bookmarkStart w:id="34" w:name="100078"/>
      <w:bookmarkEnd w:id="33"/>
      <w:bookmarkEnd w:id="34"/>
      <w:proofErr w:type="gramStart"/>
      <w:r w:rsidRPr="00010482">
        <w:rPr>
          <w:rFonts w:ascii="Arial" w:hAnsi="Arial" w:cs="Arial"/>
          <w:color w:val="000000" w:themeColor="text1"/>
        </w:rPr>
        <w:t>3</w:t>
      </w:r>
      <w:r w:rsidR="00BF6778" w:rsidRPr="00010482">
        <w:rPr>
          <w:rFonts w:ascii="Arial" w:hAnsi="Arial" w:cs="Arial"/>
          <w:color w:val="000000" w:themeColor="text1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6" w:history="1">
        <w:r w:rsidR="00BF6778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="00BF6778" w:rsidRPr="00010482">
        <w:rPr>
          <w:rFonts w:ascii="Arial" w:hAnsi="Arial" w:cs="Arial"/>
          <w:color w:val="000000" w:themeColor="text1"/>
        </w:rPr>
        <w:t> 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BF6778" w:rsidRPr="00010482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5" w:name="100079"/>
      <w:bookmarkEnd w:id="35"/>
      <w:proofErr w:type="gramStart"/>
      <w:r w:rsidRPr="00010482">
        <w:rPr>
          <w:rFonts w:ascii="Arial" w:hAnsi="Arial" w:cs="Arial"/>
          <w:color w:val="000000" w:themeColor="text1"/>
        </w:rPr>
        <w:t>4</w:t>
      </w:r>
      <w:r w:rsidR="00BF6778" w:rsidRPr="00010482">
        <w:rPr>
          <w:rFonts w:ascii="Arial" w:hAnsi="Arial" w:cs="Arial"/>
          <w:color w:val="000000" w:themeColor="text1"/>
        </w:rPr>
        <w:t xml:space="preserve">) </w:t>
      </w:r>
      <w:r w:rsidR="003A6AB3" w:rsidRPr="00010482">
        <w:rPr>
          <w:rFonts w:ascii="Arial" w:hAnsi="Arial" w:cs="Arial"/>
          <w:color w:val="000000" w:themeColor="text1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7" w:history="1">
        <w:r w:rsidR="003A6AB3" w:rsidRPr="00010482">
          <w:rPr>
            <w:rFonts w:ascii="Arial" w:hAnsi="Arial" w:cs="Arial"/>
            <w:color w:val="000000" w:themeColor="text1"/>
            <w:u w:val="single"/>
          </w:rPr>
          <w:t>законом</w:t>
        </w:r>
      </w:hyperlink>
      <w:r w:rsidR="003A6AB3" w:rsidRPr="00010482">
        <w:rPr>
          <w:rFonts w:ascii="Arial" w:hAnsi="Arial" w:cs="Arial"/>
          <w:color w:val="000000" w:themeColor="text1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18" w:history="1">
        <w:r w:rsidR="003A6AB3" w:rsidRPr="00010482">
          <w:rPr>
            <w:rFonts w:ascii="Arial" w:hAnsi="Arial" w:cs="Arial"/>
            <w:color w:val="000000" w:themeColor="text1"/>
            <w:u w:val="single"/>
          </w:rPr>
          <w:t>законом</w:t>
        </w:r>
      </w:hyperlink>
      <w:r w:rsidR="003A6AB3" w:rsidRPr="00010482">
        <w:rPr>
          <w:rFonts w:ascii="Arial" w:hAnsi="Arial" w:cs="Arial"/>
          <w:color w:val="000000" w:themeColor="text1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</w:t>
      </w:r>
      <w:proofErr w:type="gramEnd"/>
      <w:r w:rsidR="003A6AB3" w:rsidRPr="00010482">
        <w:rPr>
          <w:rFonts w:ascii="Arial" w:hAnsi="Arial" w:cs="Arial"/>
          <w:color w:val="000000" w:themeColor="text1"/>
        </w:rPr>
        <w:t xml:space="preserve"> учет и (или) государственная регистрация прав не осуществляются.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6" w:name="100080"/>
      <w:bookmarkStart w:id="37" w:name="100081"/>
      <w:bookmarkEnd w:id="36"/>
      <w:bookmarkEnd w:id="37"/>
      <w:r w:rsidRPr="00010482">
        <w:rPr>
          <w:rFonts w:ascii="Arial" w:hAnsi="Arial" w:cs="Arial"/>
          <w:color w:val="000000" w:themeColor="text1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8" w:name="100082"/>
      <w:bookmarkEnd w:id="38"/>
      <w:r w:rsidRPr="00010482">
        <w:rPr>
          <w:rFonts w:ascii="Arial" w:hAnsi="Arial" w:cs="Arial"/>
          <w:color w:val="000000" w:themeColor="text1"/>
        </w:rPr>
        <w:lastRenderedPageBreak/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010482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39" w:name="100083"/>
      <w:bookmarkEnd w:id="39"/>
      <w:r w:rsidRPr="00010482">
        <w:rPr>
          <w:rFonts w:ascii="Arial" w:hAnsi="Arial" w:cs="Arial"/>
          <w:color w:val="000000" w:themeColor="text1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p w:rsidR="00BF6778" w:rsidRPr="00010482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0" w:name="100084"/>
      <w:bookmarkStart w:id="41" w:name="100085"/>
      <w:bookmarkEnd w:id="40"/>
      <w:bookmarkEnd w:id="41"/>
      <w:r w:rsidRPr="00010482">
        <w:rPr>
          <w:rFonts w:ascii="Arial" w:hAnsi="Arial" w:cs="Arial"/>
          <w:color w:val="000000" w:themeColor="text1"/>
        </w:rPr>
        <w:t>3)</w:t>
      </w:r>
      <w:r w:rsidR="00BF6778" w:rsidRPr="00010482">
        <w:rPr>
          <w:rFonts w:ascii="Arial" w:hAnsi="Arial" w:cs="Arial"/>
          <w:color w:val="000000" w:themeColor="text1"/>
        </w:rPr>
        <w:t xml:space="preserve"> разрешение на строительство;</w:t>
      </w:r>
    </w:p>
    <w:p w:rsidR="005638D1" w:rsidRPr="00010482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2" w:name="100086"/>
      <w:bookmarkEnd w:id="42"/>
      <w:proofErr w:type="gramStart"/>
      <w:r w:rsidRPr="00010482">
        <w:rPr>
          <w:rFonts w:ascii="Arial" w:hAnsi="Arial" w:cs="Arial"/>
          <w:color w:val="000000" w:themeColor="text1"/>
        </w:rPr>
        <w:t>4</w:t>
      </w:r>
      <w:r w:rsidR="00BF6778" w:rsidRPr="00010482">
        <w:rPr>
          <w:rFonts w:ascii="Arial" w:hAnsi="Arial" w:cs="Arial"/>
          <w:color w:val="000000" w:themeColor="text1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F6778" w:rsidRPr="00010482">
        <w:rPr>
          <w:rFonts w:ascii="Arial" w:hAnsi="Arial" w:cs="Arial"/>
          <w:color w:val="000000" w:themeColor="text1"/>
        </w:rPr>
        <w:t xml:space="preserve"> </w:t>
      </w:r>
      <w:proofErr w:type="gramStart"/>
      <w:r w:rsidR="00BF6778" w:rsidRPr="00010482">
        <w:rPr>
          <w:rFonts w:ascii="Arial" w:hAnsi="Arial" w:cs="Arial"/>
          <w:color w:val="000000" w:themeColor="text1"/>
        </w:rPr>
        <w:t>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  <w:proofErr w:type="gramEnd"/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22. Для выдачи дубликата разрешения на ввод объекта в эксплуатацию заявитель представляет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согласно </w:t>
      </w:r>
      <w:hyperlink r:id="rId1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№ 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</w:t>
        </w:r>
      </w:hyperlink>
      <w:r w:rsidRPr="00010482">
        <w:rPr>
          <w:rFonts w:ascii="Arial" w:hAnsi="Arial" w:cs="Arial"/>
          <w:color w:val="000000" w:themeColor="text1"/>
        </w:rPr>
        <w:t> к настоящему Административному регламенту.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3" w:name="100088"/>
      <w:bookmarkEnd w:id="43"/>
      <w:r w:rsidRPr="00010482">
        <w:rPr>
          <w:rFonts w:ascii="Arial" w:hAnsi="Arial" w:cs="Arial"/>
          <w:color w:val="000000" w:themeColor="text1"/>
        </w:rPr>
        <w:t xml:space="preserve">23.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Для исправления допущенных опечаток и ошибок в выданном </w:t>
      </w:r>
      <w:r w:rsidR="00F31B65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и на ввод объекта в эксплуатацию заявитель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2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№ 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3</w:t>
        </w:r>
      </w:hyperlink>
      <w:r w:rsidRPr="00010482">
        <w:rPr>
          <w:rFonts w:ascii="Arial" w:hAnsi="Arial" w:cs="Arial"/>
          <w:color w:val="000000" w:themeColor="text1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  <w:proofErr w:type="gramEnd"/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4" w:name="100089"/>
      <w:bookmarkEnd w:id="44"/>
      <w:r w:rsidRPr="00010482">
        <w:rPr>
          <w:rFonts w:ascii="Arial" w:hAnsi="Arial" w:cs="Arial"/>
          <w:color w:val="000000" w:themeColor="text1"/>
        </w:rPr>
        <w:t xml:space="preserve">24. Для внесения изменений в разрешение на ввод объекта в эксплуатацию заявитель представляет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е о внесении изменений в разрешение на ввод объекта в эксплуатацию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по форме согласно </w:t>
      </w:r>
      <w:hyperlink r:id="rId2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№ 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4</w:t>
        </w:r>
      </w:hyperlink>
      <w:r w:rsidRPr="00010482">
        <w:rPr>
          <w:rFonts w:ascii="Arial" w:hAnsi="Arial" w:cs="Arial"/>
          <w:color w:val="000000" w:themeColor="text1"/>
        </w:rPr>
        <w:t> к настоящему Административному регламенту.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25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</w:t>
      </w:r>
    </w:p>
    <w:p w:rsidR="00884E20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5" w:name="100091"/>
      <w:bookmarkEnd w:id="45"/>
      <w:proofErr w:type="gramStart"/>
      <w:r w:rsidRPr="00010482">
        <w:rPr>
          <w:rFonts w:ascii="Arial" w:hAnsi="Arial" w:cs="Arial"/>
          <w:color w:val="000000" w:themeColor="text1"/>
        </w:rPr>
        <w:t xml:space="preserve">1) </w:t>
      </w:r>
      <w:bookmarkStart w:id="46" w:name="100092"/>
      <w:bookmarkEnd w:id="46"/>
      <w:r w:rsidR="00884E20" w:rsidRPr="00010482">
        <w:rPr>
          <w:rFonts w:ascii="Arial" w:hAnsi="Arial" w:cs="Arial"/>
          <w:color w:val="000000" w:themeColor="text1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22" w:history="1">
        <w:r w:rsidR="00884E20" w:rsidRPr="00010482">
          <w:rPr>
            <w:rFonts w:ascii="Arial" w:hAnsi="Arial" w:cs="Arial"/>
            <w:color w:val="000000" w:themeColor="text1"/>
            <w:u w:val="single"/>
          </w:rPr>
          <w:t>законом</w:t>
        </w:r>
      </w:hyperlink>
      <w:r w:rsidR="00884E20" w:rsidRPr="00010482">
        <w:rPr>
          <w:rFonts w:ascii="Arial" w:hAnsi="Arial" w:cs="Arial"/>
          <w:color w:val="000000" w:themeColor="text1"/>
        </w:rPr>
        <w:t xml:space="preserve"> от 13 июля 2015 года N 218-ФЗ "О государственной регистрации недвижимости", за исключением ввода в эксплуатацию объекта капитального строительства, в отношении которого в соответствии с Федеральным </w:t>
      </w:r>
      <w:hyperlink r:id="rId23" w:history="1">
        <w:r w:rsidR="00884E20" w:rsidRPr="00010482">
          <w:rPr>
            <w:rFonts w:ascii="Arial" w:hAnsi="Arial" w:cs="Arial"/>
            <w:color w:val="000000" w:themeColor="text1"/>
            <w:u w:val="single"/>
          </w:rPr>
          <w:t>законом</w:t>
        </w:r>
      </w:hyperlink>
      <w:r w:rsidR="00884E20" w:rsidRPr="00010482">
        <w:rPr>
          <w:rFonts w:ascii="Arial" w:hAnsi="Arial" w:cs="Arial"/>
          <w:color w:val="000000" w:themeColor="text1"/>
        </w:rPr>
        <w:t xml:space="preserve"> "Об особенностях оформления прав на отдельные виды объектов недвижимости и о внесении изменений в отдельные законодательные акты Российской Федерации" государственный кадастровый</w:t>
      </w:r>
      <w:proofErr w:type="gramEnd"/>
      <w:r w:rsidR="00884E20" w:rsidRPr="00010482">
        <w:rPr>
          <w:rFonts w:ascii="Arial" w:hAnsi="Arial" w:cs="Arial"/>
          <w:color w:val="000000" w:themeColor="text1"/>
        </w:rPr>
        <w:t xml:space="preserve"> учет и (или) государственная регистрация прав не осуществляются;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2) документы, предусмотренные</w:t>
      </w:r>
      <w:r w:rsidR="004048EF" w:rsidRPr="00010482">
        <w:rPr>
          <w:rFonts w:ascii="Arial" w:hAnsi="Arial" w:cs="Arial"/>
          <w:color w:val="000000" w:themeColor="text1"/>
        </w:rPr>
        <w:t xml:space="preserve"> пунктом 20</w:t>
      </w:r>
      <w:r w:rsidRPr="00010482">
        <w:rPr>
          <w:rFonts w:ascii="Arial" w:hAnsi="Arial" w:cs="Arial"/>
          <w:color w:val="000000" w:themeColor="text1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010482">
        <w:rPr>
          <w:rFonts w:ascii="Arial" w:hAnsi="Arial" w:cs="Arial"/>
          <w:color w:val="000000" w:themeColor="text1"/>
        </w:rPr>
        <w:t>Федерации (</w:t>
      </w:r>
      <w:r w:rsidRPr="00010482">
        <w:rPr>
          <w:rFonts w:ascii="Arial" w:hAnsi="Arial" w:cs="Arial"/>
          <w:color w:val="000000" w:themeColor="text1"/>
        </w:rPr>
        <w:t>в случае, предусмотренном частью 5.2 статьи 55 Градостроительного кодекса Российской Федерации.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7" w:name="100093"/>
      <w:bookmarkEnd w:id="47"/>
      <w:r w:rsidRPr="00010482">
        <w:rPr>
          <w:rFonts w:ascii="Arial" w:hAnsi="Arial" w:cs="Arial"/>
          <w:color w:val="000000" w:themeColor="text1"/>
        </w:rPr>
        <w:t>26. Заявления и документы, предусмотренные </w:t>
      </w:r>
      <w:hyperlink r:id="rId2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ами 18</w:t>
        </w:r>
      </w:hyperlink>
      <w:r w:rsidRPr="00010482">
        <w:rPr>
          <w:rFonts w:ascii="Arial" w:hAnsi="Arial" w:cs="Arial"/>
          <w:color w:val="000000" w:themeColor="text1"/>
        </w:rPr>
        <w:t> - </w:t>
      </w:r>
      <w:hyperlink r:id="rId2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5</w:t>
        </w:r>
      </w:hyperlink>
      <w:r w:rsidRPr="00010482">
        <w:rPr>
          <w:rFonts w:ascii="Arial" w:hAnsi="Arial" w:cs="Arial"/>
          <w:color w:val="000000" w:themeColor="text1"/>
        </w:rPr>
        <w:t xml:space="preserve"> настоящего Административного регламента, представляются заявителем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одним из следующих способов: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8" w:name="100094"/>
      <w:bookmarkEnd w:id="48"/>
      <w:r w:rsidRPr="00010482">
        <w:rPr>
          <w:rFonts w:ascii="Arial" w:hAnsi="Arial" w:cs="Arial"/>
          <w:color w:val="000000" w:themeColor="text1"/>
        </w:rPr>
        <w:lastRenderedPageBreak/>
        <w:t>1) в ходе личного обращения заявителя;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49" w:name="100095"/>
      <w:bookmarkEnd w:id="49"/>
      <w:r w:rsidRPr="00010482">
        <w:rPr>
          <w:rFonts w:ascii="Arial" w:hAnsi="Arial" w:cs="Arial"/>
          <w:color w:val="000000" w:themeColor="text1"/>
        </w:rPr>
        <w:t>2) посредством почтового отправления;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0" w:name="100096"/>
      <w:bookmarkEnd w:id="50"/>
      <w:r w:rsidRPr="00010482">
        <w:rPr>
          <w:rFonts w:ascii="Arial" w:hAnsi="Arial" w:cs="Arial"/>
          <w:color w:val="000000" w:themeColor="text1"/>
        </w:rPr>
        <w:t>3) в электронной форме с использованием ЕПГУ;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1" w:name="100097"/>
      <w:bookmarkEnd w:id="51"/>
      <w:r w:rsidRPr="00010482">
        <w:rPr>
          <w:rFonts w:ascii="Arial" w:hAnsi="Arial" w:cs="Arial"/>
          <w:color w:val="000000" w:themeColor="text1"/>
        </w:rPr>
        <w:t xml:space="preserve">4) в </w:t>
      </w:r>
      <w:r w:rsidR="00FB5645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 xml:space="preserve"> (при наличии соглашения о взаимодействии, предусмотренного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9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).</w:t>
      </w:r>
    </w:p>
    <w:p w:rsidR="001656A9" w:rsidRPr="00010482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2" w:name="100098"/>
      <w:bookmarkEnd w:id="52"/>
      <w:proofErr w:type="gramStart"/>
      <w:r w:rsidRPr="00010482">
        <w:rPr>
          <w:rFonts w:ascii="Arial" w:hAnsi="Arial" w:cs="Arial"/>
          <w:color w:val="000000" w:themeColor="text1"/>
        </w:rPr>
        <w:t>В случае, установленном </w:t>
      </w:r>
      <w:hyperlink r:id="rId2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</w:t>
        </w:r>
      </w:hyperlink>
      <w:r w:rsidRPr="00010482">
        <w:rPr>
          <w:rFonts w:ascii="Arial" w:hAnsi="Arial" w:cs="Arial"/>
          <w:color w:val="000000" w:themeColor="text1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 w:rsidRPr="00010482">
        <w:rPr>
          <w:rFonts w:ascii="Arial" w:hAnsi="Arial" w:cs="Arial"/>
          <w:color w:val="000000" w:themeColor="text1"/>
        </w:rPr>
        <w:t xml:space="preserve">, </w:t>
      </w:r>
      <w:r w:rsidRPr="00010482">
        <w:rPr>
          <w:rFonts w:ascii="Arial" w:hAnsi="Arial" w:cs="Arial"/>
          <w:color w:val="000000" w:themeColor="text1"/>
        </w:rPr>
        <w:t>и (или) предусмотренном в </w:t>
      </w:r>
      <w:hyperlink r:id="rId2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е 3 пункта 26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, документы, предусмотренные </w:t>
      </w:r>
      <w:hyperlink r:id="rId2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ами 18</w:t>
        </w:r>
      </w:hyperlink>
      <w:r w:rsidRPr="00010482">
        <w:rPr>
          <w:rFonts w:ascii="Arial" w:hAnsi="Arial" w:cs="Arial"/>
          <w:color w:val="000000" w:themeColor="text1"/>
        </w:rPr>
        <w:t>, </w:t>
      </w:r>
      <w:hyperlink r:id="rId2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3</w:t>
        </w:r>
      </w:hyperlink>
      <w:r w:rsidRPr="00010482">
        <w:rPr>
          <w:rFonts w:ascii="Arial" w:hAnsi="Arial" w:cs="Arial"/>
          <w:color w:val="000000" w:themeColor="text1"/>
        </w:rPr>
        <w:t>,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25</w:t>
      </w:r>
      <w:r w:rsidRPr="00010482">
        <w:rPr>
          <w:rFonts w:ascii="Arial" w:hAnsi="Arial" w:cs="Arial"/>
          <w:color w:val="000000" w:themeColor="text1"/>
        </w:rPr>
        <w:t xml:space="preserve"> настоящего Административного регламента, представляются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в формате PDF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в виде электронных копий (электронных образов) документов и прикрепляются к заявлениям, предусмотренным </w:t>
      </w:r>
      <w:hyperlink r:id="rId3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ами 19</w:t>
        </w:r>
      </w:hyperlink>
      <w:r w:rsidRPr="00010482">
        <w:rPr>
          <w:rFonts w:ascii="Arial" w:hAnsi="Arial" w:cs="Arial"/>
          <w:color w:val="000000" w:themeColor="text1"/>
        </w:rPr>
        <w:t>, </w:t>
      </w:r>
      <w:hyperlink r:id="rId3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2</w:t>
        </w:r>
      </w:hyperlink>
      <w:r w:rsidRPr="00010482">
        <w:rPr>
          <w:rFonts w:ascii="Arial" w:hAnsi="Arial" w:cs="Arial"/>
          <w:color w:val="000000" w:themeColor="text1"/>
        </w:rPr>
        <w:t> -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24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, подписанным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3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а</w:t>
        </w:r>
      </w:hyperlink>
      <w:r w:rsidRPr="00010482">
        <w:rPr>
          <w:rFonts w:ascii="Arial" w:hAnsi="Arial" w:cs="Arial"/>
          <w:color w:val="000000" w:themeColor="text1"/>
        </w:rPr>
        <w:t> от 6 апреля 2011 г. N 63-ФЗ "Об электронной подписи"</w:t>
      </w:r>
      <w:r w:rsidR="00F31B65" w:rsidRPr="00010482">
        <w:rPr>
          <w:rFonts w:ascii="Arial" w:hAnsi="Arial" w:cs="Arial"/>
          <w:color w:val="000000" w:themeColor="text1"/>
        </w:rPr>
        <w:t>.</w:t>
      </w:r>
    </w:p>
    <w:p w:rsidR="008F55F8" w:rsidRPr="00010482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счерпывающий перечень оснований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748CA" w:rsidRPr="00010482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каза в приеме документов</w:t>
      </w:r>
      <w:r w:rsidR="00265DD1"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, необходимых </w:t>
      </w:r>
    </w:p>
    <w:p w:rsidR="00A01302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ля предоставления муниципальной услуги</w:t>
      </w:r>
    </w:p>
    <w:p w:rsidR="00265DD1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B5645" w:rsidRPr="00010482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656A9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снования для отказа в приеме документов</w:t>
      </w:r>
      <w:r w:rsidR="00FB5645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еобходимых для предоставления муниципальной услуги</w:t>
      </w:r>
      <w:r w:rsidR="003C13F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3C13FC" w:rsidRPr="00010482" w:rsidRDefault="003C13FC" w:rsidP="00BD4570">
      <w:pPr>
        <w:pStyle w:val="af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1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азрешен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вод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ксплуатацию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о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осударственной</w:t>
      </w:r>
      <w:r w:rsidRPr="00010482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ласти,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Pr="00010482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010482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010482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рганизацию,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торых не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ходит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3C13FC" w:rsidRPr="00010482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2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еполно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полнени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е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я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ом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нтерактивной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Едином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ртале,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егиональном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ртале;</w:t>
      </w:r>
    </w:p>
    <w:p w:rsidR="003C13FC" w:rsidRPr="00010482" w:rsidRDefault="003C13FC" w:rsidP="00BD4570">
      <w:pPr>
        <w:pStyle w:val="af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3) непредставление документов, предусмотренных пунктом 20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егламента;</w:t>
      </w:r>
    </w:p>
    <w:p w:rsidR="003C13FC" w:rsidRPr="00010482" w:rsidRDefault="003C13FC" w:rsidP="00BD4570">
      <w:pPr>
        <w:pStyle w:val="af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4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ны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тратил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илу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ень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учением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документ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достоверяющи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личность;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достоверяющий полномоч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ителя заявителя, в случа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ращения з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учением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010482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казанным лицом);</w:t>
      </w:r>
    </w:p>
    <w:p w:rsidR="003C13FC" w:rsidRPr="00010482" w:rsidRDefault="003C13FC" w:rsidP="00BD4570">
      <w:pPr>
        <w:pStyle w:val="af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5)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ные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т</w:t>
      </w:r>
      <w:r w:rsidRPr="00010482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дчистки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справления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а;</w:t>
      </w:r>
    </w:p>
    <w:p w:rsidR="003C13FC" w:rsidRPr="00010482" w:rsidRDefault="003C13FC" w:rsidP="00BD4570">
      <w:pPr>
        <w:pStyle w:val="af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6) представленные в электронной форме документы содержат повреждения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зволяет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ном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ъеме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лучить</w:t>
      </w:r>
      <w:r w:rsidRPr="00010482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нформацию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ведения,</w:t>
      </w:r>
      <w:r w:rsidRPr="00010482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щиеся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ах;</w:t>
      </w:r>
    </w:p>
    <w:p w:rsidR="003C13FC" w:rsidRPr="00010482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7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азрешен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вод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ксплуатацию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ункте 20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Административного</w:t>
      </w:r>
      <w:r w:rsidRPr="00010482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регламента,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ы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010482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рушением</w:t>
      </w:r>
      <w:r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требований, установленных пунктами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</w:rPr>
        <w:t>48 - 50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егламента;</w:t>
      </w:r>
    </w:p>
    <w:p w:rsidR="003C13FC" w:rsidRPr="00010482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8) выявлено несоблюдение установленных статьей 11 Федерального зако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"Об электронной подписи" условий признания квалифицированной электро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подписи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ействительной</w:t>
      </w:r>
      <w:r w:rsidRPr="00010482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ах,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ных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.</w:t>
      </w:r>
    </w:p>
    <w:p w:rsidR="00265DD1" w:rsidRPr="00010482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счерпывающий перечень оснований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ля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748CA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остановления предоставления </w:t>
      </w:r>
    </w:p>
    <w:p w:rsidR="000748CA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услуги или отказа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65DD1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и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й услуги</w:t>
      </w:r>
    </w:p>
    <w:p w:rsidR="00265DD1" w:rsidRPr="0001048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5DD1" w:rsidRPr="00010482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</w:t>
      </w:r>
      <w:r w:rsidR="00FB5645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снования для приостановления предоставления муниципальной услуги не предусмотрены.</w:t>
      </w:r>
    </w:p>
    <w:p w:rsidR="008C3807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29. Основания для отказа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</w:t>
      </w:r>
      <w:bookmarkStart w:id="53" w:name="100104"/>
      <w:bookmarkEnd w:id="53"/>
      <w:r w:rsidR="008C3807" w:rsidRPr="00010482">
        <w:rPr>
          <w:rFonts w:ascii="Arial" w:hAnsi="Arial" w:cs="Arial"/>
          <w:color w:val="000000" w:themeColor="text1"/>
        </w:rPr>
        <w:t>:</w:t>
      </w:r>
    </w:p>
    <w:p w:rsidR="00FB5645" w:rsidRPr="00010482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29.1. Вариант </w:t>
      </w:r>
      <w:r w:rsidR="00EA70CA" w:rsidRPr="00010482">
        <w:rPr>
          <w:rFonts w:ascii="Arial" w:hAnsi="Arial" w:cs="Arial"/>
          <w:color w:val="000000" w:themeColor="text1"/>
        </w:rPr>
        <w:t>1</w:t>
      </w:r>
      <w:r w:rsidRPr="00010482">
        <w:rPr>
          <w:rFonts w:ascii="Arial" w:hAnsi="Arial" w:cs="Arial"/>
          <w:color w:val="000000" w:themeColor="text1"/>
        </w:rPr>
        <w:t xml:space="preserve"> - </w:t>
      </w:r>
      <w:r w:rsidR="00FB5645" w:rsidRPr="00010482">
        <w:rPr>
          <w:rFonts w:ascii="Arial" w:hAnsi="Arial" w:cs="Arial"/>
          <w:color w:val="000000" w:themeColor="text1"/>
        </w:rPr>
        <w:t>выдача разрешения на ввод объекта в эксплуатацию: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4" w:name="100105"/>
      <w:bookmarkEnd w:id="54"/>
      <w:r w:rsidRPr="00010482">
        <w:rPr>
          <w:rFonts w:ascii="Arial" w:hAnsi="Arial" w:cs="Arial"/>
          <w:color w:val="000000" w:themeColor="text1"/>
        </w:rPr>
        <w:t xml:space="preserve">1) отсутствие необходимых для предоставления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документов, указанных в </w:t>
      </w:r>
      <w:hyperlink r:id="rId3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е 18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5" w:name="100106"/>
      <w:bookmarkEnd w:id="55"/>
      <w:proofErr w:type="gramStart"/>
      <w:r w:rsidRPr="00010482">
        <w:rPr>
          <w:rFonts w:ascii="Arial" w:hAnsi="Arial" w:cs="Arial"/>
          <w:color w:val="000000" w:themeColor="text1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10482">
        <w:rPr>
          <w:rFonts w:ascii="Arial" w:hAnsi="Arial" w:cs="Arial"/>
          <w:color w:val="000000" w:themeColor="text1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6" w:name="100107"/>
      <w:bookmarkEnd w:id="56"/>
      <w:r w:rsidRPr="00010482">
        <w:rPr>
          <w:rFonts w:ascii="Arial" w:hAnsi="Arial" w:cs="Arial"/>
          <w:color w:val="000000" w:themeColor="text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7" w:name="100108"/>
      <w:bookmarkEnd w:id="57"/>
      <w:r w:rsidRPr="00010482">
        <w:rPr>
          <w:rFonts w:ascii="Arial" w:hAnsi="Arial" w:cs="Arial"/>
          <w:color w:val="000000" w:themeColor="text1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8" w:name="100109"/>
      <w:bookmarkEnd w:id="58"/>
      <w:proofErr w:type="gramStart"/>
      <w:r w:rsidRPr="00010482">
        <w:rPr>
          <w:rFonts w:ascii="Arial" w:hAnsi="Arial" w:cs="Arial"/>
          <w:color w:val="000000" w:themeColor="text1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 w:rsidRPr="00010482">
        <w:rPr>
          <w:rFonts w:ascii="Arial" w:hAnsi="Arial" w:cs="Arial"/>
          <w:color w:val="000000" w:themeColor="text1"/>
        </w:rPr>
        <w:t>.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59" w:name="100110"/>
      <w:bookmarkStart w:id="60" w:name="100111"/>
      <w:bookmarkEnd w:id="59"/>
      <w:bookmarkEnd w:id="60"/>
      <w:r w:rsidRPr="00010482">
        <w:rPr>
          <w:rFonts w:ascii="Arial" w:hAnsi="Arial" w:cs="Arial"/>
          <w:color w:val="000000" w:themeColor="text1"/>
        </w:rPr>
        <w:t>29.2. Вариант 2 - выдача дубликата разрешения на ввод объекта в эксплуатацию:</w:t>
      </w:r>
    </w:p>
    <w:p w:rsidR="008C3807" w:rsidRPr="00010482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) несоответствие заявителя кругу лиц, указанных в пунктах 2 - 3 Административного регламента;</w:t>
      </w:r>
    </w:p>
    <w:p w:rsidR="00FB5645" w:rsidRPr="00010482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1" w:name="100112"/>
      <w:bookmarkEnd w:id="61"/>
      <w:r w:rsidRPr="00010482">
        <w:rPr>
          <w:rFonts w:ascii="Arial" w:hAnsi="Arial" w:cs="Arial"/>
          <w:color w:val="000000" w:themeColor="text1"/>
        </w:rPr>
        <w:t xml:space="preserve">2) </w:t>
      </w:r>
      <w:r w:rsidR="00FB5645" w:rsidRPr="00010482">
        <w:rPr>
          <w:rFonts w:ascii="Arial" w:hAnsi="Arial" w:cs="Arial"/>
          <w:color w:val="000000" w:themeColor="text1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 w:rsidRPr="00010482">
        <w:rPr>
          <w:rFonts w:ascii="Arial" w:hAnsi="Arial" w:cs="Arial"/>
          <w:color w:val="000000" w:themeColor="text1"/>
        </w:rPr>
        <w:t>Администрацией</w:t>
      </w:r>
      <w:r w:rsidR="00FB5645"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.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2" w:name="100113"/>
      <w:bookmarkEnd w:id="62"/>
      <w:r w:rsidRPr="00010482">
        <w:rPr>
          <w:rFonts w:ascii="Arial" w:hAnsi="Arial" w:cs="Arial"/>
          <w:color w:val="000000" w:themeColor="text1"/>
        </w:rPr>
        <w:t>29.3. Вариант 3 - внесение изменений в разрешение на ввод объекта в эксплуатацию: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3" w:name="100114"/>
      <w:bookmarkEnd w:id="63"/>
      <w:r w:rsidRPr="00010482">
        <w:rPr>
          <w:rFonts w:ascii="Arial" w:hAnsi="Arial" w:cs="Arial"/>
          <w:color w:val="000000" w:themeColor="text1"/>
        </w:rPr>
        <w:t xml:space="preserve">1) отсутствие необходимых для предоставления </w:t>
      </w:r>
      <w:r w:rsidR="00F051AC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документ</w:t>
      </w:r>
      <w:r w:rsidR="00F051AC" w:rsidRPr="00010482">
        <w:rPr>
          <w:rFonts w:ascii="Arial" w:hAnsi="Arial" w:cs="Arial"/>
          <w:color w:val="000000" w:themeColor="text1"/>
        </w:rPr>
        <w:t>ов</w:t>
      </w:r>
      <w:r w:rsidRPr="00010482">
        <w:rPr>
          <w:rFonts w:ascii="Arial" w:hAnsi="Arial" w:cs="Arial"/>
          <w:color w:val="000000" w:themeColor="text1"/>
        </w:rPr>
        <w:t>, предусмотренн</w:t>
      </w:r>
      <w:r w:rsidR="00F051AC" w:rsidRPr="00010482">
        <w:rPr>
          <w:rFonts w:ascii="Arial" w:hAnsi="Arial" w:cs="Arial"/>
          <w:color w:val="000000" w:themeColor="text1"/>
        </w:rPr>
        <w:t>ых</w:t>
      </w:r>
      <w:r w:rsidRPr="00010482">
        <w:rPr>
          <w:rFonts w:ascii="Arial" w:hAnsi="Arial" w:cs="Arial"/>
          <w:color w:val="000000" w:themeColor="text1"/>
        </w:rPr>
        <w:t> </w:t>
      </w:r>
      <w:r w:rsidR="00F051AC" w:rsidRPr="00010482">
        <w:rPr>
          <w:rFonts w:ascii="Arial" w:hAnsi="Arial" w:cs="Arial"/>
          <w:color w:val="000000" w:themeColor="text1"/>
        </w:rPr>
        <w:t>пунктом 25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4" w:name="100115"/>
      <w:bookmarkEnd w:id="64"/>
      <w:proofErr w:type="gramStart"/>
      <w:r w:rsidRPr="00010482">
        <w:rPr>
          <w:rFonts w:ascii="Arial" w:hAnsi="Arial" w:cs="Arial"/>
          <w:color w:val="000000" w:themeColor="text1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), требованиям, установленным проектом </w:t>
      </w:r>
      <w:r w:rsidRPr="00010482">
        <w:rPr>
          <w:rFonts w:ascii="Arial" w:hAnsi="Arial" w:cs="Arial"/>
          <w:color w:val="000000" w:themeColor="text1"/>
        </w:rPr>
        <w:lastRenderedPageBreak/>
        <w:t>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5" w:name="100116"/>
      <w:bookmarkEnd w:id="65"/>
      <w:r w:rsidRPr="00010482">
        <w:rPr>
          <w:rFonts w:ascii="Arial" w:hAnsi="Arial" w:cs="Arial"/>
          <w:color w:val="000000" w:themeColor="text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6" w:name="100117"/>
      <w:bookmarkEnd w:id="66"/>
      <w:r w:rsidRPr="00010482">
        <w:rPr>
          <w:rFonts w:ascii="Arial" w:hAnsi="Arial" w:cs="Arial"/>
          <w:color w:val="000000" w:themeColor="text1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7" w:name="100118"/>
      <w:bookmarkEnd w:id="67"/>
      <w:proofErr w:type="gramStart"/>
      <w:r w:rsidRPr="00010482">
        <w:rPr>
          <w:rFonts w:ascii="Arial" w:hAnsi="Arial" w:cs="Arial"/>
          <w:color w:val="000000" w:themeColor="text1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8" w:name="100119"/>
      <w:bookmarkEnd w:id="68"/>
      <w:r w:rsidRPr="00010482">
        <w:rPr>
          <w:rFonts w:ascii="Arial" w:hAnsi="Arial" w:cs="Arial"/>
          <w:color w:val="000000" w:themeColor="text1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.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69" w:name="100120"/>
      <w:bookmarkEnd w:id="69"/>
      <w:r w:rsidRPr="00010482">
        <w:rPr>
          <w:rFonts w:ascii="Arial" w:hAnsi="Arial" w:cs="Arial"/>
          <w:color w:val="000000" w:themeColor="text1"/>
        </w:rPr>
        <w:t>29.4. Вариант 4 - исправление опечаток и ошибок в разрешении на ввод объекта в эксплуатацию: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70" w:name="100121"/>
      <w:bookmarkEnd w:id="70"/>
      <w:r w:rsidRPr="00010482">
        <w:rPr>
          <w:rFonts w:ascii="Arial" w:hAnsi="Arial" w:cs="Arial"/>
          <w:color w:val="000000" w:themeColor="text1"/>
        </w:rPr>
        <w:t xml:space="preserve">1) </w:t>
      </w:r>
      <w:r w:rsidR="008C3807" w:rsidRPr="00010482">
        <w:rPr>
          <w:rFonts w:ascii="Arial" w:hAnsi="Arial" w:cs="Arial"/>
          <w:color w:val="000000" w:themeColor="text1"/>
        </w:rPr>
        <w:t>несоответствие заявителя кругу лиц, указанных в пунктах 2 - 3 Административного регламента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71" w:name="100122"/>
      <w:bookmarkEnd w:id="71"/>
      <w:r w:rsidRPr="00010482">
        <w:rPr>
          <w:rFonts w:ascii="Arial" w:hAnsi="Arial" w:cs="Arial"/>
          <w:color w:val="000000" w:themeColor="text1"/>
        </w:rPr>
        <w:t>2) отсутствие допущенных опечаток и ошибок;</w:t>
      </w:r>
    </w:p>
    <w:p w:rsidR="00FB5645" w:rsidRPr="00010482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23"/>
          <w:szCs w:val="23"/>
        </w:rPr>
      </w:pPr>
      <w:bookmarkStart w:id="72" w:name="100123"/>
      <w:bookmarkEnd w:id="72"/>
      <w:r w:rsidRPr="00010482">
        <w:rPr>
          <w:rFonts w:ascii="Arial" w:hAnsi="Arial" w:cs="Arial"/>
          <w:color w:val="000000" w:themeColor="text1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</w:t>
      </w:r>
      <w:r w:rsidRPr="00010482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00556A" w:rsidRPr="00010482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0748CA" w:rsidRPr="00010482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Размер платы, взимаемой с заявителя </w:t>
      </w:r>
    </w:p>
    <w:p w:rsidR="000748CA" w:rsidRPr="00010482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 предоставлении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0556A" w:rsidRPr="00010482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слуги, и способы ее взимания</w:t>
      </w:r>
    </w:p>
    <w:p w:rsidR="0000556A" w:rsidRPr="00010482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0556A" w:rsidRPr="00010482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051A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715F9" w:rsidRPr="00010482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аксимальный срок ожидания в очереди</w:t>
      </w:r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ри подаче заявителем запроса о </w:t>
      </w:r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едоставлении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proofErr w:type="gramEnd"/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услуги и при получении результата 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15F9" w:rsidRPr="00010482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051A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F051AC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и при получении документов, являющихся результатом предоставления </w:t>
      </w:r>
      <w:r w:rsidR="00AB198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й</w:t>
      </w:r>
      <w:r w:rsidR="00F051AC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Pr="00010482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рок регистрации запроса заявителя 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 предоставлении муниципальной услуги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15F9" w:rsidRPr="00010482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F051A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ри личном обращении заявителя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010482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</w:t>
      </w:r>
      <w:r w:rsidR="00F051A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Pr="00010482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 направлении заявления посредством ЕГПУ заявитель в день подачи заявления получает в личном кабинете ЕГП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010482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5. </w:t>
      </w:r>
      <w:r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3A6AB3" w:rsidRPr="00010482" w:rsidRDefault="003A6AB3" w:rsidP="003A6A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A6AB3" w:rsidRPr="00010482" w:rsidRDefault="003A6AB3" w:rsidP="003A6AB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ребования к помещениям, в которых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редоставляются муниципальные услуги</w:t>
      </w:r>
    </w:p>
    <w:p w:rsidR="004715F9" w:rsidRPr="00010482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3433" w:rsidRPr="00010482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97343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режим работы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адрес электронной почты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Для </w:t>
      </w: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, обратившихся за предоставления муниципальной услуги оборудованы</w:t>
      </w:r>
      <w:proofErr w:type="gram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еста для ожидания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010482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9</w:t>
      </w:r>
      <w:r w:rsidR="0097343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="0097343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proofErr w:type="gramEnd"/>
      <w:r w:rsidR="0097343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которых размещаются информационные листки.</w:t>
      </w:r>
    </w:p>
    <w:p w:rsidR="00973433" w:rsidRPr="00010482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0</w:t>
      </w:r>
      <w:r w:rsidR="0097343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На информационных стендах размещаются: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рядок получения консультаций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D84E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иалистов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В помещении, в котором осуществляется прием заявителей, обеспечиваются следующие условия для инвалидов: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допуск </w:t>
      </w: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казатели доступности и качества</w:t>
      </w:r>
    </w:p>
    <w:p w:rsidR="00973433" w:rsidRPr="00010482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й услуги</w:t>
      </w:r>
    </w:p>
    <w:p w:rsidR="00973433" w:rsidRPr="00010482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казателями доступности предоставления муниципальной услуги являются: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официальном сайте Администрации </w:t>
      </w: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рхнекетского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, на ЕПГУ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36118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казателями качества предоставления муниципальной услуги являются: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количество взаимодействий заявителя с</w:t>
      </w:r>
      <w:r w:rsidR="00D84E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 специалистом 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без учета консультаций)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ГПУ, терминальных устройств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личном кабинете на ЕПГУ, в МФЦ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Pr="00010482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ные требования к предоставлению</w:t>
      </w:r>
    </w:p>
    <w:p w:rsidR="000748CA" w:rsidRPr="00010482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й услуги, в том числе</w:t>
      </w:r>
    </w:p>
    <w:p w:rsidR="000748CA" w:rsidRPr="00010482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учитывающие особенности предоставления</w:t>
      </w:r>
    </w:p>
    <w:p w:rsidR="000748CA" w:rsidRPr="00010482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ых услуг в МФЦ и </w:t>
      </w:r>
    </w:p>
    <w:p w:rsidR="000748CA" w:rsidRPr="00010482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собенности предоставления</w:t>
      </w:r>
      <w:r w:rsidR="00E35C80"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35C80"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ых</w:t>
      </w:r>
      <w:proofErr w:type="gramEnd"/>
    </w:p>
    <w:p w:rsidR="00973433" w:rsidRPr="00010482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услуг в электронной форме</w:t>
      </w:r>
    </w:p>
    <w:p w:rsidR="00E35C80" w:rsidRPr="00010482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35C80" w:rsidRPr="00010482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6C436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E35C80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 предоставлении муниципальной услуги в электронной форме заявитель вправе:</w:t>
      </w:r>
    </w:p>
    <w:p w:rsidR="00E35C80" w:rsidRPr="00010482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а</w:t>
      </w:r>
      <w:r w:rsidR="00E35C80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получить информацию о порядке и сроках предоставления муниципальной услуги, размещенную на ЕПГУ;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ЕПГУ;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) осуществить оценку качества предоставления муниципальной услуги посредством ЕПГУ;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получить результат предоставления муниципальной услуги в форме электронного документа;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) подать жалобу на решение и действие (бездействие)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также ее </w:t>
      </w:r>
      <w:r w:rsidR="00D84E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иалистов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осредством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ециалистам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униципальными служащими.</w:t>
      </w:r>
      <w:proofErr w:type="gramEnd"/>
    </w:p>
    <w:p w:rsidR="006C4362" w:rsidRPr="00010482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48. Документы, прилагаемые заявителем к заявлению о выдаче разрешен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вод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ксплуатацию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яемы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правляются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атах:</w:t>
      </w:r>
    </w:p>
    <w:p w:rsidR="006C4362" w:rsidRPr="00010482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ml</w:t>
      </w:r>
      <w:proofErr w:type="spellEnd"/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-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тверждены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ребования по формированию электронных документов в виде файлов в формат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ml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C4362" w:rsidRPr="00010482" w:rsidRDefault="006C4362" w:rsidP="00BD4570">
      <w:pPr>
        <w:pStyle w:val="af1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docx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odt</w:t>
      </w:r>
      <w:proofErr w:type="spellEnd"/>
      <w:r w:rsidRPr="00010482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-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010482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овым</w:t>
      </w:r>
      <w:r w:rsidRPr="00010482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нием,</w:t>
      </w:r>
      <w:r w:rsidRPr="00010482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ключающим</w:t>
      </w:r>
      <w:r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улы (за исключением документов, указанных в подпункте "в" настояще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ункта);</w:t>
      </w:r>
    </w:p>
    <w:p w:rsidR="006C4362" w:rsidRPr="00010482" w:rsidRDefault="006C4362" w:rsidP="00BD4570">
      <w:pPr>
        <w:pStyle w:val="af1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в)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ls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lsx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ods</w:t>
      </w:r>
      <w:proofErr w:type="spellEnd"/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-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щих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асчеты;</w:t>
      </w:r>
    </w:p>
    <w:p w:rsidR="006C4362" w:rsidRPr="00010482" w:rsidRDefault="006C4362" w:rsidP="00BD4570">
      <w:pPr>
        <w:pStyle w:val="af1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pdf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jpg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jpeg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png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bmp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tiff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- для документов с текстовым содержанием, 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ом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ключающи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улы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или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рафически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ображени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з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010482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дпункте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"в"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ункта),</w:t>
      </w:r>
      <w:r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а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010482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 графическим содержанием;</w:t>
      </w:r>
    </w:p>
    <w:p w:rsidR="006C4362" w:rsidRPr="00010482" w:rsidRDefault="006C4362" w:rsidP="00BD4570">
      <w:pPr>
        <w:pStyle w:val="af1"/>
        <w:ind w:left="0"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)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zip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rar</w:t>
      </w:r>
      <w:proofErr w:type="spellEnd"/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– для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жатых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дин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айл;</w:t>
      </w:r>
    </w:p>
    <w:p w:rsidR="006C4362" w:rsidRPr="00010482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е)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sig</w:t>
      </w:r>
      <w:proofErr w:type="spellEnd"/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ткрепле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усиле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валифицирова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дписи.</w:t>
      </w:r>
    </w:p>
    <w:p w:rsidR="006C4362" w:rsidRPr="00010482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49.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случае</w:t>
      </w:r>
      <w:proofErr w:type="gramStart"/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ригиналы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прилагаемых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к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заявлению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</w:t>
      </w:r>
      <w:r w:rsidR="006C4362"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разрешения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вод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эксплуатацию,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ыданы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подписаны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носителе,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формирование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таких документов, представляемых в электронной форме,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путем сканирования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которое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с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сохранением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риентации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ригинала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разрешении</w:t>
      </w:r>
      <w:r w:rsidR="006C4362" w:rsidRPr="00010482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300-500</w:t>
      </w:r>
      <w:r w:rsidR="006C4362"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dpi</w:t>
      </w:r>
      <w:proofErr w:type="spellEnd"/>
      <w:r w:rsidR="006C4362"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(масштаб</w:t>
      </w:r>
      <w:r w:rsidR="006C4362"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1:1)</w:t>
      </w:r>
      <w:r w:rsidR="006C4362" w:rsidRPr="00010482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6C4362" w:rsidRPr="00010482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6C4362"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аутентичных</w:t>
      </w:r>
      <w:r w:rsidR="006C4362" w:rsidRPr="00010482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признаков</w:t>
      </w:r>
      <w:r w:rsidR="006C4362" w:rsidRPr="00010482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подлинности</w:t>
      </w:r>
      <w:r w:rsidR="006C4362" w:rsidRPr="00010482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следующих режимов:</w:t>
      </w:r>
    </w:p>
    <w:p w:rsidR="006C4362" w:rsidRPr="00010482" w:rsidRDefault="006C4362" w:rsidP="00BD4570">
      <w:pPr>
        <w:pStyle w:val="af1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черно-белый" (при отсутствии в документе графических изображений 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или)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цветно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а);</w:t>
      </w:r>
    </w:p>
    <w:p w:rsidR="006C4362" w:rsidRPr="00010482" w:rsidRDefault="006C4362" w:rsidP="00BD4570">
      <w:pPr>
        <w:pStyle w:val="af1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оттенк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ерого"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пр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рафически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ображений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тличных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цветного</w:t>
      </w:r>
      <w:r w:rsidRPr="0001048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рафического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ображения);</w:t>
      </w:r>
    </w:p>
    <w:p w:rsidR="006C4362" w:rsidRPr="00010482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цветной" или "режим полной цветопередачи" (при наличии в документ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цветных графических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ображений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цветного текста).</w:t>
      </w:r>
    </w:p>
    <w:p w:rsidR="006C4362" w:rsidRPr="00010482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>Количество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айлов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Pr="00010482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ответствовать</w:t>
      </w:r>
      <w:r w:rsidRPr="00010482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личеству</w:t>
      </w:r>
      <w:r w:rsidRPr="00010482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010482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аждый</w:t>
      </w:r>
      <w:r w:rsidRPr="00010482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ит</w:t>
      </w:r>
      <w:r w:rsidRPr="00010482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овую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 (или)</w:t>
      </w:r>
      <w:r w:rsidRPr="0001048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рафическую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нформацию.</w:t>
      </w:r>
    </w:p>
    <w:p w:rsidR="006C4362" w:rsidRPr="00010482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50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. Документы, прилагаемые заявителем к заявлению о выдаче разрешения</w:t>
      </w:r>
      <w:r w:rsidR="006C4362"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C4362" w:rsidRPr="00010482">
        <w:rPr>
          <w:rFonts w:ascii="Arial" w:hAnsi="Arial" w:cs="Arial"/>
          <w:color w:val="000000" w:themeColor="text1"/>
          <w:sz w:val="24"/>
          <w:szCs w:val="24"/>
        </w:rPr>
        <w:t>обеспечивать:</w:t>
      </w:r>
    </w:p>
    <w:p w:rsidR="006C4362" w:rsidRPr="00010482" w:rsidRDefault="006C4362" w:rsidP="00BD4570">
      <w:pPr>
        <w:pStyle w:val="af1"/>
        <w:ind w:left="0" w:right="-1" w:firstLine="67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- возможность идентифицировать документ и количество листов в документе;</w:t>
      </w:r>
      <w:r w:rsidRPr="00010482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озможность поиск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овому содержанию документа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пирования</w:t>
      </w:r>
      <w:r w:rsidRPr="00010482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lastRenderedPageBreak/>
        <w:t>текста</w:t>
      </w:r>
      <w:r w:rsidRPr="00010482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за</w:t>
      </w:r>
      <w:r w:rsidRPr="00010482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Pr="00010482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лучаев,</w:t>
      </w:r>
      <w:r w:rsidRPr="00010482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огда</w:t>
      </w:r>
      <w:r w:rsidRPr="00010482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</w:t>
      </w:r>
      <w:r w:rsidRPr="00010482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010482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частью графического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зображения);</w:t>
      </w:r>
    </w:p>
    <w:p w:rsidR="006C4362" w:rsidRPr="00010482" w:rsidRDefault="006C4362" w:rsidP="00BD4570">
      <w:pPr>
        <w:pStyle w:val="af1"/>
        <w:ind w:left="0" w:right="-1" w:firstLine="67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ть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главление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ответствующе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мыслу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нию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дл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держащи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труктурированны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частям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лавам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азделам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подразделам) данные) и закладки, обеспечивающие переходы по оглавлению 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или)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к содержащимся в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тексте</w:t>
      </w:r>
      <w:r w:rsidRPr="0001048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рисункам</w:t>
      </w:r>
      <w:r w:rsidRPr="00010482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 таблицам.</w:t>
      </w:r>
    </w:p>
    <w:p w:rsidR="006C4362" w:rsidRPr="00010482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одлежащи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ению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атах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ls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xlsx</w:t>
      </w:r>
      <w:proofErr w:type="spellEnd"/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ods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ируются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иде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тдельно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а,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представляемого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010482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форме.</w:t>
      </w:r>
    </w:p>
    <w:p w:rsidR="00E35C80" w:rsidRPr="00010482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1</w:t>
      </w:r>
      <w:r w:rsidR="00E35C80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35C80" w:rsidRPr="00010482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3. СОСТАВ, ПОСЛЕДОВАТЕЛЬНОСТЬ И СРОКИ </w:t>
      </w:r>
    </w:p>
    <w:p w:rsidR="00E35C80" w:rsidRPr="00010482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ЫПОЛНЕНИЯ АДМИНИСТРАТИВНЫХ ПРОЦЕДУР</w:t>
      </w:r>
    </w:p>
    <w:p w:rsidR="00E35C80" w:rsidRPr="00010482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Перечень вариантов предоставления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5FBC" w:rsidRPr="0001048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включающий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 том числе варианты предоставления </w:t>
      </w:r>
    </w:p>
    <w:p w:rsidR="000748CA" w:rsidRPr="00010482" w:rsidRDefault="00C65FBC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E35C80" w:rsidRPr="00010482">
        <w:rPr>
          <w:rFonts w:ascii="Arial" w:hAnsi="Arial" w:cs="Arial"/>
          <w:color w:val="000000" w:themeColor="text1"/>
          <w:sz w:val="24"/>
          <w:szCs w:val="24"/>
        </w:rPr>
        <w:t xml:space="preserve"> услуги, </w:t>
      </w:r>
      <w:proofErr w:type="gramStart"/>
      <w:r w:rsidR="00E35C80" w:rsidRPr="00010482">
        <w:rPr>
          <w:rFonts w:ascii="Arial" w:hAnsi="Arial" w:cs="Arial"/>
          <w:color w:val="000000" w:themeColor="text1"/>
          <w:sz w:val="24"/>
          <w:szCs w:val="24"/>
        </w:rPr>
        <w:t>необходимый</w:t>
      </w:r>
      <w:proofErr w:type="gramEnd"/>
      <w:r w:rsidR="00E35C80" w:rsidRPr="00010482">
        <w:rPr>
          <w:rFonts w:ascii="Arial" w:hAnsi="Arial" w:cs="Arial"/>
          <w:color w:val="000000" w:themeColor="text1"/>
          <w:sz w:val="24"/>
          <w:szCs w:val="24"/>
        </w:rPr>
        <w:t xml:space="preserve"> для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исправления допущенных опечаток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и ошибок в выданных в результате </w:t>
      </w:r>
      <w:proofErr w:type="gramEnd"/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C65FBC" w:rsidRPr="0001048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услуги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документах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и созданных реестровых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записях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, для выдачи дубликата документа,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ыданного по результатам предоставления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услуги, в том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числе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исчерпывающий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перечень оснований для отказа в выдаче такого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дубликата, а также порядок оставления запроса </w:t>
      </w:r>
    </w:p>
    <w:p w:rsidR="000748CA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заявителя о предоставлении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35C80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услуги без рассмотрения (при необходимости)</w:t>
      </w:r>
    </w:p>
    <w:p w:rsidR="00E35C80" w:rsidRPr="00010482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color w:val="000000" w:themeColor="text1"/>
          <w:sz w:val="24"/>
          <w:szCs w:val="24"/>
        </w:rPr>
      </w:pPr>
    </w:p>
    <w:p w:rsidR="004B50EC" w:rsidRPr="00010482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5</w:t>
      </w:r>
      <w:r w:rsidR="00E34DFB" w:rsidRPr="00010482">
        <w:rPr>
          <w:rFonts w:ascii="Arial" w:hAnsi="Arial" w:cs="Arial"/>
          <w:color w:val="000000" w:themeColor="text1"/>
        </w:rPr>
        <w:t>2</w:t>
      </w:r>
      <w:r w:rsidRPr="00010482">
        <w:rPr>
          <w:rFonts w:ascii="Arial" w:hAnsi="Arial" w:cs="Arial"/>
          <w:color w:val="000000" w:themeColor="text1"/>
        </w:rPr>
        <w:t>.</w:t>
      </w:r>
      <w:r w:rsidRPr="00010482">
        <w:rPr>
          <w:rFonts w:ascii="Arial" w:hAnsi="Arial" w:cs="Arial"/>
          <w:b/>
          <w:bCs/>
          <w:color w:val="000000" w:themeColor="text1"/>
        </w:rPr>
        <w:t xml:space="preserve"> </w:t>
      </w:r>
      <w:r w:rsidR="004B50EC" w:rsidRPr="00010482">
        <w:rPr>
          <w:rFonts w:ascii="Arial" w:hAnsi="Arial" w:cs="Arial"/>
          <w:color w:val="000000" w:themeColor="text1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 w:rsidRPr="00010482">
        <w:rPr>
          <w:rFonts w:ascii="Arial" w:hAnsi="Arial" w:cs="Arial"/>
          <w:color w:val="000000" w:themeColor="text1"/>
        </w:rPr>
        <w:t>муниципальной</w:t>
      </w:r>
      <w:r w:rsidR="004B50EC" w:rsidRPr="00010482">
        <w:rPr>
          <w:rFonts w:ascii="Arial" w:hAnsi="Arial" w:cs="Arial"/>
          <w:color w:val="000000" w:themeColor="text1"/>
        </w:rPr>
        <w:t xml:space="preserve"> услуги:</w:t>
      </w:r>
    </w:p>
    <w:p w:rsidR="00E34DFB" w:rsidRPr="00010482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3" w:name="100172"/>
      <w:bookmarkEnd w:id="73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ариант 1 -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явитель обратился за выдачей разрешения на ввод объекта капитального строительства в эксплуатацию.</w:t>
      </w:r>
    </w:p>
    <w:p w:rsidR="00E34DFB" w:rsidRPr="00010482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4" w:name="100173"/>
      <w:bookmarkEnd w:id="74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ариант 2 -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явитель обратился за выдачей дубликата разрешения на ввод объекта капитального строительства в эксплуатацию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34DFB" w:rsidRPr="00010482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5" w:name="100174"/>
      <w:bookmarkEnd w:id="75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ариант 3 -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явитель обратился за внесением изменений в разрешение на ввод объекта капитального строительства в эксплуатацию.</w:t>
      </w:r>
    </w:p>
    <w:p w:rsidR="00E34DFB" w:rsidRPr="00010482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76" w:name="100175"/>
      <w:bookmarkEnd w:id="76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ариант 4 -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Pr="00010482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писание административной процедуры</w:t>
      </w:r>
    </w:p>
    <w:p w:rsidR="004B50EC" w:rsidRPr="00010482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рофилирования заявителя</w:t>
      </w:r>
    </w:p>
    <w:p w:rsidR="004B50EC" w:rsidRPr="00010482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35C80" w:rsidRPr="00010482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E34DF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A70CA" w:rsidRPr="000104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ариант предоставления муниципальной услуги определяется в зависимости от заявления, с которым обратился заявитель.</w:t>
      </w:r>
    </w:p>
    <w:p w:rsidR="004B50EC" w:rsidRPr="00010482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одразделы, содержащие описание </w:t>
      </w:r>
    </w:p>
    <w:p w:rsidR="004B50EC" w:rsidRPr="00010482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вариантов предоставления муниципальной услуги</w:t>
      </w:r>
    </w:p>
    <w:p w:rsidR="00244867" w:rsidRPr="00010482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244867" w:rsidRPr="00010482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Вариант 1</w:t>
      </w:r>
    </w:p>
    <w:p w:rsidR="00244867" w:rsidRPr="00010482" w:rsidRDefault="00244867" w:rsidP="00BD4570">
      <w:pPr>
        <w:spacing w:after="0" w:line="240" w:lineRule="auto"/>
        <w:ind w:firstLine="567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рием запроса и документов и (или) информации, </w:t>
      </w:r>
    </w:p>
    <w:p w:rsidR="00244867" w:rsidRPr="00010482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необходимых</w:t>
      </w:r>
      <w:proofErr w:type="gramEnd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для предоставления муниципальной услуги</w:t>
      </w:r>
    </w:p>
    <w:p w:rsidR="000E58EA" w:rsidRPr="00010482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E58EA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977C31" w:rsidRPr="00010482">
        <w:rPr>
          <w:rFonts w:ascii="Arial" w:hAnsi="Arial" w:cs="Arial"/>
          <w:color w:val="000000" w:themeColor="text1"/>
          <w:shd w:val="clear" w:color="auto" w:fill="FFFFFF"/>
        </w:rPr>
        <w:t>4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010482">
        <w:rPr>
          <w:rFonts w:ascii="Arial" w:hAnsi="Arial" w:cs="Arial"/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я по форме согласно </w:t>
      </w:r>
      <w:hyperlink r:id="rId3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</w:t>
        </w:r>
        <w:r w:rsidR="00A65228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№</w:t>
        </w:r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 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</w:t>
        </w:r>
      </w:hyperlink>
      <w:r w:rsidRPr="00010482">
        <w:rPr>
          <w:rFonts w:ascii="Arial" w:hAnsi="Arial" w:cs="Arial"/>
          <w:color w:val="000000" w:themeColor="text1"/>
        </w:rPr>
        <w:t> к настоящему Административному регламенту и документов, предусмотренных </w:t>
      </w:r>
      <w:hyperlink r:id="rId35" w:history="1">
        <w:r w:rsidR="004048E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</w:t>
        </w:r>
      </w:hyperlink>
      <w:r w:rsidR="004048EF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 xml:space="preserve"> </w:t>
      </w:r>
      <w:r w:rsidR="0034499F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>18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, одним из способов, установленных </w:t>
      </w:r>
      <w:hyperlink r:id="rId3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унктом </w:t>
        </w:r>
        <w:r w:rsidR="00977C31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6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696EB2" w:rsidRPr="0001048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77" w:name="100184"/>
      <w:bookmarkStart w:id="78" w:name="100187"/>
      <w:bookmarkEnd w:id="77"/>
      <w:bookmarkEnd w:id="78"/>
      <w:r w:rsidRPr="00010482">
        <w:rPr>
          <w:rFonts w:ascii="Arial" w:hAnsi="Arial" w:cs="Arial"/>
          <w:color w:val="000000" w:themeColor="text1"/>
        </w:rPr>
        <w:t>5</w:t>
      </w:r>
      <w:r w:rsidR="00977C31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 xml:space="preserve">. В целях установления личности физическое лицо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, предусмотренный </w:t>
      </w:r>
      <w:hyperlink r:id="rId3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1</w:t>
        </w:r>
        <w:r w:rsidR="00977C31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7</w:t>
        </w:r>
      </w:hyperlink>
      <w:r w:rsidRPr="00010482">
        <w:rPr>
          <w:rFonts w:ascii="Arial" w:hAnsi="Arial" w:cs="Arial"/>
          <w:color w:val="000000" w:themeColor="text1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ы, предусмотренные </w:t>
      </w:r>
      <w:hyperlink r:id="rId3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</w:t>
        </w:r>
        <w:r w:rsidR="00977C31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7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696EB2" w:rsidRPr="0001048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79" w:name="100185"/>
      <w:bookmarkEnd w:id="79"/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представляются документы, предусмотренные   </w:t>
      </w:r>
      <w:hyperlink r:id="rId3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7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696EB2" w:rsidRPr="0001048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0" w:name="100186"/>
      <w:bookmarkEnd w:id="80"/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представляется документ, предусмотренный </w:t>
      </w:r>
      <w:hyperlink r:id="rId4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1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7</w:t>
        </w:r>
      </w:hyperlink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0E58EA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5</w:t>
      </w:r>
      <w:r w:rsidR="00AC5D07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</w:t>
      </w:r>
      <w:r w:rsidR="00AE235B" w:rsidRPr="00010482">
        <w:rPr>
          <w:rFonts w:ascii="Arial" w:hAnsi="Arial" w:cs="Arial"/>
          <w:color w:val="000000" w:themeColor="text1"/>
        </w:rPr>
        <w:t>указаны в пункте 27 Административного регламента</w:t>
      </w:r>
      <w:r w:rsidR="00AC5D07" w:rsidRPr="00010482">
        <w:rPr>
          <w:rFonts w:ascii="Arial" w:hAnsi="Arial" w:cs="Arial"/>
          <w:color w:val="000000" w:themeColor="text1"/>
        </w:rPr>
        <w:t>.</w:t>
      </w:r>
    </w:p>
    <w:p w:rsidR="000E58EA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1" w:name="100188"/>
      <w:bookmarkEnd w:id="81"/>
      <w:r w:rsidRPr="00010482">
        <w:rPr>
          <w:rFonts w:ascii="Arial" w:hAnsi="Arial" w:cs="Arial"/>
          <w:color w:val="000000" w:themeColor="text1"/>
        </w:rPr>
        <w:t>5</w:t>
      </w:r>
      <w:r w:rsidR="00AC5D07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 xml:space="preserve">. </w:t>
      </w:r>
      <w:r w:rsidR="00DD0370" w:rsidRPr="00010482">
        <w:rPr>
          <w:rFonts w:ascii="Arial" w:hAnsi="Arial" w:cs="Arial"/>
          <w:color w:val="000000" w:themeColor="text1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D0370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2" w:name="100189"/>
      <w:bookmarkEnd w:id="82"/>
      <w:r w:rsidRPr="00010482">
        <w:rPr>
          <w:rFonts w:ascii="Arial" w:hAnsi="Arial" w:cs="Arial"/>
          <w:color w:val="000000" w:themeColor="text1"/>
        </w:rPr>
        <w:t>5</w:t>
      </w:r>
      <w:r w:rsidR="00AC5D07" w:rsidRPr="00010482">
        <w:rPr>
          <w:rFonts w:ascii="Arial" w:hAnsi="Arial" w:cs="Arial"/>
          <w:color w:val="000000" w:themeColor="text1"/>
        </w:rPr>
        <w:t>8</w:t>
      </w:r>
      <w:r w:rsidRPr="00010482">
        <w:rPr>
          <w:rFonts w:ascii="Arial" w:hAnsi="Arial" w:cs="Arial"/>
          <w:color w:val="000000" w:themeColor="text1"/>
        </w:rPr>
        <w:t xml:space="preserve">. </w:t>
      </w:r>
      <w:bookmarkStart w:id="83" w:name="100190"/>
      <w:bookmarkEnd w:id="83"/>
      <w:r w:rsidR="00DD0370" w:rsidRPr="00010482">
        <w:rPr>
          <w:rFonts w:ascii="Arial" w:hAnsi="Arial" w:cs="Arial"/>
          <w:color w:val="000000" w:themeColor="text1"/>
          <w:shd w:val="clear" w:color="auto" w:fill="FFFFFF"/>
        </w:rPr>
        <w:t>Заявлен</w:t>
      </w:r>
      <w:r w:rsidR="00E42E9B" w:rsidRPr="00010482">
        <w:rPr>
          <w:rFonts w:ascii="Arial" w:hAnsi="Arial" w:cs="Arial"/>
          <w:color w:val="000000" w:themeColor="text1"/>
          <w:shd w:val="clear" w:color="auto" w:fill="FFFFFF"/>
        </w:rPr>
        <w:t xml:space="preserve">ие и документы, предусмотренные </w:t>
      </w:r>
      <w:hyperlink r:id="rId41" w:history="1">
        <w:r w:rsidR="004048E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34499F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  <w:shd w:val="clear" w:color="auto" w:fill="FFFFFF"/>
        </w:rPr>
        <w:t>18</w:t>
      </w:r>
      <w:r w:rsidR="00E42E9B" w:rsidRPr="000104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D0370" w:rsidRPr="00010482">
        <w:rPr>
          <w:rFonts w:ascii="Arial" w:hAnsi="Arial" w:cs="Arial"/>
          <w:color w:val="000000" w:themeColor="text1"/>
          <w:shd w:val="clear" w:color="auto" w:fill="FFFFFF"/>
        </w:rPr>
        <w:t xml:space="preserve">настоящего Административного регламента, </w:t>
      </w:r>
      <w:r w:rsidR="00DD0370" w:rsidRPr="00010482">
        <w:rPr>
          <w:rFonts w:ascii="Arial" w:hAnsi="Arial" w:cs="Arial"/>
          <w:color w:val="000000" w:themeColor="text1"/>
        </w:rPr>
        <w:t>направленные способом, указанным в </w:t>
      </w:r>
      <w:hyperlink r:id="rId42" w:history="1">
        <w:r w:rsidR="00DD037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ах</w:t>
        </w:r>
        <w:r w:rsidR="00DD037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 1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, </w:t>
        </w:r>
        <w:r w:rsidR="0019280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</w:t>
        </w:r>
        <w:r w:rsidR="00DD037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 пункта 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6</w:t>
        </w:r>
      </w:hyperlink>
      <w:r w:rsidR="00E42E9B" w:rsidRPr="00010482">
        <w:rPr>
          <w:rFonts w:ascii="Arial" w:hAnsi="Arial" w:cs="Arial"/>
          <w:color w:val="000000" w:themeColor="text1"/>
        </w:rPr>
        <w:t xml:space="preserve"> </w:t>
      </w:r>
      <w:r w:rsidR="00DD0370" w:rsidRPr="00010482">
        <w:rPr>
          <w:rFonts w:ascii="Arial" w:hAnsi="Arial" w:cs="Arial"/>
          <w:color w:val="000000" w:themeColor="text1"/>
        </w:rPr>
        <w:t>настоящего Административного регламента</w:t>
      </w:r>
      <w:r w:rsidR="00DD0370" w:rsidRPr="00010482">
        <w:rPr>
          <w:rFonts w:ascii="Arial" w:hAnsi="Arial" w:cs="Arial"/>
          <w:color w:val="000000" w:themeColor="text1"/>
          <w:shd w:val="clear" w:color="auto" w:fill="FFFFFF"/>
        </w:rPr>
        <w:t xml:space="preserve">, принимаются </w:t>
      </w:r>
      <w:r w:rsidR="00D84E3B" w:rsidRPr="00010482">
        <w:rPr>
          <w:rFonts w:ascii="Arial" w:hAnsi="Arial" w:cs="Arial"/>
          <w:color w:val="000000" w:themeColor="text1"/>
          <w:shd w:val="clear" w:color="auto" w:fill="FFFFFF"/>
        </w:rPr>
        <w:t>специалистами</w:t>
      </w:r>
      <w:r w:rsidR="00DD0370" w:rsidRPr="000104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42E9B" w:rsidRPr="00010482">
        <w:rPr>
          <w:rFonts w:ascii="Arial" w:hAnsi="Arial" w:cs="Arial"/>
          <w:color w:val="000000" w:themeColor="text1"/>
          <w:shd w:val="clear" w:color="auto" w:fill="FFFFFF"/>
        </w:rPr>
        <w:t>Администрации</w:t>
      </w:r>
      <w:r w:rsidR="00DD0370" w:rsidRPr="00010482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DD0370" w:rsidRPr="00010482">
        <w:rPr>
          <w:rFonts w:ascii="Arial" w:hAnsi="Arial" w:cs="Arial"/>
          <w:color w:val="000000" w:themeColor="text1"/>
        </w:rPr>
        <w:t xml:space="preserve"> </w:t>
      </w:r>
    </w:p>
    <w:p w:rsidR="00DD0370" w:rsidRPr="00010482" w:rsidRDefault="00E42E9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010482">
        <w:rPr>
          <w:rFonts w:ascii="Arial" w:hAnsi="Arial" w:cs="Arial"/>
          <w:color w:val="000000" w:themeColor="text1"/>
        </w:rPr>
        <w:t xml:space="preserve">Заявление </w:t>
      </w:r>
      <w:r w:rsidR="00DD0370" w:rsidRPr="00010482">
        <w:rPr>
          <w:rFonts w:ascii="Arial" w:hAnsi="Arial" w:cs="Arial"/>
          <w:color w:val="000000" w:themeColor="text1"/>
        </w:rPr>
        <w:t>и документы, предусмотренные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4048EF" w:rsidRPr="00010482">
        <w:rPr>
          <w:rFonts w:ascii="Arial" w:hAnsi="Arial" w:cs="Arial"/>
          <w:color w:val="000000" w:themeColor="text1"/>
        </w:rPr>
        <w:t xml:space="preserve">пунктом </w:t>
      </w:r>
      <w:r w:rsidR="0034499F" w:rsidRPr="00010482">
        <w:rPr>
          <w:rFonts w:ascii="Arial" w:hAnsi="Arial" w:cs="Arial"/>
          <w:color w:val="000000" w:themeColor="text1"/>
        </w:rPr>
        <w:t>18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DD0370"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енные способом, указанным в</w:t>
      </w:r>
      <w:r w:rsidRPr="00010482">
        <w:rPr>
          <w:rFonts w:ascii="Arial" w:hAnsi="Arial" w:cs="Arial"/>
          <w:color w:val="000000" w:themeColor="text1"/>
        </w:rPr>
        <w:t xml:space="preserve"> </w:t>
      </w:r>
      <w:hyperlink r:id="rId43" w:history="1">
        <w:r w:rsidR="00DD037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одпункте 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4</w:t>
        </w:r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 пункта 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6</w:t>
        </w:r>
      </w:hyperlink>
      <w:r w:rsidRPr="00010482">
        <w:rPr>
          <w:color w:val="000000" w:themeColor="text1"/>
        </w:rPr>
        <w:t xml:space="preserve"> </w:t>
      </w:r>
      <w:r w:rsidR="00DD0370"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могут быть получены </w:t>
      </w:r>
      <w:r w:rsidRPr="00010482">
        <w:rPr>
          <w:rFonts w:ascii="Arial" w:hAnsi="Arial" w:cs="Arial"/>
          <w:color w:val="000000" w:themeColor="text1"/>
        </w:rPr>
        <w:t>Администрацией</w:t>
      </w:r>
      <w:r w:rsidR="00DD0370" w:rsidRPr="00010482">
        <w:rPr>
          <w:rFonts w:ascii="Arial" w:hAnsi="Arial" w:cs="Arial"/>
          <w:color w:val="000000" w:themeColor="text1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4" w:history="1">
        <w:r w:rsidR="00DD0370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а</w:t>
        </w:r>
      </w:hyperlink>
      <w:r w:rsidR="00DD0370" w:rsidRPr="00010482">
        <w:rPr>
          <w:rFonts w:ascii="Arial" w:hAnsi="Arial" w:cs="Arial"/>
          <w:color w:val="000000" w:themeColor="text1"/>
        </w:rPr>
        <w:t> от 6 апреля 2011 г. N 63-ФЗ "Об электронной подписи".</w:t>
      </w:r>
      <w:proofErr w:type="gramEnd"/>
    </w:p>
    <w:p w:rsidR="000E58EA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Заявление и документы, предусмотренные</w:t>
      </w:r>
      <w:r w:rsidR="004048EF" w:rsidRPr="00010482">
        <w:rPr>
          <w:rFonts w:ascii="Arial" w:hAnsi="Arial" w:cs="Arial"/>
          <w:color w:val="000000" w:themeColor="text1"/>
        </w:rPr>
        <w:t xml:space="preserve"> пунктом </w:t>
      </w:r>
      <w:r w:rsidR="0034499F" w:rsidRPr="00010482">
        <w:rPr>
          <w:rFonts w:ascii="Arial" w:hAnsi="Arial" w:cs="Arial"/>
          <w:color w:val="000000" w:themeColor="text1"/>
        </w:rPr>
        <w:t>18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енные способом, указанным в </w:t>
      </w:r>
      <w:hyperlink r:id="rId4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одпункте 3 пункта </w:t>
        </w:r>
        <w:r w:rsidR="00AC5D07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6</w:t>
        </w:r>
      </w:hyperlink>
      <w:r w:rsidR="00E42E9B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егистрируются в автоматическом режиме.</w:t>
      </w:r>
    </w:p>
    <w:p w:rsidR="000E58EA" w:rsidRPr="00010482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4" w:name="100191"/>
      <w:bookmarkStart w:id="85" w:name="100192"/>
      <w:bookmarkEnd w:id="84"/>
      <w:bookmarkEnd w:id="85"/>
      <w:r w:rsidRPr="00010482">
        <w:rPr>
          <w:rFonts w:ascii="Arial" w:hAnsi="Arial" w:cs="Arial"/>
          <w:color w:val="000000" w:themeColor="text1"/>
        </w:rPr>
        <w:t>59</w:t>
      </w:r>
      <w:r w:rsidR="000E58EA" w:rsidRPr="00010482">
        <w:rPr>
          <w:rFonts w:ascii="Arial" w:hAnsi="Arial" w:cs="Arial"/>
          <w:color w:val="000000" w:themeColor="text1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6" w:name="100193"/>
      <w:bookmarkEnd w:id="86"/>
      <w:r w:rsidRPr="00010482">
        <w:rPr>
          <w:rFonts w:ascii="Arial" w:hAnsi="Arial" w:cs="Arial"/>
          <w:color w:val="000000" w:themeColor="text1"/>
        </w:rPr>
        <w:t xml:space="preserve">Для возможности подачи заявления о предоставлении </w:t>
      </w:r>
      <w:r w:rsidR="00DD0370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через ЕПГУ заявитель должен быть зарегистрирован в единой системе идентификац</w:t>
      </w:r>
      <w:proofErr w:type="gramStart"/>
      <w:r w:rsidRPr="00010482">
        <w:rPr>
          <w:rFonts w:ascii="Arial" w:hAnsi="Arial" w:cs="Arial"/>
          <w:color w:val="000000" w:themeColor="text1"/>
        </w:rPr>
        <w:t>ии и ау</w:t>
      </w:r>
      <w:proofErr w:type="gramEnd"/>
      <w:r w:rsidRPr="00010482">
        <w:rPr>
          <w:rFonts w:ascii="Arial" w:hAnsi="Arial" w:cs="Arial"/>
          <w:color w:val="000000" w:themeColor="text1"/>
        </w:rPr>
        <w:t>тентификации.</w:t>
      </w:r>
    </w:p>
    <w:p w:rsidR="000E58EA" w:rsidRPr="00010482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7" w:name="100194"/>
      <w:bookmarkEnd w:id="87"/>
      <w:r w:rsidRPr="00010482">
        <w:rPr>
          <w:rFonts w:ascii="Arial" w:hAnsi="Arial" w:cs="Arial"/>
          <w:color w:val="000000" w:themeColor="text1"/>
        </w:rPr>
        <w:lastRenderedPageBreak/>
        <w:t>60</w:t>
      </w:r>
      <w:r w:rsidR="000E58EA" w:rsidRPr="00010482">
        <w:rPr>
          <w:rFonts w:ascii="Arial" w:hAnsi="Arial" w:cs="Arial"/>
          <w:color w:val="000000" w:themeColor="text1"/>
        </w:rPr>
        <w:t>. Срок регистрации заявления, документов, предусмотренных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hyperlink r:id="rId46" w:history="1">
        <w:r w:rsidR="0034499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</w:t>
        </w:r>
      </w:hyperlink>
      <w:r w:rsidR="0034499F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 xml:space="preserve"> 18</w:t>
      </w:r>
      <w:r w:rsidR="00E42E9B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 xml:space="preserve"> </w:t>
      </w:r>
      <w:r w:rsidR="000E58EA" w:rsidRPr="00010482">
        <w:rPr>
          <w:rFonts w:ascii="Arial" w:hAnsi="Arial" w:cs="Arial"/>
          <w:color w:val="000000" w:themeColor="text1"/>
        </w:rPr>
        <w:t>настоящего Административного регламента, указан в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hyperlink r:id="rId47" w:history="1">
        <w:r w:rsidR="000E58EA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ах 3</w:t>
        </w:r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</w:t>
        </w:r>
      </w:hyperlink>
      <w:r w:rsidR="000E58EA" w:rsidRPr="00010482">
        <w:rPr>
          <w:rFonts w:ascii="Arial" w:hAnsi="Arial" w:cs="Arial"/>
          <w:color w:val="000000" w:themeColor="text1"/>
        </w:rPr>
        <w:t>-</w:t>
      </w:r>
      <w:hyperlink r:id="rId48" w:history="1">
        <w:r w:rsidR="000E58EA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3</w:t>
        </w:r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5</w:t>
        </w:r>
      </w:hyperlink>
      <w:r w:rsidR="00E42E9B" w:rsidRPr="00010482">
        <w:rPr>
          <w:color w:val="000000" w:themeColor="text1"/>
        </w:rPr>
        <w:t xml:space="preserve"> </w:t>
      </w:r>
      <w:r w:rsidR="000E58EA"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E58EA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8" w:name="100195"/>
      <w:bookmarkEnd w:id="88"/>
      <w:r w:rsidRPr="00010482">
        <w:rPr>
          <w:rFonts w:ascii="Arial" w:hAnsi="Arial" w:cs="Arial"/>
          <w:color w:val="000000" w:themeColor="text1"/>
        </w:rPr>
        <w:t>6</w:t>
      </w:r>
      <w:r w:rsidR="00AC5D07" w:rsidRPr="00010482">
        <w:rPr>
          <w:rFonts w:ascii="Arial" w:hAnsi="Arial" w:cs="Arial"/>
          <w:color w:val="000000" w:themeColor="text1"/>
        </w:rPr>
        <w:t>1</w:t>
      </w:r>
      <w:r w:rsidR="000E58EA" w:rsidRPr="00010482">
        <w:rPr>
          <w:rFonts w:ascii="Arial" w:hAnsi="Arial" w:cs="Arial"/>
          <w:color w:val="000000" w:themeColor="text1"/>
        </w:rPr>
        <w:t>. Результатом административной процедуры является регистрация заявления и документов, предусмотренных</w:t>
      </w:r>
      <w:r w:rsidR="0034499F" w:rsidRPr="00010482">
        <w:rPr>
          <w:rFonts w:ascii="Arial" w:hAnsi="Arial" w:cs="Arial"/>
          <w:color w:val="000000" w:themeColor="text1"/>
        </w:rPr>
        <w:t xml:space="preserve"> пунктом 18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r w:rsidR="000E58EA"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34499F" w:rsidRPr="00010482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89" w:name="100196"/>
      <w:bookmarkEnd w:id="89"/>
      <w:r w:rsidRPr="00010482">
        <w:rPr>
          <w:rFonts w:ascii="Arial" w:hAnsi="Arial" w:cs="Arial"/>
          <w:color w:val="000000" w:themeColor="text1"/>
        </w:rPr>
        <w:t>6</w:t>
      </w:r>
      <w:r w:rsidR="00AC5D07" w:rsidRPr="00010482">
        <w:rPr>
          <w:rFonts w:ascii="Arial" w:hAnsi="Arial" w:cs="Arial"/>
          <w:color w:val="000000" w:themeColor="text1"/>
        </w:rPr>
        <w:t>2</w:t>
      </w:r>
      <w:r w:rsidRPr="00010482">
        <w:rPr>
          <w:rFonts w:ascii="Arial" w:hAnsi="Arial" w:cs="Arial"/>
          <w:color w:val="000000" w:themeColor="text1"/>
        </w:rPr>
        <w:t>. После регистрации заявление и документы, предусмотренные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hyperlink r:id="rId49" w:history="1">
        <w:r w:rsidR="0034499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8</w:t>
        </w:r>
      </w:hyperlink>
      <w:r w:rsidR="00E42E9B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яются ответственно</w:t>
      </w:r>
      <w:r w:rsidR="00011405" w:rsidRPr="00010482">
        <w:rPr>
          <w:rFonts w:ascii="Arial" w:hAnsi="Arial" w:cs="Arial"/>
          <w:color w:val="000000" w:themeColor="text1"/>
        </w:rPr>
        <w:t>му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D84E3B" w:rsidRPr="00010482">
        <w:rPr>
          <w:rFonts w:ascii="Arial" w:hAnsi="Arial" w:cs="Arial"/>
          <w:color w:val="000000" w:themeColor="text1"/>
        </w:rPr>
        <w:t>специалисту</w:t>
      </w:r>
      <w:r w:rsidR="00011405" w:rsidRPr="00010482">
        <w:rPr>
          <w:rFonts w:ascii="Arial" w:hAnsi="Arial" w:cs="Arial"/>
          <w:color w:val="000000" w:themeColor="text1"/>
        </w:rPr>
        <w:t xml:space="preserve">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="006D7F7D" w:rsidRPr="00010482">
        <w:rPr>
          <w:rFonts w:ascii="Arial" w:hAnsi="Arial" w:cs="Arial"/>
          <w:color w:val="000000" w:themeColor="text1"/>
        </w:rPr>
        <w:t>.</w:t>
      </w:r>
    </w:p>
    <w:p w:rsidR="00740C92" w:rsidRPr="0001048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ежведомственное информационное взаимодействие</w:t>
      </w:r>
    </w:p>
    <w:p w:rsidR="000E58EA" w:rsidRPr="00010482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21</w:t>
      </w:r>
      <w:r w:rsidR="00E42E9B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0" w:name="100199"/>
      <w:bookmarkEnd w:id="90"/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="00D84E3B" w:rsidRPr="00010482">
        <w:rPr>
          <w:rFonts w:ascii="Arial" w:hAnsi="Arial" w:cs="Arial"/>
          <w:color w:val="000000" w:themeColor="text1"/>
        </w:rPr>
        <w:t>Специалист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34499F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ов (их копий или сведений, содержащихся в них), предусмотренных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hyperlink r:id="rId5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1</w:t>
        </w:r>
      </w:hyperlink>
      <w:r w:rsidR="00E42E9B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в соответствии с перечнем информационных запросов, указанных в</w:t>
      </w:r>
      <w:r w:rsidR="00E42E9B" w:rsidRPr="00010482">
        <w:rPr>
          <w:rFonts w:ascii="Arial" w:hAnsi="Arial" w:cs="Arial"/>
          <w:color w:val="000000" w:themeColor="text1"/>
        </w:rPr>
        <w:t xml:space="preserve"> </w:t>
      </w:r>
      <w:hyperlink r:id="rId5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е 6</w:t>
        </w:r>
        <w:r w:rsidR="00756B4D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5</w:t>
        </w:r>
      </w:hyperlink>
      <w:r w:rsidR="00E42E9B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если заявитель не представил указанные документы самостоятельно.</w:t>
      </w:r>
      <w:proofErr w:type="gramEnd"/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1" w:name="100200"/>
      <w:bookmarkEnd w:id="91"/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 xml:space="preserve">. Перечень запрашиваемых документов, необходимых для предоставления </w:t>
      </w:r>
      <w:r w:rsidR="00A15FA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:</w:t>
      </w:r>
    </w:p>
    <w:p w:rsidR="00A15FA9" w:rsidRPr="00010482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2" w:name="100201"/>
      <w:bookmarkStart w:id="93" w:name="100207"/>
      <w:bookmarkEnd w:id="92"/>
      <w:bookmarkEnd w:id="93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010482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010482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реестр</w:t>
      </w:r>
      <w:proofErr w:type="spell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;</w:t>
      </w:r>
    </w:p>
    <w:p w:rsidR="00A15FA9" w:rsidRPr="00010482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A15FA9" w:rsidRPr="00010482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Запрос о представлении в </w:t>
      </w:r>
      <w:r w:rsidR="0034499F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ов (их копий или сведений, содержащихся в них) содержит: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4" w:name="100208"/>
      <w:bookmarkEnd w:id="94"/>
      <w:r w:rsidRPr="00010482">
        <w:rPr>
          <w:rFonts w:ascii="Arial" w:hAnsi="Arial" w:cs="Arial"/>
          <w:color w:val="000000" w:themeColor="text1"/>
        </w:rPr>
        <w:t>наименование органа или организации, в адрес которых направляется межведомственный запрос;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5" w:name="100209"/>
      <w:bookmarkEnd w:id="95"/>
      <w:r w:rsidRPr="00010482">
        <w:rPr>
          <w:rFonts w:ascii="Arial" w:hAnsi="Arial" w:cs="Arial"/>
          <w:color w:val="000000" w:themeColor="text1"/>
        </w:rPr>
        <w:t xml:space="preserve">наименование </w:t>
      </w:r>
      <w:r w:rsidR="00A15FA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6" w:name="100210"/>
      <w:bookmarkEnd w:id="96"/>
      <w:r w:rsidRPr="00010482">
        <w:rPr>
          <w:rFonts w:ascii="Arial" w:hAnsi="Arial" w:cs="Arial"/>
          <w:color w:val="000000" w:themeColor="text1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482">
        <w:rPr>
          <w:rFonts w:ascii="Arial" w:hAnsi="Arial" w:cs="Arial"/>
          <w:color w:val="000000" w:themeColor="text1"/>
        </w:rPr>
        <w:t>необходимых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для предоставления </w:t>
      </w:r>
      <w:r w:rsidR="00A15FA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и указание на реквизиты данного нормативного правового акта;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7" w:name="100211"/>
      <w:bookmarkEnd w:id="97"/>
      <w:r w:rsidRPr="00010482">
        <w:rPr>
          <w:rFonts w:ascii="Arial" w:hAnsi="Arial" w:cs="Arial"/>
          <w:color w:val="000000" w:themeColor="text1"/>
        </w:rPr>
        <w:t xml:space="preserve">реквизиты и наименования документов, необходимых для предоставления </w:t>
      </w:r>
      <w:r w:rsidR="00C65FBC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8" w:name="100212"/>
      <w:bookmarkEnd w:id="98"/>
      <w:r w:rsidRPr="00010482">
        <w:rPr>
          <w:rFonts w:ascii="Arial" w:hAnsi="Arial" w:cs="Arial"/>
          <w:color w:val="000000" w:themeColor="text1"/>
        </w:rPr>
        <w:lastRenderedPageBreak/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99" w:name="100213"/>
      <w:bookmarkEnd w:id="99"/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010482">
        <w:rPr>
          <w:rFonts w:ascii="Arial" w:hAnsi="Arial" w:cs="Arial"/>
          <w:color w:val="000000" w:themeColor="text1"/>
        </w:rPr>
        <w:t>По межведомственным запросам документы (их копии или сведения, содержащиеся в них), предусмотренные </w:t>
      </w:r>
      <w:hyperlink r:id="rId5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1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предоставляются органами, указанными в </w:t>
      </w:r>
      <w:hyperlink r:id="rId5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е 6</w:t>
        </w:r>
        <w:r w:rsidR="00756B4D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5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  <w:proofErr w:type="gramEnd"/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0" w:name="100214"/>
      <w:bookmarkEnd w:id="100"/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 xml:space="preserve">. Межведомственное информационное взаимодействие </w:t>
      </w:r>
      <w:proofErr w:type="gramStart"/>
      <w:r w:rsidRPr="00010482">
        <w:rPr>
          <w:rFonts w:ascii="Arial" w:hAnsi="Arial" w:cs="Arial"/>
          <w:color w:val="000000" w:themeColor="text1"/>
        </w:rPr>
        <w:t>может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осуществляется на бумажном носителе: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1" w:name="100215"/>
      <w:bookmarkEnd w:id="101"/>
      <w:r w:rsidRPr="00010482">
        <w:rPr>
          <w:rFonts w:ascii="Arial" w:hAnsi="Arial" w:cs="Arial"/>
          <w:color w:val="000000" w:themeColor="text1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2" w:name="100216"/>
      <w:bookmarkEnd w:id="102"/>
      <w:r w:rsidRPr="00010482">
        <w:rPr>
          <w:rFonts w:ascii="Arial" w:hAnsi="Arial" w:cs="Arial"/>
          <w:color w:val="000000" w:themeColor="text1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3" w:name="100217"/>
      <w:bookmarkEnd w:id="103"/>
      <w:proofErr w:type="gramStart"/>
      <w:r w:rsidRPr="00010482">
        <w:rPr>
          <w:rFonts w:ascii="Arial" w:hAnsi="Arial" w:cs="Arial"/>
          <w:color w:val="000000" w:themeColor="text1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1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предоставляются органами, указанными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6</w:t>
      </w:r>
      <w:r w:rsidR="00192800" w:rsidRPr="00010482">
        <w:rPr>
          <w:rFonts w:ascii="Arial" w:hAnsi="Arial" w:cs="Arial"/>
          <w:color w:val="000000" w:themeColor="text1"/>
          <w:bdr w:val="none" w:sz="0" w:space="0" w:color="auto" w:frame="1"/>
        </w:rPr>
        <w:t>5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011405" w:rsidRPr="00010482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4" w:name="100218"/>
      <w:bookmarkEnd w:id="104"/>
      <w:r w:rsidRPr="00010482">
        <w:rPr>
          <w:rFonts w:ascii="Arial" w:hAnsi="Arial" w:cs="Arial"/>
          <w:color w:val="000000" w:themeColor="text1"/>
        </w:rPr>
        <w:t>6</w:t>
      </w:r>
      <w:r w:rsidR="00756B4D" w:rsidRPr="00010482">
        <w:rPr>
          <w:rFonts w:ascii="Arial" w:hAnsi="Arial" w:cs="Arial"/>
          <w:color w:val="000000" w:themeColor="text1"/>
        </w:rPr>
        <w:t>8</w:t>
      </w:r>
      <w:r w:rsidRPr="00010482">
        <w:rPr>
          <w:rFonts w:ascii="Arial" w:hAnsi="Arial" w:cs="Arial"/>
          <w:color w:val="000000" w:themeColor="text1"/>
        </w:rPr>
        <w:t xml:space="preserve">. Результатом административной процедуры является получение </w:t>
      </w:r>
      <w:r w:rsidR="0034499F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запрашиваемых документов (их копий или сведений, содержащихся в них).</w:t>
      </w:r>
    </w:p>
    <w:p w:rsidR="00740C92" w:rsidRPr="00010482" w:rsidRDefault="00740C92" w:rsidP="00BD457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A15FA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иостановление предоставления</w:t>
      </w:r>
      <w:r w:rsidR="00F74D26"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15FA9" w:rsidRPr="00010482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муниципальной услуги</w:t>
      </w:r>
    </w:p>
    <w:p w:rsidR="00F74D26" w:rsidRPr="00010482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F74D26" w:rsidRPr="00010482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9</w:t>
      </w:r>
      <w:r w:rsidR="00F74D2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снования для приостановления предоставления муниципальной услуги не предусмотрены.</w:t>
      </w:r>
    </w:p>
    <w:p w:rsidR="00F74D26" w:rsidRPr="00010482" w:rsidRDefault="00F74D2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нятия решения о предоставлении </w:t>
      </w:r>
    </w:p>
    <w:p w:rsidR="00F74D26" w:rsidRPr="00010482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об отказе в предоставлении) муниципальной услуги </w:t>
      </w:r>
    </w:p>
    <w:p w:rsidR="00F74D26" w:rsidRPr="00010482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74D26" w:rsidRPr="00010482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7</w:t>
      </w:r>
      <w:r w:rsidR="00794BF9" w:rsidRPr="00010482">
        <w:rPr>
          <w:rFonts w:ascii="Arial" w:hAnsi="Arial" w:cs="Arial"/>
          <w:color w:val="000000" w:themeColor="text1"/>
        </w:rPr>
        <w:t>0</w:t>
      </w:r>
      <w:r w:rsidRPr="00010482">
        <w:rPr>
          <w:rFonts w:ascii="Arial" w:hAnsi="Arial" w:cs="Arial"/>
          <w:color w:val="000000" w:themeColor="text1"/>
        </w:rPr>
        <w:t xml:space="preserve">. </w:t>
      </w:r>
      <w:r w:rsidR="00F74D26" w:rsidRPr="00010482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регистрация заявления и документов, предусмотренных</w:t>
      </w:r>
      <w:r w:rsidR="0034499F" w:rsidRPr="00010482">
        <w:rPr>
          <w:rFonts w:ascii="Arial" w:hAnsi="Arial" w:cs="Arial"/>
          <w:color w:val="000000" w:themeColor="text1"/>
        </w:rPr>
        <w:t xml:space="preserve"> пунктом 18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="00F74D26"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4D26" w:rsidRPr="00010482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5" w:name="100221"/>
      <w:bookmarkEnd w:id="105"/>
      <w:r w:rsidRPr="00010482">
        <w:rPr>
          <w:rFonts w:ascii="Arial" w:hAnsi="Arial" w:cs="Arial"/>
          <w:color w:val="000000" w:themeColor="text1"/>
        </w:rPr>
        <w:t>7</w:t>
      </w:r>
      <w:r w:rsidR="00794BF9" w:rsidRPr="00010482">
        <w:rPr>
          <w:rFonts w:ascii="Arial" w:hAnsi="Arial" w:cs="Arial"/>
          <w:color w:val="000000" w:themeColor="text1"/>
        </w:rPr>
        <w:t>1</w:t>
      </w:r>
      <w:r w:rsidR="00F74D26"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="00F74D26" w:rsidRPr="00010482">
        <w:rPr>
          <w:rFonts w:ascii="Arial" w:hAnsi="Arial" w:cs="Arial"/>
          <w:color w:val="000000" w:themeColor="text1"/>
        </w:rPr>
        <w:t>В рамках рассмотрения заявления и документов, предусмотренных</w:t>
      </w:r>
      <w:r w:rsidR="0034499F" w:rsidRPr="00010482">
        <w:rPr>
          <w:rFonts w:ascii="Arial" w:hAnsi="Arial" w:cs="Arial"/>
          <w:color w:val="000000" w:themeColor="text1"/>
        </w:rPr>
        <w:t xml:space="preserve"> пунктом </w:t>
      </w:r>
      <w:r w:rsidR="00FB5391" w:rsidRPr="00010482">
        <w:rPr>
          <w:rFonts w:ascii="Arial" w:hAnsi="Arial" w:cs="Arial"/>
          <w:color w:val="000000" w:themeColor="text1"/>
        </w:rPr>
        <w:t>18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="00F74D26" w:rsidRPr="00010482">
        <w:rPr>
          <w:rFonts w:ascii="Arial" w:hAnsi="Arial" w:cs="Arial"/>
          <w:color w:val="000000" w:themeColor="text1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5" w:history="1">
        <w:r w:rsidR="00F74D26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ункте </w:t>
        </w:r>
        <w:r w:rsidR="0034499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8</w:t>
        </w:r>
      </w:hyperlink>
      <w:r w:rsidR="00AE3069" w:rsidRPr="00010482">
        <w:rPr>
          <w:color w:val="000000" w:themeColor="text1"/>
        </w:rPr>
        <w:t xml:space="preserve"> </w:t>
      </w:r>
      <w:r w:rsidR="00F74D26" w:rsidRPr="00010482">
        <w:rPr>
          <w:rFonts w:ascii="Arial" w:hAnsi="Arial" w:cs="Arial"/>
          <w:color w:val="000000" w:themeColor="text1"/>
        </w:rPr>
        <w:t>настоящего Административного регламента</w:t>
      </w:r>
      <w:r w:rsidR="00794BF9" w:rsidRPr="00010482">
        <w:rPr>
          <w:rFonts w:ascii="Arial" w:hAnsi="Arial" w:cs="Arial"/>
          <w:color w:val="000000" w:themeColor="text1"/>
        </w:rPr>
        <w:t xml:space="preserve">, </w:t>
      </w:r>
      <w:r w:rsidR="00794BF9" w:rsidRPr="00010482">
        <w:rPr>
          <w:rFonts w:ascii="Arial" w:hAnsi="Arial" w:cs="Arial"/>
          <w:color w:val="000000" w:themeColor="text1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  <w:proofErr w:type="gramEnd"/>
    </w:p>
    <w:p w:rsidR="00F74D26" w:rsidRPr="00010482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6" w:name="100222"/>
      <w:bookmarkEnd w:id="106"/>
      <w:r w:rsidRPr="00010482">
        <w:rPr>
          <w:rFonts w:ascii="Arial" w:hAnsi="Arial" w:cs="Arial"/>
          <w:color w:val="000000" w:themeColor="text1"/>
        </w:rPr>
        <w:t>7</w:t>
      </w:r>
      <w:r w:rsidR="00794BF9" w:rsidRPr="00010482">
        <w:rPr>
          <w:rFonts w:ascii="Arial" w:hAnsi="Arial" w:cs="Arial"/>
          <w:color w:val="000000" w:themeColor="text1"/>
        </w:rPr>
        <w:t>2</w:t>
      </w:r>
      <w:r w:rsidR="00F74D26" w:rsidRPr="00010482">
        <w:rPr>
          <w:rFonts w:ascii="Arial" w:hAnsi="Arial" w:cs="Arial"/>
          <w:color w:val="000000" w:themeColor="text1"/>
        </w:rPr>
        <w:t>. Неполучение (несвоевременное получение)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6" w:history="1">
        <w:r w:rsidR="00F74D26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унктом </w:t>
        </w:r>
        <w:r w:rsidR="00FB5391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1</w:t>
        </w:r>
      </w:hyperlink>
      <w:r w:rsidR="00AE3069" w:rsidRPr="00010482">
        <w:rPr>
          <w:color w:val="000000" w:themeColor="text1"/>
        </w:rPr>
        <w:t xml:space="preserve"> </w:t>
      </w:r>
      <w:r w:rsidR="00F74D26"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не может являться основанием для отказа в предоставлении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F74D26" w:rsidRPr="00010482">
        <w:rPr>
          <w:rFonts w:ascii="Arial" w:hAnsi="Arial" w:cs="Arial"/>
          <w:color w:val="000000" w:themeColor="text1"/>
        </w:rPr>
        <w:t xml:space="preserve"> услуги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7" w:name="100223"/>
      <w:bookmarkStart w:id="108" w:name="100225"/>
      <w:bookmarkEnd w:id="107"/>
      <w:bookmarkEnd w:id="108"/>
      <w:r w:rsidRPr="00010482">
        <w:rPr>
          <w:rFonts w:ascii="Arial" w:hAnsi="Arial" w:cs="Arial"/>
          <w:color w:val="000000" w:themeColor="text1"/>
        </w:rPr>
        <w:t xml:space="preserve">73.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Специалист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</w:t>
      </w:r>
      <w:r w:rsidRPr="00010482">
        <w:rPr>
          <w:rFonts w:ascii="Arial" w:hAnsi="Arial" w:cs="Arial"/>
          <w:color w:val="000000" w:themeColor="text1"/>
        </w:rPr>
        <w:lastRenderedPageBreak/>
        <w:t>требованиям проекта планировки территории и проекта межевания территории (за исключением случаев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, </w:t>
      </w:r>
      <w:proofErr w:type="gramStart"/>
      <w:r w:rsidRPr="00010482">
        <w:rPr>
          <w:rFonts w:ascii="Arial" w:hAnsi="Arial" w:cs="Arial"/>
          <w:color w:val="000000" w:themeColor="text1"/>
        </w:rPr>
        <w:t>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09" w:name="100224"/>
      <w:bookmarkEnd w:id="109"/>
      <w:r w:rsidRPr="00010482">
        <w:rPr>
          <w:rFonts w:ascii="Arial" w:hAnsi="Arial" w:cs="Arial"/>
          <w:color w:val="000000" w:themeColor="text1"/>
        </w:rPr>
        <w:t>74. В случае</w:t>
      </w:r>
      <w:proofErr w:type="gramStart"/>
      <w:r w:rsidRPr="00010482">
        <w:rPr>
          <w:rFonts w:ascii="Arial" w:hAnsi="Arial" w:cs="Arial"/>
          <w:color w:val="000000" w:themeColor="text1"/>
        </w:rPr>
        <w:t>,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75. Критериями принятия решения о предоставлении муниципальной услуги являются: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0" w:name="100226"/>
      <w:bookmarkEnd w:id="110"/>
      <w:r w:rsidRPr="00010482">
        <w:rPr>
          <w:rFonts w:ascii="Arial" w:hAnsi="Arial" w:cs="Arial"/>
          <w:color w:val="000000" w:themeColor="text1"/>
        </w:rPr>
        <w:t>1) наличие документов, указанных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ункте </w:t>
        </w:r>
        <w:r w:rsidR="0034499F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18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1" w:name="100227"/>
      <w:bookmarkEnd w:id="111"/>
      <w:proofErr w:type="gramStart"/>
      <w:r w:rsidRPr="00010482">
        <w:rPr>
          <w:rFonts w:ascii="Arial" w:hAnsi="Arial" w:cs="Arial"/>
          <w:color w:val="000000" w:themeColor="text1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10482">
        <w:rPr>
          <w:rFonts w:ascii="Arial" w:hAnsi="Arial" w:cs="Arial"/>
          <w:color w:val="000000" w:themeColor="text1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2" w:name="100228"/>
      <w:bookmarkEnd w:id="112"/>
      <w:r w:rsidRPr="00010482">
        <w:rPr>
          <w:rFonts w:ascii="Arial" w:hAnsi="Arial" w:cs="Arial"/>
          <w:color w:val="000000" w:themeColor="text1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3" w:name="100229"/>
      <w:bookmarkEnd w:id="113"/>
      <w:r w:rsidRPr="00010482">
        <w:rPr>
          <w:rFonts w:ascii="Arial" w:hAnsi="Arial" w:cs="Arial"/>
          <w:color w:val="000000" w:themeColor="text1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4" w:name="100230"/>
      <w:bookmarkEnd w:id="114"/>
      <w:proofErr w:type="gramStart"/>
      <w:r w:rsidRPr="00010482">
        <w:rPr>
          <w:rFonts w:ascii="Arial" w:hAnsi="Arial" w:cs="Arial"/>
          <w:color w:val="000000" w:themeColor="text1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 w:rsidRPr="00010482">
        <w:rPr>
          <w:rFonts w:ascii="Arial" w:hAnsi="Arial" w:cs="Arial"/>
          <w:color w:val="000000" w:themeColor="text1"/>
        </w:rPr>
        <w:t>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5" w:name="100231"/>
      <w:bookmarkStart w:id="116" w:name="100232"/>
      <w:bookmarkEnd w:id="115"/>
      <w:bookmarkEnd w:id="116"/>
      <w:r w:rsidRPr="00010482">
        <w:rPr>
          <w:rFonts w:ascii="Arial" w:hAnsi="Arial" w:cs="Arial"/>
          <w:color w:val="000000" w:themeColor="text1"/>
        </w:rPr>
        <w:t>76. Критериями принятия решения об отказе в предоставлении муниципальной услуги: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7" w:name="100233"/>
      <w:bookmarkEnd w:id="117"/>
      <w:r w:rsidRPr="00010482">
        <w:rPr>
          <w:rFonts w:ascii="Arial" w:hAnsi="Arial" w:cs="Arial"/>
          <w:color w:val="000000" w:themeColor="text1"/>
        </w:rPr>
        <w:t xml:space="preserve">1) отсутствие необходимых для предоставления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документов, указанных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пункте </w:t>
      </w:r>
      <w:r w:rsidR="0034499F" w:rsidRPr="00010482">
        <w:rPr>
          <w:rFonts w:ascii="Arial" w:hAnsi="Arial" w:cs="Arial"/>
          <w:color w:val="000000" w:themeColor="text1"/>
          <w:bdr w:val="none" w:sz="0" w:space="0" w:color="auto" w:frame="1"/>
        </w:rPr>
        <w:t>18</w:t>
      </w:r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8" w:name="100234"/>
      <w:bookmarkEnd w:id="118"/>
      <w:proofErr w:type="gramStart"/>
      <w:r w:rsidRPr="00010482">
        <w:rPr>
          <w:rFonts w:ascii="Arial" w:hAnsi="Arial" w:cs="Arial"/>
          <w:color w:val="000000" w:themeColor="text1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</w:t>
      </w:r>
      <w:r w:rsidRPr="00010482">
        <w:rPr>
          <w:rFonts w:ascii="Arial" w:hAnsi="Arial" w:cs="Arial"/>
          <w:color w:val="000000" w:themeColor="text1"/>
        </w:rPr>
        <w:lastRenderedPageBreak/>
        <w:t>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10482">
        <w:rPr>
          <w:rFonts w:ascii="Arial" w:hAnsi="Arial" w:cs="Arial"/>
          <w:color w:val="000000" w:themeColor="text1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19" w:name="100235"/>
      <w:bookmarkEnd w:id="119"/>
      <w:r w:rsidRPr="00010482">
        <w:rPr>
          <w:rFonts w:ascii="Arial" w:hAnsi="Arial" w:cs="Arial"/>
          <w:color w:val="000000" w:themeColor="text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0" w:name="100236"/>
      <w:bookmarkEnd w:id="120"/>
      <w:r w:rsidRPr="00010482">
        <w:rPr>
          <w:rFonts w:ascii="Arial" w:hAnsi="Arial" w:cs="Arial"/>
          <w:color w:val="000000" w:themeColor="text1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1" w:name="100237"/>
      <w:bookmarkEnd w:id="121"/>
      <w:proofErr w:type="gramStart"/>
      <w:r w:rsidRPr="00010482">
        <w:rPr>
          <w:rFonts w:ascii="Arial" w:hAnsi="Arial" w:cs="Arial"/>
          <w:color w:val="000000" w:themeColor="text1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 w:rsidRPr="00010482">
        <w:rPr>
          <w:rFonts w:ascii="Arial" w:hAnsi="Arial" w:cs="Arial"/>
          <w:color w:val="000000" w:themeColor="text1"/>
        </w:rPr>
        <w:t>.</w:t>
      </w:r>
    </w:p>
    <w:p w:rsidR="00F74D26" w:rsidRPr="00010482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2" w:name="100238"/>
      <w:bookmarkEnd w:id="122"/>
      <w:r w:rsidRPr="00010482">
        <w:rPr>
          <w:rFonts w:ascii="Arial" w:hAnsi="Arial" w:cs="Arial"/>
          <w:color w:val="000000" w:themeColor="text1"/>
        </w:rPr>
        <w:t>7</w:t>
      </w:r>
      <w:r w:rsidR="00794BF9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>. По результатам проверк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</w:t>
        </w:r>
        <w:r w:rsidR="00794BF9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8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</w:t>
      </w:r>
      <w:r w:rsidR="00D84E3B" w:rsidRPr="00010482">
        <w:rPr>
          <w:rFonts w:ascii="Arial" w:hAnsi="Arial" w:cs="Arial"/>
          <w:color w:val="000000" w:themeColor="text1"/>
        </w:rPr>
        <w:t>специалист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подготавливает проект соответствующего решения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3" w:name="100240"/>
      <w:bookmarkEnd w:id="123"/>
      <w:r w:rsidRPr="00010482">
        <w:rPr>
          <w:rFonts w:ascii="Arial" w:hAnsi="Arial" w:cs="Arial"/>
          <w:color w:val="000000" w:themeColor="text1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582697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 w:rsidRPr="00010482">
        <w:rPr>
          <w:rFonts w:ascii="Arial" w:hAnsi="Arial" w:cs="Arial"/>
          <w:color w:val="000000" w:themeColor="text1"/>
        </w:rPr>
        <w:t>Г</w:t>
      </w:r>
      <w:r w:rsidR="00CD65CE" w:rsidRPr="00010482">
        <w:rPr>
          <w:rFonts w:ascii="Arial" w:hAnsi="Arial" w:cs="Arial"/>
          <w:color w:val="000000" w:themeColor="text1"/>
        </w:rPr>
        <w:t xml:space="preserve">лавой </w:t>
      </w:r>
      <w:r w:rsidR="0044638A" w:rsidRPr="00010482">
        <w:rPr>
          <w:rFonts w:ascii="Arial" w:hAnsi="Arial" w:cs="Arial"/>
          <w:color w:val="000000" w:themeColor="text1"/>
        </w:rPr>
        <w:t>Орлов</w:t>
      </w:r>
      <w:r w:rsidR="00AE3069" w:rsidRPr="00010482">
        <w:rPr>
          <w:rFonts w:ascii="Arial" w:hAnsi="Arial" w:cs="Arial"/>
          <w:color w:val="000000" w:themeColor="text1"/>
        </w:rPr>
        <w:t>ского сельского поселения</w:t>
      </w:r>
      <w:r w:rsidR="00582697" w:rsidRPr="00010482">
        <w:rPr>
          <w:rFonts w:ascii="Arial" w:hAnsi="Arial" w:cs="Arial"/>
          <w:color w:val="000000" w:themeColor="text1"/>
        </w:rPr>
        <w:t>.</w:t>
      </w:r>
    </w:p>
    <w:p w:rsidR="00794BF9" w:rsidRPr="00010482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0</w:t>
      </w:r>
      <w:r w:rsidR="00794BF9" w:rsidRPr="00010482">
        <w:rPr>
          <w:rFonts w:ascii="Arial" w:hAnsi="Arial" w:cs="Arial"/>
          <w:color w:val="000000" w:themeColor="text1"/>
        </w:rPr>
        <w:t xml:space="preserve">. Решение, принимаемо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44638A" w:rsidRPr="00010482">
        <w:rPr>
          <w:rFonts w:ascii="Arial" w:hAnsi="Arial" w:cs="Arial"/>
          <w:color w:val="000000" w:themeColor="text1"/>
        </w:rPr>
        <w:t xml:space="preserve">Орловского </w:t>
      </w:r>
      <w:r w:rsidR="00AE3069" w:rsidRPr="00010482">
        <w:rPr>
          <w:rFonts w:ascii="Arial" w:hAnsi="Arial" w:cs="Arial"/>
          <w:color w:val="000000" w:themeColor="text1"/>
        </w:rPr>
        <w:t>сельского поселения</w:t>
      </w:r>
      <w:r w:rsidRPr="00010482">
        <w:rPr>
          <w:rFonts w:ascii="Arial" w:hAnsi="Arial" w:cs="Arial"/>
          <w:color w:val="000000" w:themeColor="text1"/>
        </w:rPr>
        <w:t>,</w:t>
      </w:r>
      <w:r w:rsidR="00794BF9" w:rsidRPr="00010482">
        <w:rPr>
          <w:rFonts w:ascii="Arial" w:hAnsi="Arial" w:cs="Arial"/>
          <w:color w:val="000000" w:themeColor="text1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010482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1</w:t>
      </w:r>
      <w:r w:rsidR="00794BF9"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="00794BF9" w:rsidRPr="00010482">
        <w:rPr>
          <w:rFonts w:ascii="Arial" w:hAnsi="Arial" w:cs="Arial"/>
          <w:color w:val="000000" w:themeColor="text1"/>
        </w:rPr>
        <w:t xml:space="preserve">Срок принятия решения о предоставлении (об отказе в предоставлении)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794BF9" w:rsidRPr="00010482">
        <w:rPr>
          <w:rFonts w:ascii="Arial" w:hAnsi="Arial" w:cs="Arial"/>
          <w:color w:val="000000" w:themeColor="text1"/>
        </w:rPr>
        <w:t xml:space="preserve"> услуги исчисляется с даты получения </w:t>
      </w:r>
      <w:r w:rsidR="00AE3069" w:rsidRPr="00010482">
        <w:rPr>
          <w:rFonts w:ascii="Arial" w:hAnsi="Arial" w:cs="Arial"/>
          <w:color w:val="000000" w:themeColor="text1"/>
        </w:rPr>
        <w:t>Администрацией</w:t>
      </w:r>
      <w:r w:rsidR="00794BF9" w:rsidRPr="00010482">
        <w:rPr>
          <w:rFonts w:ascii="Arial" w:hAnsi="Arial" w:cs="Arial"/>
          <w:color w:val="000000" w:themeColor="text1"/>
        </w:rPr>
        <w:t xml:space="preserve"> всех сведений, необходимых для принятия решения о предоставлении (об отказе в предоставлении)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794BF9" w:rsidRPr="00010482">
        <w:rPr>
          <w:rFonts w:ascii="Arial" w:hAnsi="Arial" w:cs="Arial"/>
          <w:color w:val="000000" w:themeColor="text1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794BF9" w:rsidRPr="00010482">
        <w:rPr>
          <w:rFonts w:ascii="Arial" w:hAnsi="Arial" w:cs="Arial"/>
          <w:color w:val="000000" w:themeColor="text1"/>
        </w:rPr>
        <w:t xml:space="preserve"> услуги.</w:t>
      </w:r>
      <w:proofErr w:type="gramEnd"/>
    </w:p>
    <w:p w:rsidR="00794BF9" w:rsidRPr="00010482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2</w:t>
      </w:r>
      <w:r w:rsidR="00794BF9" w:rsidRPr="00010482">
        <w:rPr>
          <w:rFonts w:ascii="Arial" w:hAnsi="Arial" w:cs="Arial"/>
          <w:color w:val="000000" w:themeColor="text1"/>
        </w:rPr>
        <w:t>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59" w:history="1">
        <w:r w:rsidR="00794BF9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8</w:t>
        </w:r>
      </w:hyperlink>
      <w:r w:rsidR="00AE3069" w:rsidRPr="00010482">
        <w:rPr>
          <w:color w:val="000000" w:themeColor="text1"/>
        </w:rPr>
        <w:t xml:space="preserve"> </w:t>
      </w:r>
      <w:r w:rsidR="00794BF9"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794BF9" w:rsidRPr="00010482">
        <w:rPr>
          <w:rFonts w:ascii="Arial" w:hAnsi="Arial" w:cs="Arial"/>
          <w:color w:val="000000" w:themeColor="text1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</w:t>
      </w:r>
      <w:r w:rsidR="00CD65CE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>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hyperlink r:id="rId6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8</w:t>
        </w:r>
      </w:hyperlink>
      <w:r w:rsidR="00AE306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</w:t>
      </w:r>
      <w:r w:rsidR="00CD65CE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>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8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способом, указанным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4 пункта 26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решение об отказе в предоставлении </w:t>
      </w:r>
      <w:r w:rsidR="00CD65CE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аправляется в </w:t>
      </w:r>
      <w:r w:rsidR="00B5754A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>.</w:t>
      </w:r>
    </w:p>
    <w:p w:rsidR="00794BF9" w:rsidRPr="00010482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8</w:t>
      </w:r>
      <w:r w:rsidR="00B5754A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 xml:space="preserve">. Срок выдачи (направления) заявителю решения об отказе в предоставлении </w:t>
      </w:r>
      <w:r w:rsidR="00B5754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исчисляется со дня принятия такого решения и составляет 1 </w:t>
      </w:r>
      <w:r w:rsidRPr="00010482">
        <w:rPr>
          <w:rFonts w:ascii="Arial" w:hAnsi="Arial" w:cs="Arial"/>
          <w:color w:val="000000" w:themeColor="text1"/>
        </w:rPr>
        <w:lastRenderedPageBreak/>
        <w:t>рабочий день, но не превышает срок, установленный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14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Предоставление результата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86. Основанием для начала выполнения административной процедуры является подписани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970BD1" w:rsidRPr="00010482">
        <w:rPr>
          <w:rFonts w:ascii="Arial" w:hAnsi="Arial" w:cs="Arial"/>
          <w:color w:val="000000" w:themeColor="text1"/>
        </w:rPr>
        <w:t xml:space="preserve">Орловского </w:t>
      </w:r>
      <w:r w:rsidR="00AE3069" w:rsidRPr="00010482">
        <w:rPr>
          <w:rFonts w:ascii="Arial" w:hAnsi="Arial" w:cs="Arial"/>
          <w:color w:val="000000" w:themeColor="text1"/>
        </w:rPr>
        <w:t>сельского поселения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B5754A" w:rsidRPr="00010482">
        <w:rPr>
          <w:rFonts w:ascii="Arial" w:hAnsi="Arial" w:cs="Arial"/>
          <w:color w:val="000000" w:themeColor="text1"/>
        </w:rPr>
        <w:t>разрешения на ввод объекта в эксплуатацию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4" w:name="100250"/>
      <w:bookmarkEnd w:id="124"/>
      <w:r w:rsidRPr="00010482">
        <w:rPr>
          <w:rFonts w:ascii="Arial" w:hAnsi="Arial" w:cs="Arial"/>
          <w:color w:val="000000" w:themeColor="text1"/>
        </w:rPr>
        <w:t>87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5" w:name="100251"/>
      <w:bookmarkEnd w:id="125"/>
      <w:r w:rsidRPr="00010482">
        <w:rPr>
          <w:rFonts w:ascii="Arial" w:hAnsi="Arial" w:cs="Arial"/>
          <w:color w:val="000000" w:themeColor="text1"/>
        </w:rPr>
        <w:t>1) на бумажном носителе;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6" w:name="100252"/>
      <w:bookmarkEnd w:id="126"/>
      <w:r w:rsidRPr="00010482">
        <w:rPr>
          <w:rFonts w:ascii="Arial" w:hAnsi="Arial" w:cs="Arial"/>
          <w:color w:val="000000" w:themeColor="text1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010482">
        <w:rPr>
          <w:rFonts w:ascii="Arial" w:hAnsi="Arial" w:cs="Arial"/>
          <w:color w:val="000000" w:themeColor="text1"/>
        </w:rPr>
        <w:t>Глав</w:t>
      </w:r>
      <w:r w:rsidR="003B2FC7" w:rsidRPr="00010482">
        <w:rPr>
          <w:rFonts w:ascii="Arial" w:hAnsi="Arial" w:cs="Arial"/>
          <w:color w:val="000000" w:themeColor="text1"/>
        </w:rPr>
        <w:t>ы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3A6AB3" w:rsidRPr="00010482">
        <w:rPr>
          <w:rFonts w:ascii="Arial" w:hAnsi="Arial" w:cs="Arial"/>
          <w:color w:val="000000" w:themeColor="text1"/>
        </w:rPr>
        <w:t>Орловского</w:t>
      </w:r>
      <w:r w:rsidR="00AE3069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="00B5754A" w:rsidRPr="00010482">
        <w:rPr>
          <w:rFonts w:ascii="Arial" w:hAnsi="Arial" w:cs="Arial"/>
          <w:color w:val="000000" w:themeColor="text1"/>
        </w:rPr>
        <w:t>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7" w:name="100253"/>
      <w:bookmarkStart w:id="128" w:name="100254"/>
      <w:bookmarkEnd w:id="127"/>
      <w:bookmarkEnd w:id="128"/>
      <w:r w:rsidRPr="00010482">
        <w:rPr>
          <w:rFonts w:ascii="Arial" w:hAnsi="Arial" w:cs="Arial"/>
          <w:color w:val="000000" w:themeColor="text1"/>
        </w:rPr>
        <w:t>88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8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B5754A" w:rsidRPr="00010482">
        <w:rPr>
          <w:rFonts w:ascii="Arial" w:hAnsi="Arial" w:cs="Arial"/>
          <w:color w:val="000000" w:themeColor="text1"/>
        </w:rPr>
        <w:t>разрешение на ввод объекта в эксплуатацию</w:t>
      </w:r>
      <w:r w:rsidRPr="00010482">
        <w:rPr>
          <w:rFonts w:ascii="Arial" w:hAnsi="Arial" w:cs="Arial"/>
          <w:color w:val="000000" w:themeColor="text1"/>
        </w:rPr>
        <w:t xml:space="preserve"> выдается заявителю на руки или направляется посредством почтового отправления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29" w:name="100255"/>
      <w:bookmarkEnd w:id="129"/>
      <w:r w:rsidRPr="00010482">
        <w:rPr>
          <w:rFonts w:ascii="Arial" w:hAnsi="Arial" w:cs="Arial"/>
          <w:color w:val="000000" w:themeColor="text1"/>
        </w:rPr>
        <w:t>89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8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посредством ЕПГУ направление заявителю </w:t>
      </w:r>
      <w:r w:rsidR="00B5754A" w:rsidRPr="00010482">
        <w:rPr>
          <w:rFonts w:ascii="Arial" w:hAnsi="Arial" w:cs="Arial"/>
          <w:color w:val="000000" w:themeColor="text1"/>
        </w:rPr>
        <w:t>разрешения на ввод объекта в эксплуатацию</w:t>
      </w:r>
      <w:r w:rsidRPr="00010482">
        <w:rPr>
          <w:rFonts w:ascii="Arial" w:hAnsi="Arial" w:cs="Arial"/>
          <w:color w:val="000000" w:themeColor="text1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0" w:name="100256"/>
      <w:bookmarkEnd w:id="130"/>
      <w:r w:rsidRPr="00010482">
        <w:rPr>
          <w:rFonts w:ascii="Arial" w:hAnsi="Arial" w:cs="Arial"/>
          <w:color w:val="000000" w:themeColor="text1"/>
        </w:rPr>
        <w:t>90. При подаче заявления и документов, предусмотренных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8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способом, указанным в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подпункте 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4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пункта 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26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</w:t>
      </w:r>
      <w:r w:rsidR="00B5754A" w:rsidRPr="00010482">
        <w:rPr>
          <w:rFonts w:ascii="Arial" w:hAnsi="Arial" w:cs="Arial"/>
          <w:color w:val="000000" w:themeColor="text1"/>
        </w:rPr>
        <w:t>разрешение на ввод объекта в эксплуатацию</w:t>
      </w:r>
      <w:r w:rsidRPr="00010482">
        <w:rPr>
          <w:rFonts w:ascii="Arial" w:hAnsi="Arial" w:cs="Arial"/>
          <w:color w:val="000000" w:themeColor="text1"/>
        </w:rPr>
        <w:t xml:space="preserve"> направляется в </w:t>
      </w:r>
      <w:r w:rsidR="000408D0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>.</w:t>
      </w:r>
    </w:p>
    <w:p w:rsidR="00F24245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1" w:name="100257"/>
      <w:bookmarkEnd w:id="131"/>
      <w:r w:rsidRPr="00010482">
        <w:rPr>
          <w:rFonts w:ascii="Arial" w:hAnsi="Arial" w:cs="Arial"/>
          <w:color w:val="000000" w:themeColor="text1"/>
        </w:rPr>
        <w:t>91</w:t>
      </w:r>
      <w:r w:rsidR="00F24245" w:rsidRPr="00010482">
        <w:rPr>
          <w:rFonts w:ascii="Arial" w:hAnsi="Arial" w:cs="Arial"/>
          <w:color w:val="000000" w:themeColor="text1"/>
        </w:rPr>
        <w:t xml:space="preserve">. Срок предоставления заявителю результата </w:t>
      </w:r>
      <w:r w:rsidRPr="00010482">
        <w:rPr>
          <w:rFonts w:ascii="Arial" w:hAnsi="Arial" w:cs="Arial"/>
          <w:color w:val="000000" w:themeColor="text1"/>
        </w:rPr>
        <w:t>муниципальной</w:t>
      </w:r>
      <w:r w:rsidR="00F24245" w:rsidRPr="00010482">
        <w:rPr>
          <w:rFonts w:ascii="Arial" w:hAnsi="Arial" w:cs="Arial"/>
          <w:color w:val="000000" w:themeColor="text1"/>
        </w:rPr>
        <w:t xml:space="preserve"> услуги исчисляется со дня подписания </w:t>
      </w:r>
      <w:r w:rsidRPr="00010482">
        <w:rPr>
          <w:rFonts w:ascii="Arial" w:hAnsi="Arial" w:cs="Arial"/>
          <w:color w:val="000000" w:themeColor="text1"/>
        </w:rPr>
        <w:t>решения</w:t>
      </w:r>
      <w:r w:rsidR="00F24245" w:rsidRPr="00010482">
        <w:rPr>
          <w:rFonts w:ascii="Arial" w:hAnsi="Arial" w:cs="Arial"/>
          <w:color w:val="000000" w:themeColor="text1"/>
        </w:rPr>
        <w:t xml:space="preserve"> и составляет 1 рабочий день, но не превышает срок, установленный</w:t>
      </w:r>
      <w:r w:rsidR="00B5754A" w:rsidRPr="00010482">
        <w:rPr>
          <w:rFonts w:ascii="Arial" w:hAnsi="Arial" w:cs="Arial"/>
          <w:color w:val="000000" w:themeColor="text1"/>
        </w:rPr>
        <w:t xml:space="preserve"> в</w:t>
      </w:r>
      <w:r w:rsidR="00F24245" w:rsidRPr="00010482">
        <w:rPr>
          <w:rFonts w:ascii="Arial" w:hAnsi="Arial" w:cs="Arial"/>
          <w:color w:val="000000" w:themeColor="text1"/>
        </w:rPr>
        <w:t xml:space="preserve"> </w:t>
      </w:r>
      <w:r w:rsidR="00F24245"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</w:t>
      </w:r>
      <w:r w:rsidR="00B5754A" w:rsidRPr="00010482">
        <w:rPr>
          <w:rFonts w:ascii="Arial" w:hAnsi="Arial" w:cs="Arial"/>
          <w:color w:val="000000" w:themeColor="text1"/>
          <w:bdr w:val="none" w:sz="0" w:space="0" w:color="auto" w:frame="1"/>
        </w:rPr>
        <w:t>е</w:t>
      </w:r>
      <w:r w:rsidR="00F24245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14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F24245"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24245" w:rsidRPr="00010482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олучение </w:t>
      </w:r>
      <w:proofErr w:type="gramStart"/>
      <w:r w:rsidRPr="00010482">
        <w:rPr>
          <w:rFonts w:ascii="Arial" w:hAnsi="Arial" w:cs="Arial"/>
          <w:b/>
          <w:bCs/>
          <w:color w:val="000000" w:themeColor="text1"/>
        </w:rPr>
        <w:t>дополнительных</w:t>
      </w:r>
      <w:proofErr w:type="gramEnd"/>
      <w:r w:rsidRPr="00010482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сведений от заявителя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92. Получение дополнительных сведений от заявителя не предусмотрено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Максимальный срок предоставления 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униципальной услуги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93. Максимальный срок предоставления муниципальной услуги указан в пункт</w:t>
      </w:r>
      <w:r w:rsidR="00B5754A" w:rsidRPr="00010482">
        <w:rPr>
          <w:rFonts w:ascii="Arial" w:hAnsi="Arial" w:cs="Arial"/>
          <w:color w:val="000000" w:themeColor="text1"/>
        </w:rPr>
        <w:t>е</w:t>
      </w:r>
      <w:r w:rsidRPr="00010482">
        <w:rPr>
          <w:rFonts w:ascii="Arial" w:hAnsi="Arial" w:cs="Arial"/>
          <w:color w:val="000000" w:themeColor="text1"/>
        </w:rPr>
        <w:t xml:space="preserve"> 14 настоящего Административного регламента.</w:t>
      </w:r>
    </w:p>
    <w:p w:rsidR="00AE3069" w:rsidRPr="00010482" w:rsidRDefault="00AE306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Вариант 2</w:t>
      </w:r>
    </w:p>
    <w:p w:rsidR="000408D0" w:rsidRPr="00010482" w:rsidRDefault="000408D0" w:rsidP="00BD4570">
      <w:pPr>
        <w:spacing w:after="0" w:line="240" w:lineRule="auto"/>
        <w:ind w:firstLine="567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информации, </w:t>
      </w:r>
      <w:proofErr w:type="gramStart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необходимых</w:t>
      </w:r>
      <w:proofErr w:type="gramEnd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для </w:t>
      </w: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едоставления муниципальной услуги</w:t>
      </w: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hd w:val="clear" w:color="auto" w:fill="FFFFFF"/>
        </w:rPr>
        <w:t xml:space="preserve">94. </w:t>
      </w:r>
      <w:r w:rsidRPr="00010482">
        <w:rPr>
          <w:rFonts w:ascii="Arial" w:hAnsi="Arial" w:cs="Arial"/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я по форме согласно</w:t>
      </w:r>
      <w:r w:rsidR="00AE306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приложению </w:t>
      </w:r>
      <w:r w:rsidR="00A65228" w:rsidRPr="00010482">
        <w:rPr>
          <w:rFonts w:ascii="Arial" w:hAnsi="Arial" w:cs="Arial"/>
          <w:color w:val="000000" w:themeColor="text1"/>
          <w:bdr w:val="none" w:sz="0" w:space="0" w:color="auto" w:frame="1"/>
        </w:rPr>
        <w:t>№</w:t>
      </w:r>
      <w:r w:rsidR="00A65228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 xml:space="preserve"> </w:t>
      </w:r>
      <w:r w:rsidR="00C5600C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>2</w:t>
      </w:r>
      <w:r w:rsidR="00AE3069" w:rsidRPr="00010482">
        <w:rPr>
          <w:rStyle w:val="ad"/>
          <w:rFonts w:ascii="Arial" w:hAnsi="Arial" w:cs="Arial"/>
          <w:color w:val="000000" w:themeColor="text1"/>
          <w:u w:val="none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к настоящему Административному регламенту, одним из способов, установл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пунктом 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26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lastRenderedPageBreak/>
        <w:t xml:space="preserve">95. В целях установления личности физическое лицо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, предусмотренный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1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7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ы, предусмотренные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7</w:t>
      </w:r>
      <w:r w:rsidR="00AE306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представляются документы, предусмотренные</w:t>
      </w:r>
      <w:r w:rsidR="00CC3E16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7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представляется документ, предусмотренный</w:t>
      </w:r>
      <w:r w:rsidR="00CC3E16" w:rsidRPr="00010482">
        <w:rPr>
          <w:rFonts w:ascii="Arial" w:hAnsi="Arial" w:cs="Arial"/>
          <w:color w:val="000000" w:themeColor="text1"/>
        </w:rPr>
        <w:t xml:space="preserve"> 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17</w:t>
      </w:r>
      <w:r w:rsidR="00CC3E16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96. Основания для принятия решения об отказе в приеме заявления, </w:t>
      </w:r>
      <w:proofErr w:type="gramStart"/>
      <w:r w:rsidRPr="00010482">
        <w:rPr>
          <w:rFonts w:ascii="Arial" w:hAnsi="Arial" w:cs="Arial"/>
          <w:color w:val="000000" w:themeColor="text1"/>
        </w:rPr>
        <w:t>необходимых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для предоставления муниципальной услуги, </w:t>
      </w:r>
      <w:r w:rsidR="00CC3E16" w:rsidRPr="00010482">
        <w:rPr>
          <w:rFonts w:ascii="Arial" w:hAnsi="Arial" w:cs="Arial"/>
          <w:color w:val="000000" w:themeColor="text1"/>
        </w:rPr>
        <w:t>отсутствуют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97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98. 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>Заявление</w:t>
      </w:r>
      <w:r w:rsidR="00CC3E16" w:rsidRPr="00010482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правленн</w:t>
      </w:r>
      <w:r w:rsidR="00CC3E16" w:rsidRPr="00010482">
        <w:rPr>
          <w:rFonts w:ascii="Arial" w:hAnsi="Arial" w:cs="Arial"/>
          <w:color w:val="000000" w:themeColor="text1"/>
        </w:rPr>
        <w:t>ое</w:t>
      </w:r>
      <w:r w:rsidRPr="00010482">
        <w:rPr>
          <w:rFonts w:ascii="Arial" w:hAnsi="Arial" w:cs="Arial"/>
          <w:color w:val="000000" w:themeColor="text1"/>
        </w:rPr>
        <w:t xml:space="preserve"> способом, указанным в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ах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1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, 2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пункта </w:t>
      </w:r>
      <w:r w:rsidR="00FB5391" w:rsidRPr="00010482">
        <w:rPr>
          <w:rFonts w:ascii="Arial" w:hAnsi="Arial" w:cs="Arial"/>
          <w:color w:val="000000" w:themeColor="text1"/>
          <w:bdr w:val="none" w:sz="0" w:space="0" w:color="auto" w:frame="1"/>
        </w:rPr>
        <w:t>26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 xml:space="preserve">, принимаются </w:t>
      </w:r>
      <w:r w:rsidR="00D84E3B" w:rsidRPr="00010482">
        <w:rPr>
          <w:rFonts w:ascii="Arial" w:hAnsi="Arial" w:cs="Arial"/>
          <w:color w:val="000000" w:themeColor="text1"/>
          <w:shd w:val="clear" w:color="auto" w:fill="FFFFFF"/>
        </w:rPr>
        <w:t>специалистами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42E9B" w:rsidRPr="00010482">
        <w:rPr>
          <w:rFonts w:ascii="Arial" w:hAnsi="Arial" w:cs="Arial"/>
          <w:color w:val="000000" w:themeColor="text1"/>
          <w:shd w:val="clear" w:color="auto" w:fill="FFFFFF"/>
        </w:rPr>
        <w:t>Администрации</w:t>
      </w:r>
      <w:r w:rsidRPr="00010482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010482">
        <w:rPr>
          <w:rFonts w:ascii="Arial" w:hAnsi="Arial" w:cs="Arial"/>
          <w:color w:val="000000" w:themeColor="text1"/>
        </w:rPr>
        <w:t xml:space="preserve"> 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010482">
        <w:rPr>
          <w:rFonts w:ascii="Arial" w:hAnsi="Arial" w:cs="Arial"/>
          <w:color w:val="000000" w:themeColor="text1"/>
        </w:rPr>
        <w:t>Заявление, направленные способом, указанным в</w:t>
      </w:r>
      <w:r w:rsidR="00CC3E16" w:rsidRPr="00010482">
        <w:rPr>
          <w:rFonts w:ascii="Arial" w:hAnsi="Arial" w:cs="Arial"/>
          <w:color w:val="000000" w:themeColor="text1"/>
        </w:rPr>
        <w:t xml:space="preserve"> подпункте 4 пункта </w:t>
      </w:r>
      <w:r w:rsidR="00FB5391" w:rsidRPr="00010482">
        <w:rPr>
          <w:rFonts w:ascii="Arial" w:hAnsi="Arial" w:cs="Arial"/>
          <w:color w:val="000000" w:themeColor="text1"/>
        </w:rPr>
        <w:t>26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могут быть получены </w:t>
      </w:r>
      <w:r w:rsidR="00037AE2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а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от 6 апреля 2011 г. N 63-ФЗ "Об электронной подписи".</w:t>
      </w:r>
      <w:proofErr w:type="gramEnd"/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Заявление, </w:t>
      </w:r>
      <w:proofErr w:type="gramStart"/>
      <w:r w:rsidRPr="00010482">
        <w:rPr>
          <w:rFonts w:ascii="Arial" w:hAnsi="Arial" w:cs="Arial"/>
          <w:color w:val="000000" w:themeColor="text1"/>
        </w:rPr>
        <w:t>направленные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способом, указанным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одпункте 3 пункта </w:t>
        </w:r>
        <w:r w:rsidR="00FB5391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6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егистрируются в автоматическом режиме.</w:t>
      </w:r>
    </w:p>
    <w:p w:rsidR="000408D0" w:rsidRPr="0001048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99</w:t>
      </w:r>
      <w:r w:rsidR="000408D0" w:rsidRPr="00010482">
        <w:rPr>
          <w:rFonts w:ascii="Arial" w:hAnsi="Arial" w:cs="Arial"/>
          <w:color w:val="000000" w:themeColor="text1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</w:t>
      </w:r>
      <w:proofErr w:type="gramStart"/>
      <w:r w:rsidRPr="00010482">
        <w:rPr>
          <w:rFonts w:ascii="Arial" w:hAnsi="Arial" w:cs="Arial"/>
          <w:color w:val="000000" w:themeColor="text1"/>
        </w:rPr>
        <w:t>ии и ау</w:t>
      </w:r>
      <w:proofErr w:type="gramEnd"/>
      <w:r w:rsidRPr="00010482">
        <w:rPr>
          <w:rFonts w:ascii="Arial" w:hAnsi="Arial" w:cs="Arial"/>
          <w:color w:val="000000" w:themeColor="text1"/>
        </w:rPr>
        <w:t>тентификации.</w:t>
      </w:r>
    </w:p>
    <w:p w:rsidR="000408D0" w:rsidRPr="0001048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00</w:t>
      </w:r>
      <w:r w:rsidR="000408D0" w:rsidRPr="00010482">
        <w:rPr>
          <w:rFonts w:ascii="Arial" w:hAnsi="Arial" w:cs="Arial"/>
          <w:color w:val="000000" w:themeColor="text1"/>
        </w:rPr>
        <w:t>. Срок регистрации заявления указан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="000408D0"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ах 3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2</w:t>
      </w:r>
      <w:r w:rsidR="000408D0" w:rsidRPr="00010482">
        <w:rPr>
          <w:rFonts w:ascii="Arial" w:hAnsi="Arial" w:cs="Arial"/>
          <w:color w:val="000000" w:themeColor="text1"/>
        </w:rPr>
        <w:t>-</w:t>
      </w:r>
      <w:r w:rsidR="000408D0" w:rsidRPr="00010482">
        <w:rPr>
          <w:rFonts w:ascii="Arial" w:hAnsi="Arial" w:cs="Arial"/>
          <w:color w:val="000000" w:themeColor="text1"/>
          <w:bdr w:val="none" w:sz="0" w:space="0" w:color="auto" w:frame="1"/>
        </w:rPr>
        <w:t>3</w:t>
      </w:r>
      <w:r w:rsidR="00CC3E16" w:rsidRPr="00010482">
        <w:rPr>
          <w:rFonts w:ascii="Arial" w:hAnsi="Arial" w:cs="Arial"/>
          <w:color w:val="000000" w:themeColor="text1"/>
          <w:bdr w:val="none" w:sz="0" w:space="0" w:color="auto" w:frame="1"/>
        </w:rPr>
        <w:t>5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0408D0"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01</w:t>
      </w:r>
      <w:r w:rsidR="000408D0" w:rsidRPr="00010482">
        <w:rPr>
          <w:rFonts w:ascii="Arial" w:hAnsi="Arial" w:cs="Arial"/>
          <w:color w:val="000000" w:themeColor="text1"/>
        </w:rPr>
        <w:t>. Результатом административной процедуры является регистрация заявления.</w:t>
      </w:r>
    </w:p>
    <w:p w:rsidR="000408D0" w:rsidRPr="0001048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02</w:t>
      </w:r>
      <w:r w:rsidR="000408D0" w:rsidRPr="00010482">
        <w:rPr>
          <w:rFonts w:ascii="Arial" w:hAnsi="Arial" w:cs="Arial"/>
          <w:color w:val="000000" w:themeColor="text1"/>
        </w:rPr>
        <w:t>. После регистрации заявление направля</w:t>
      </w:r>
      <w:r w:rsidR="00CC3E16" w:rsidRPr="00010482">
        <w:rPr>
          <w:rFonts w:ascii="Arial" w:hAnsi="Arial" w:cs="Arial"/>
          <w:color w:val="000000" w:themeColor="text1"/>
        </w:rPr>
        <w:t>е</w:t>
      </w:r>
      <w:r w:rsidR="000408D0" w:rsidRPr="00010482">
        <w:rPr>
          <w:rFonts w:ascii="Arial" w:hAnsi="Arial" w:cs="Arial"/>
          <w:color w:val="000000" w:themeColor="text1"/>
        </w:rPr>
        <w:t xml:space="preserve">тся ответственному </w:t>
      </w:r>
      <w:r w:rsidR="00D84E3B" w:rsidRPr="00010482">
        <w:rPr>
          <w:rFonts w:ascii="Arial" w:hAnsi="Arial" w:cs="Arial"/>
          <w:color w:val="000000" w:themeColor="text1"/>
        </w:rPr>
        <w:t>специалисту</w:t>
      </w:r>
      <w:r w:rsidR="000408D0" w:rsidRPr="00010482">
        <w:rPr>
          <w:rFonts w:ascii="Arial" w:hAnsi="Arial" w:cs="Arial"/>
          <w:color w:val="000000" w:themeColor="text1"/>
        </w:rPr>
        <w:t xml:space="preserve">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="000408D0" w:rsidRPr="00010482">
        <w:rPr>
          <w:rFonts w:ascii="Arial" w:hAnsi="Arial" w:cs="Arial"/>
          <w:color w:val="000000" w:themeColor="text1"/>
        </w:rPr>
        <w:t>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ежведомственное информационное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взаимодействие</w:t>
      </w:r>
    </w:p>
    <w:p w:rsidR="000408D0" w:rsidRPr="00010482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AE235B" w:rsidRPr="0001048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03</w:t>
      </w:r>
      <w:r w:rsidR="000408D0" w:rsidRPr="00010482">
        <w:rPr>
          <w:rFonts w:ascii="Arial" w:hAnsi="Arial" w:cs="Arial"/>
          <w:color w:val="000000" w:themeColor="text1"/>
        </w:rPr>
        <w:t xml:space="preserve">. </w:t>
      </w:r>
      <w:r w:rsidR="00CC3E16" w:rsidRPr="00010482">
        <w:rPr>
          <w:rFonts w:ascii="Arial" w:hAnsi="Arial" w:cs="Arial"/>
          <w:color w:val="000000" w:themeColor="text1"/>
        </w:rPr>
        <w:t>Направление межведомственных информационных запросов не осуществляется.</w:t>
      </w:r>
    </w:p>
    <w:p w:rsidR="00AE235B" w:rsidRPr="00010482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муниципальной услуги</w:t>
      </w: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408D0" w:rsidRPr="00010482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0</w:t>
      </w:r>
      <w:r w:rsidR="00CC3E1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0408D0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снования для приостановления предоставления муниципальной услуги не предусмотрены.</w:t>
      </w:r>
    </w:p>
    <w:p w:rsidR="00EC7658" w:rsidRPr="00010482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Pr="00010482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об отказе в предоставлении) </w:t>
      </w:r>
    </w:p>
    <w:p w:rsidR="000408D0" w:rsidRPr="00010482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услуги </w:t>
      </w:r>
    </w:p>
    <w:p w:rsidR="00EC7658" w:rsidRPr="00010482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CC3E16" w:rsidRPr="00010482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05</w:t>
      </w:r>
      <w:r w:rsidR="000408D0" w:rsidRPr="00010482">
        <w:rPr>
          <w:rFonts w:ascii="Arial" w:hAnsi="Arial" w:cs="Arial"/>
          <w:color w:val="000000" w:themeColor="text1"/>
        </w:rPr>
        <w:t xml:space="preserve">. </w:t>
      </w:r>
      <w:r w:rsidR="00CC3E16" w:rsidRPr="00010482">
        <w:rPr>
          <w:rFonts w:ascii="Arial" w:hAnsi="Arial" w:cs="Arial"/>
          <w:color w:val="000000" w:themeColor="text1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2" w:name="100284"/>
      <w:bookmarkEnd w:id="132"/>
      <w:r w:rsidRPr="00010482">
        <w:rPr>
          <w:rFonts w:ascii="Arial" w:hAnsi="Arial" w:cs="Arial"/>
          <w:color w:val="000000" w:themeColor="text1"/>
        </w:rPr>
        <w:t>10</w:t>
      </w:r>
      <w:r w:rsidR="00EE4539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 xml:space="preserve">. Критерием принятия решения о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ется наличие в заявлении о выдаче </w:t>
      </w:r>
      <w:r w:rsidR="00EE4539" w:rsidRPr="00010482">
        <w:rPr>
          <w:rFonts w:ascii="Arial" w:hAnsi="Arial" w:cs="Arial"/>
          <w:color w:val="000000" w:themeColor="text1"/>
        </w:rPr>
        <w:t>дубликата реквизитов,</w:t>
      </w:r>
      <w:r w:rsidRPr="00010482">
        <w:rPr>
          <w:rFonts w:ascii="Arial" w:hAnsi="Arial" w:cs="Arial"/>
          <w:color w:val="000000" w:themeColor="text1"/>
        </w:rPr>
        <w:t xml:space="preserve"> выданного </w:t>
      </w:r>
      <w:r w:rsidR="00EE4539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3" w:name="100285"/>
      <w:bookmarkEnd w:id="133"/>
      <w:r w:rsidRPr="00010482">
        <w:rPr>
          <w:rFonts w:ascii="Arial" w:hAnsi="Arial" w:cs="Arial"/>
          <w:color w:val="000000" w:themeColor="text1"/>
        </w:rPr>
        <w:t>10</w:t>
      </w:r>
      <w:r w:rsidR="00EE4539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 xml:space="preserve">. По результатам проверки заявления о выдаче дубликата </w:t>
      </w:r>
      <w:r w:rsidR="00EE4539" w:rsidRPr="00010482">
        <w:rPr>
          <w:rFonts w:ascii="Arial" w:hAnsi="Arial" w:cs="Arial"/>
          <w:color w:val="000000" w:themeColor="text1"/>
        </w:rPr>
        <w:t xml:space="preserve">специалист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подготавливает проект соответствующего решения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4" w:name="100286"/>
      <w:bookmarkEnd w:id="134"/>
      <w:r w:rsidRPr="00010482">
        <w:rPr>
          <w:rFonts w:ascii="Arial" w:hAnsi="Arial" w:cs="Arial"/>
          <w:color w:val="000000" w:themeColor="text1"/>
        </w:rPr>
        <w:t>10</w:t>
      </w:r>
      <w:r w:rsidR="00EE4539" w:rsidRPr="00010482">
        <w:rPr>
          <w:rFonts w:ascii="Arial" w:hAnsi="Arial" w:cs="Arial"/>
          <w:color w:val="000000" w:themeColor="text1"/>
        </w:rPr>
        <w:t>8</w:t>
      </w:r>
      <w:r w:rsidRPr="00010482">
        <w:rPr>
          <w:rFonts w:ascii="Arial" w:hAnsi="Arial" w:cs="Arial"/>
          <w:color w:val="000000" w:themeColor="text1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ется подписание дубликата или решение об отказе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5" w:name="100287"/>
      <w:bookmarkEnd w:id="135"/>
      <w:r w:rsidRPr="00010482">
        <w:rPr>
          <w:rFonts w:ascii="Arial" w:hAnsi="Arial" w:cs="Arial"/>
          <w:color w:val="000000" w:themeColor="text1"/>
        </w:rPr>
        <w:t>10</w:t>
      </w:r>
      <w:r w:rsidR="00EE4539" w:rsidRPr="00010482">
        <w:rPr>
          <w:rFonts w:ascii="Arial" w:hAnsi="Arial" w:cs="Arial"/>
          <w:color w:val="000000" w:themeColor="text1"/>
        </w:rPr>
        <w:t>9</w:t>
      </w:r>
      <w:r w:rsidRPr="00010482">
        <w:rPr>
          <w:rFonts w:ascii="Arial" w:hAnsi="Arial" w:cs="Arial"/>
          <w:color w:val="000000" w:themeColor="text1"/>
        </w:rPr>
        <w:t xml:space="preserve">. Решение о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или об отказе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принимается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3A6AB3" w:rsidRPr="00010482">
        <w:rPr>
          <w:rFonts w:ascii="Arial" w:hAnsi="Arial" w:cs="Arial"/>
          <w:color w:val="000000" w:themeColor="text1"/>
        </w:rPr>
        <w:t>Орловского</w:t>
      </w:r>
      <w:r w:rsidR="00037AE2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6" w:name="100288"/>
      <w:bookmarkEnd w:id="136"/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10</w:t>
      </w:r>
      <w:r w:rsidRPr="00010482">
        <w:rPr>
          <w:rFonts w:ascii="Arial" w:hAnsi="Arial" w:cs="Arial"/>
          <w:color w:val="000000" w:themeColor="text1"/>
        </w:rPr>
        <w:t xml:space="preserve">. Решение, принимаемо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3A6AB3" w:rsidRPr="00010482">
        <w:rPr>
          <w:rFonts w:ascii="Arial" w:hAnsi="Arial" w:cs="Arial"/>
          <w:color w:val="000000" w:themeColor="text1"/>
        </w:rPr>
        <w:t>Орловского</w:t>
      </w:r>
      <w:r w:rsidR="00037AE2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7" w:name="100289"/>
      <w:bookmarkEnd w:id="137"/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11</w:t>
      </w:r>
      <w:r w:rsidRPr="00010482">
        <w:rPr>
          <w:rFonts w:ascii="Arial" w:hAnsi="Arial" w:cs="Arial"/>
          <w:color w:val="000000" w:themeColor="text1"/>
        </w:rPr>
        <w:t xml:space="preserve">. Критерием для отказа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ется отсутствие в заявлении о выдаче </w:t>
      </w:r>
      <w:r w:rsidR="00EE4539" w:rsidRPr="00010482">
        <w:rPr>
          <w:rFonts w:ascii="Arial" w:hAnsi="Arial" w:cs="Arial"/>
          <w:color w:val="000000" w:themeColor="text1"/>
        </w:rPr>
        <w:t>дубликата реквизитов,</w:t>
      </w:r>
      <w:r w:rsidRPr="00010482">
        <w:rPr>
          <w:rFonts w:ascii="Arial" w:hAnsi="Arial" w:cs="Arial"/>
          <w:color w:val="000000" w:themeColor="text1"/>
        </w:rPr>
        <w:t xml:space="preserve"> выданного </w:t>
      </w:r>
      <w:r w:rsidR="00EE4539" w:rsidRPr="00010482">
        <w:rPr>
          <w:rFonts w:ascii="Arial" w:hAnsi="Arial" w:cs="Arial"/>
          <w:color w:val="000000" w:themeColor="text1"/>
        </w:rPr>
        <w:t xml:space="preserve">Администрацией </w:t>
      </w:r>
      <w:r w:rsidRPr="00010482">
        <w:rPr>
          <w:rFonts w:ascii="Arial" w:hAnsi="Arial" w:cs="Arial"/>
          <w:color w:val="000000" w:themeColor="text1"/>
        </w:rPr>
        <w:t>разрешения на ввод объекта в эксплуатацию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8" w:name="100290"/>
      <w:bookmarkEnd w:id="138"/>
      <w:r w:rsidRPr="00010482">
        <w:rPr>
          <w:rFonts w:ascii="Arial" w:hAnsi="Arial" w:cs="Arial"/>
          <w:color w:val="000000" w:themeColor="text1"/>
        </w:rPr>
        <w:t>11</w:t>
      </w:r>
      <w:r w:rsidR="00EE4539" w:rsidRPr="00010482">
        <w:rPr>
          <w:rFonts w:ascii="Arial" w:hAnsi="Arial" w:cs="Arial"/>
          <w:color w:val="000000" w:themeColor="text1"/>
        </w:rPr>
        <w:t>2</w:t>
      </w:r>
      <w:r w:rsidRPr="00010482">
        <w:rPr>
          <w:rFonts w:ascii="Arial" w:hAnsi="Arial" w:cs="Arial"/>
          <w:color w:val="000000" w:themeColor="text1"/>
        </w:rPr>
        <w:t xml:space="preserve">. Срок принятия решения о предоставлении (об отказе в предоставлении)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е может превышать 5 рабочих дней со дня регистрации заявления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39" w:name="100291"/>
      <w:bookmarkEnd w:id="139"/>
      <w:r w:rsidRPr="00010482">
        <w:rPr>
          <w:rFonts w:ascii="Arial" w:hAnsi="Arial" w:cs="Arial"/>
          <w:color w:val="000000" w:themeColor="text1"/>
        </w:rPr>
        <w:t>11</w:t>
      </w:r>
      <w:r w:rsidR="00EE4539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0" w:name="100292"/>
      <w:bookmarkEnd w:id="140"/>
      <w:r w:rsidRPr="00010482">
        <w:rPr>
          <w:rFonts w:ascii="Arial" w:hAnsi="Arial" w:cs="Arial"/>
          <w:color w:val="000000" w:themeColor="text1"/>
        </w:rPr>
        <w:t>11</w:t>
      </w:r>
      <w:r w:rsidR="00EE4539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1" w:name="100293"/>
      <w:bookmarkEnd w:id="141"/>
      <w:r w:rsidRPr="00010482">
        <w:rPr>
          <w:rFonts w:ascii="Arial" w:hAnsi="Arial" w:cs="Arial"/>
          <w:color w:val="000000" w:themeColor="text1"/>
        </w:rPr>
        <w:t>11</w:t>
      </w:r>
      <w:r w:rsidR="00EE4539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>. При подаче заявления способом, указанным в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4 пункта 26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решение об отказе в предоставлении </w:t>
      </w:r>
      <w:r w:rsidR="00EE4539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аправляется </w:t>
      </w:r>
      <w:r w:rsidR="00EE4539" w:rsidRPr="00010482">
        <w:rPr>
          <w:rFonts w:ascii="Arial" w:hAnsi="Arial" w:cs="Arial"/>
          <w:color w:val="000000" w:themeColor="text1"/>
        </w:rPr>
        <w:t>в МФЦ</w:t>
      </w:r>
      <w:r w:rsidRPr="00010482">
        <w:rPr>
          <w:rFonts w:ascii="Arial" w:hAnsi="Arial" w:cs="Arial"/>
          <w:color w:val="000000" w:themeColor="text1"/>
        </w:rPr>
        <w:t>.</w:t>
      </w:r>
    </w:p>
    <w:p w:rsidR="00CC3E16" w:rsidRPr="00010482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2" w:name="100294"/>
      <w:bookmarkEnd w:id="142"/>
      <w:r w:rsidRPr="00010482">
        <w:rPr>
          <w:rFonts w:ascii="Arial" w:hAnsi="Arial" w:cs="Arial"/>
          <w:color w:val="000000" w:themeColor="text1"/>
        </w:rPr>
        <w:t>11</w:t>
      </w:r>
      <w:r w:rsidR="00EE4539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 xml:space="preserve">. Срок выдачи (направления) заявителю решения об 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е 14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редоставление результата 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униципальной услуги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EE4539" w:rsidRPr="00010482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17</w:t>
      </w:r>
      <w:r w:rsidR="000408D0" w:rsidRPr="00010482">
        <w:rPr>
          <w:rFonts w:ascii="Arial" w:hAnsi="Arial" w:cs="Arial"/>
          <w:color w:val="000000" w:themeColor="text1"/>
        </w:rPr>
        <w:t xml:space="preserve">. </w:t>
      </w:r>
      <w:r w:rsidR="00EE4539" w:rsidRPr="00010482">
        <w:rPr>
          <w:rFonts w:ascii="Arial" w:hAnsi="Arial" w:cs="Arial"/>
          <w:color w:val="000000" w:themeColor="text1"/>
        </w:rPr>
        <w:t xml:space="preserve">Основанием для начала выполнения административной процедуры является подписани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3A6AB3" w:rsidRPr="00010482">
        <w:rPr>
          <w:rFonts w:ascii="Arial" w:hAnsi="Arial" w:cs="Arial"/>
          <w:color w:val="000000" w:themeColor="text1"/>
        </w:rPr>
        <w:t>Орловского</w:t>
      </w:r>
      <w:r w:rsidR="00037AE2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EE4539" w:rsidRPr="00010482">
        <w:rPr>
          <w:rFonts w:ascii="Arial" w:hAnsi="Arial" w:cs="Arial"/>
          <w:color w:val="000000" w:themeColor="text1"/>
        </w:rPr>
        <w:t>дублика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3" w:name="100297"/>
      <w:bookmarkEnd w:id="143"/>
      <w:r w:rsidRPr="00010482">
        <w:rPr>
          <w:rFonts w:ascii="Arial" w:hAnsi="Arial" w:cs="Arial"/>
          <w:color w:val="000000" w:themeColor="text1"/>
        </w:rPr>
        <w:t>118. Заявитель по его выбору вправе получить дубликат одним из следующих способов: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4" w:name="100298"/>
      <w:bookmarkEnd w:id="144"/>
      <w:r w:rsidRPr="00010482">
        <w:rPr>
          <w:rFonts w:ascii="Arial" w:hAnsi="Arial" w:cs="Arial"/>
          <w:color w:val="000000" w:themeColor="text1"/>
        </w:rPr>
        <w:t>1) на бумажном носителе;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5" w:name="100299"/>
      <w:bookmarkEnd w:id="145"/>
      <w:r w:rsidRPr="00010482">
        <w:rPr>
          <w:rFonts w:ascii="Arial" w:hAnsi="Arial" w:cs="Arial"/>
          <w:color w:val="000000" w:themeColor="text1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010482">
        <w:rPr>
          <w:rFonts w:ascii="Arial" w:hAnsi="Arial" w:cs="Arial"/>
          <w:color w:val="000000" w:themeColor="text1"/>
        </w:rPr>
        <w:t>Глав</w:t>
      </w:r>
      <w:r w:rsidR="00C42467" w:rsidRPr="00010482">
        <w:rPr>
          <w:rFonts w:ascii="Arial" w:hAnsi="Arial" w:cs="Arial"/>
          <w:color w:val="000000" w:themeColor="text1"/>
        </w:rPr>
        <w:t>ы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670A2A" w:rsidRPr="00010482">
        <w:rPr>
          <w:rFonts w:ascii="Arial" w:hAnsi="Arial" w:cs="Arial"/>
          <w:color w:val="000000" w:themeColor="text1"/>
        </w:rPr>
        <w:t>Орловского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6" w:name="100300"/>
      <w:bookmarkStart w:id="147" w:name="100301"/>
      <w:bookmarkEnd w:id="146"/>
      <w:bookmarkEnd w:id="147"/>
      <w:r w:rsidRPr="00010482">
        <w:rPr>
          <w:rFonts w:ascii="Arial" w:hAnsi="Arial" w:cs="Arial"/>
          <w:color w:val="000000" w:themeColor="text1"/>
        </w:rPr>
        <w:t>119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8" w:name="100302"/>
      <w:bookmarkEnd w:id="148"/>
      <w:r w:rsidRPr="00010482">
        <w:rPr>
          <w:rFonts w:ascii="Arial" w:hAnsi="Arial" w:cs="Arial"/>
          <w:color w:val="000000" w:themeColor="text1"/>
        </w:rPr>
        <w:t>120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49" w:name="100303"/>
      <w:bookmarkEnd w:id="149"/>
      <w:r w:rsidRPr="00010482">
        <w:rPr>
          <w:rFonts w:ascii="Arial" w:hAnsi="Arial" w:cs="Arial"/>
          <w:color w:val="000000" w:themeColor="text1"/>
        </w:rPr>
        <w:t>121. При подаче заявления способом, указанным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е 4 пункта 26</w:t>
        </w:r>
      </w:hyperlink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дубликат направляется в МФЦ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0" w:name="100304"/>
      <w:bookmarkEnd w:id="150"/>
      <w:r w:rsidRPr="00010482">
        <w:rPr>
          <w:rFonts w:ascii="Arial" w:hAnsi="Arial" w:cs="Arial"/>
          <w:color w:val="000000" w:themeColor="text1"/>
        </w:rPr>
        <w:t>122. Срок предоставления заявителю результата муниципальной услуги исчисляется со дня принятия решения о предоставлении дубликата и составляет 1 рабочий день, но не превышает срок, установленный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14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олучение </w:t>
      </w:r>
      <w:proofErr w:type="gramStart"/>
      <w:r w:rsidRPr="00010482">
        <w:rPr>
          <w:rFonts w:ascii="Arial" w:hAnsi="Arial" w:cs="Arial"/>
          <w:b/>
          <w:bCs/>
          <w:color w:val="000000" w:themeColor="text1"/>
        </w:rPr>
        <w:t>дополнительных</w:t>
      </w:r>
      <w:proofErr w:type="gramEnd"/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сведений от заявителя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AA60EF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23</w:t>
      </w:r>
      <w:r w:rsidR="000408D0" w:rsidRPr="00010482">
        <w:rPr>
          <w:rFonts w:ascii="Arial" w:hAnsi="Arial" w:cs="Arial"/>
          <w:color w:val="000000" w:themeColor="text1"/>
        </w:rPr>
        <w:t>. Получение дополнительных сведений от заявителя не предусмотрено.</w:t>
      </w:r>
    </w:p>
    <w:p w:rsidR="00AA60EF" w:rsidRPr="00010482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аксимальный срок предоставления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408D0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</w:t>
      </w:r>
      <w:r w:rsidR="00EE4539" w:rsidRPr="00010482">
        <w:rPr>
          <w:rFonts w:ascii="Arial" w:hAnsi="Arial" w:cs="Arial"/>
          <w:color w:val="000000" w:themeColor="text1"/>
        </w:rPr>
        <w:t>24</w:t>
      </w:r>
      <w:r w:rsidR="000408D0" w:rsidRPr="00010482">
        <w:rPr>
          <w:rFonts w:ascii="Arial" w:hAnsi="Arial" w:cs="Arial"/>
          <w:color w:val="000000" w:themeColor="text1"/>
        </w:rPr>
        <w:t xml:space="preserve">. Максимальный срок предоставления муниципальной услуги указан в </w:t>
      </w:r>
      <w:r w:rsidR="00EE4539" w:rsidRPr="00010482">
        <w:rPr>
          <w:rFonts w:ascii="Arial" w:hAnsi="Arial" w:cs="Arial"/>
          <w:color w:val="000000" w:themeColor="text1"/>
        </w:rPr>
        <w:t xml:space="preserve">пункте </w:t>
      </w:r>
      <w:r w:rsidR="000408D0" w:rsidRPr="00010482">
        <w:rPr>
          <w:rFonts w:ascii="Arial" w:hAnsi="Arial" w:cs="Arial"/>
          <w:color w:val="000000" w:themeColor="text1"/>
        </w:rPr>
        <w:t>14 настоящего Административного регламента</w:t>
      </w:r>
      <w:r w:rsidR="00EE4539" w:rsidRPr="00010482">
        <w:rPr>
          <w:rFonts w:ascii="Arial" w:hAnsi="Arial" w:cs="Arial"/>
          <w:color w:val="000000" w:themeColor="text1"/>
        </w:rPr>
        <w:t>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Вариант 3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748CA" w:rsidRPr="00010482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ием запроса и документов и (или)</w:t>
      </w:r>
    </w:p>
    <w:p w:rsidR="000748CA" w:rsidRPr="00010482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информации, </w:t>
      </w:r>
      <w:proofErr w:type="gramStart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необходимых</w:t>
      </w:r>
      <w:proofErr w:type="gramEnd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для </w:t>
      </w:r>
    </w:p>
    <w:p w:rsidR="00EE4539" w:rsidRPr="00010482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едоставления муниципальной услуги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125.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я по форме согласно </w:t>
      </w:r>
      <w:hyperlink r:id="rId6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 xml:space="preserve">приложению № </w:t>
        </w:r>
        <w:r w:rsidR="00C5600C"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4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к настоящему Административному регламенту и документа, предусмотренного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6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  <w:proofErr w:type="gramEnd"/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1" w:name="100314"/>
      <w:bookmarkEnd w:id="151"/>
      <w:r w:rsidRPr="00010482">
        <w:rPr>
          <w:rFonts w:ascii="Arial" w:hAnsi="Arial" w:cs="Arial"/>
          <w:color w:val="000000" w:themeColor="text1"/>
        </w:rPr>
        <w:t xml:space="preserve">126. В целях установления личности физическое лицо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, предусмотренный </w:t>
      </w:r>
      <w:hyperlink r:id="rId6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17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ы, предусмотренные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7</w:t>
      </w:r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2" w:name="100315"/>
      <w:bookmarkEnd w:id="152"/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</w:t>
      </w:r>
      <w:proofErr w:type="gramStart"/>
      <w:r w:rsidRPr="00010482">
        <w:rPr>
          <w:rFonts w:ascii="Arial" w:hAnsi="Arial" w:cs="Arial"/>
          <w:color w:val="000000" w:themeColor="text1"/>
        </w:rPr>
        <w:t>предоставляются документы</w:t>
      </w:r>
      <w:proofErr w:type="gramEnd"/>
      <w:r w:rsidRPr="00010482">
        <w:rPr>
          <w:rFonts w:ascii="Arial" w:hAnsi="Arial" w:cs="Arial"/>
          <w:color w:val="000000" w:themeColor="text1"/>
        </w:rPr>
        <w:t>, предусмотренные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6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17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3" w:name="100316"/>
      <w:bookmarkEnd w:id="153"/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lastRenderedPageBreak/>
        <w:t>представляется документ, предусмотренный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17</w:t>
      </w:r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4" w:name="100317"/>
      <w:bookmarkEnd w:id="154"/>
      <w:r w:rsidRPr="00010482">
        <w:rPr>
          <w:rFonts w:ascii="Arial" w:hAnsi="Arial" w:cs="Arial"/>
          <w:color w:val="000000" w:themeColor="text1"/>
        </w:rPr>
        <w:t xml:space="preserve">127. Основания для принятия решения об отказе в приеме заявления и документов </w:t>
      </w:r>
      <w:r w:rsidR="00AE235B" w:rsidRPr="00010482">
        <w:rPr>
          <w:rFonts w:ascii="Arial" w:hAnsi="Arial" w:cs="Arial"/>
          <w:color w:val="000000" w:themeColor="text1"/>
        </w:rPr>
        <w:t>предусмотрены пунктом 27 Административного регламента</w:t>
      </w:r>
      <w:r w:rsidRPr="00010482">
        <w:rPr>
          <w:rFonts w:ascii="Arial" w:hAnsi="Arial" w:cs="Arial"/>
          <w:color w:val="000000" w:themeColor="text1"/>
        </w:rPr>
        <w:t>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5" w:name="100318"/>
      <w:bookmarkEnd w:id="155"/>
      <w:r w:rsidRPr="00010482">
        <w:rPr>
          <w:rFonts w:ascii="Arial" w:hAnsi="Arial" w:cs="Arial"/>
          <w:color w:val="000000" w:themeColor="text1"/>
        </w:rPr>
        <w:t xml:space="preserve">128. </w:t>
      </w:r>
      <w:r w:rsidR="006D7F7D" w:rsidRPr="00010482">
        <w:rPr>
          <w:rFonts w:ascii="Arial" w:hAnsi="Arial" w:cs="Arial"/>
          <w:color w:val="000000" w:themeColor="text1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6" w:name="100319"/>
      <w:bookmarkEnd w:id="156"/>
      <w:r w:rsidRPr="00010482">
        <w:rPr>
          <w:rFonts w:ascii="Arial" w:hAnsi="Arial" w:cs="Arial"/>
          <w:color w:val="000000" w:themeColor="text1"/>
        </w:rPr>
        <w:t>129. Заявление и документ, предусмотренный </w:t>
      </w:r>
      <w:hyperlink r:id="rId7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ы, предусмотренные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7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7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ах 1</w:t>
        </w:r>
      </w:hyperlink>
      <w:r w:rsidRPr="00010482">
        <w:rPr>
          <w:rFonts w:ascii="Arial" w:hAnsi="Arial" w:cs="Arial"/>
          <w:color w:val="000000" w:themeColor="text1"/>
        </w:rPr>
        <w:t>,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7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2 пункта 26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принимаются </w:t>
      </w:r>
      <w:r w:rsidR="006D7F7D" w:rsidRPr="00010482">
        <w:rPr>
          <w:rFonts w:ascii="Arial" w:hAnsi="Arial" w:cs="Arial"/>
          <w:color w:val="000000" w:themeColor="text1"/>
        </w:rPr>
        <w:t xml:space="preserve">специалистом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>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7" w:name="100320"/>
      <w:bookmarkEnd w:id="157"/>
      <w:r w:rsidRPr="00010482">
        <w:rPr>
          <w:rFonts w:ascii="Arial" w:hAnsi="Arial" w:cs="Arial"/>
          <w:color w:val="000000" w:themeColor="text1"/>
        </w:rPr>
        <w:t>Заявление и документ, предусмотренный </w:t>
      </w:r>
      <w:hyperlink r:id="rId7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ы, предусмотренные </w:t>
      </w:r>
      <w:hyperlink r:id="rId7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3 пункта 26</w:t>
      </w:r>
      <w:r w:rsidR="00037AE2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егистрируются в автоматическом режиме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8" w:name="100321"/>
      <w:bookmarkEnd w:id="158"/>
      <w:proofErr w:type="gramStart"/>
      <w:r w:rsidRPr="00010482">
        <w:rPr>
          <w:rFonts w:ascii="Arial" w:hAnsi="Arial" w:cs="Arial"/>
          <w:color w:val="000000" w:themeColor="text1"/>
        </w:rPr>
        <w:t>Заявление и документ, предусмотренный </w:t>
      </w:r>
      <w:hyperlink r:id="rId7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ы, предусмотренные </w:t>
      </w:r>
      <w:hyperlink r:id="rId7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7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е 4 пункта 26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могут быть получены </w:t>
      </w:r>
      <w:r w:rsidR="00037AE2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из </w:t>
      </w:r>
      <w:r w:rsidR="006D7F7D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 xml:space="preserve"> в электронной форме по защищенным каналам связи, заверенные усиленной квалифицированной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hyperlink r:id="rId7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а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от 6 апреля 2011 г. N 63-ФЗ "Об электронной подписи"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59" w:name="100322"/>
      <w:bookmarkEnd w:id="159"/>
      <w:r w:rsidRPr="00010482">
        <w:rPr>
          <w:rFonts w:ascii="Arial" w:hAnsi="Arial" w:cs="Arial"/>
          <w:color w:val="000000" w:themeColor="text1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0" w:name="100323"/>
      <w:bookmarkEnd w:id="160"/>
      <w:r w:rsidRPr="00010482">
        <w:rPr>
          <w:rFonts w:ascii="Arial" w:hAnsi="Arial" w:cs="Arial"/>
          <w:color w:val="000000" w:themeColor="text1"/>
        </w:rPr>
        <w:t>Для возможности подачи заявления через ЕПГУ заявитель должен быть зарегистрирован в единой системе идентификац</w:t>
      </w:r>
      <w:proofErr w:type="gramStart"/>
      <w:r w:rsidRPr="00010482">
        <w:rPr>
          <w:rFonts w:ascii="Arial" w:hAnsi="Arial" w:cs="Arial"/>
          <w:color w:val="000000" w:themeColor="text1"/>
        </w:rPr>
        <w:t>ии и ау</w:t>
      </w:r>
      <w:proofErr w:type="gramEnd"/>
      <w:r w:rsidRPr="00010482">
        <w:rPr>
          <w:rFonts w:ascii="Arial" w:hAnsi="Arial" w:cs="Arial"/>
          <w:color w:val="000000" w:themeColor="text1"/>
        </w:rPr>
        <w:t>тентификации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1" w:name="100324"/>
      <w:bookmarkEnd w:id="161"/>
      <w:r w:rsidRPr="00010482">
        <w:rPr>
          <w:rFonts w:ascii="Arial" w:hAnsi="Arial" w:cs="Arial"/>
          <w:color w:val="000000" w:themeColor="text1"/>
        </w:rPr>
        <w:t xml:space="preserve">131. Срок регистрации запроса и документов и (или) информации, необходимых для предоставления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указан в</w:t>
      </w:r>
      <w:r w:rsidR="00037AE2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ах 32</w:t>
      </w:r>
      <w:r w:rsidRPr="00010482">
        <w:rPr>
          <w:rFonts w:ascii="Arial" w:hAnsi="Arial" w:cs="Arial"/>
          <w:color w:val="000000" w:themeColor="text1"/>
        </w:rPr>
        <w:t>-</w:t>
      </w:r>
      <w:hyperlink r:id="rId8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3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EE4539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2" w:name="100325"/>
      <w:bookmarkEnd w:id="162"/>
      <w:r w:rsidRPr="00010482">
        <w:rPr>
          <w:rFonts w:ascii="Arial" w:hAnsi="Arial" w:cs="Arial"/>
          <w:color w:val="000000" w:themeColor="text1"/>
        </w:rPr>
        <w:t>132. Результатом административной процедуры является регистрация заявления и документа, предусмотренного </w:t>
      </w:r>
      <w:hyperlink r:id="rId8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37AE2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010482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3" w:name="100326"/>
      <w:bookmarkEnd w:id="163"/>
      <w:r w:rsidRPr="00010482">
        <w:rPr>
          <w:rFonts w:ascii="Arial" w:hAnsi="Arial" w:cs="Arial"/>
          <w:color w:val="000000" w:themeColor="text1"/>
        </w:rPr>
        <w:t>133. После регистрации заявление и документ, предусмотренный </w:t>
      </w:r>
      <w:hyperlink r:id="rId8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ы, предусмотренные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направляются </w:t>
      </w:r>
      <w:proofErr w:type="gramStart"/>
      <w:r w:rsidRPr="00010482">
        <w:rPr>
          <w:rFonts w:ascii="Arial" w:hAnsi="Arial" w:cs="Arial"/>
          <w:color w:val="000000" w:themeColor="text1"/>
        </w:rPr>
        <w:t>в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</w:t>
      </w:r>
      <w:proofErr w:type="gramStart"/>
      <w:r w:rsidR="006D7F7D" w:rsidRPr="00010482">
        <w:rPr>
          <w:rFonts w:ascii="Arial" w:hAnsi="Arial" w:cs="Arial"/>
          <w:color w:val="000000" w:themeColor="text1"/>
        </w:rPr>
        <w:t>ответственному</w:t>
      </w:r>
      <w:proofErr w:type="gramEnd"/>
      <w:r w:rsidR="006D7F7D" w:rsidRPr="00010482">
        <w:rPr>
          <w:rFonts w:ascii="Arial" w:hAnsi="Arial" w:cs="Arial"/>
          <w:color w:val="000000" w:themeColor="text1"/>
        </w:rPr>
        <w:t xml:space="preserve"> специалисту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>.</w:t>
      </w:r>
    </w:p>
    <w:p w:rsidR="00AE235B" w:rsidRPr="00010482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Межведомственное информационное 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взаимодействие</w:t>
      </w:r>
    </w:p>
    <w:p w:rsidR="006D7F7D" w:rsidRPr="00010482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lastRenderedPageBreak/>
        <w:t>134. Направление межведомственных информационных запросов не осуществляется.</w:t>
      </w:r>
    </w:p>
    <w:p w:rsidR="006D7F7D" w:rsidRPr="00010482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иостановление предоставления</w:t>
      </w:r>
    </w:p>
    <w:p w:rsidR="006D7F7D" w:rsidRPr="00010482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муниципальной услуги</w:t>
      </w:r>
    </w:p>
    <w:p w:rsidR="006D7F7D" w:rsidRPr="00010482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F7D32" w:rsidRPr="00010482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5. Основания для приостановления предоставления муниципальной услуги не предусмотрены.</w:t>
      </w:r>
    </w:p>
    <w:p w:rsidR="004F7D32" w:rsidRPr="00010482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Pr="00010482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об отказе в предоставлении) </w:t>
      </w:r>
    </w:p>
    <w:p w:rsidR="006D7F7D" w:rsidRPr="00010482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услуги 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3</w:t>
      </w:r>
      <w:r w:rsidR="00FB0E11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>. Основанием для начала административной процедуры является регистрация заявления и документа, предусмотренного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25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4" w:name="100331"/>
      <w:bookmarkEnd w:id="164"/>
      <w:r w:rsidRPr="00010482">
        <w:rPr>
          <w:rFonts w:ascii="Arial" w:hAnsi="Arial" w:cs="Arial"/>
          <w:color w:val="000000" w:themeColor="text1"/>
        </w:rPr>
        <w:t>13</w:t>
      </w:r>
      <w:r w:rsidR="00FB0E11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010482">
        <w:rPr>
          <w:rFonts w:ascii="Arial" w:hAnsi="Arial" w:cs="Arial"/>
          <w:color w:val="000000" w:themeColor="text1"/>
        </w:rPr>
        <w:t>В рамках рассмотрения заявления и документа, предусмотренного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25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8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8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5" w:name="100332"/>
      <w:bookmarkEnd w:id="165"/>
      <w:r w:rsidRPr="00010482">
        <w:rPr>
          <w:rFonts w:ascii="Arial" w:hAnsi="Arial" w:cs="Arial"/>
          <w:color w:val="000000" w:themeColor="text1"/>
        </w:rPr>
        <w:t>13</w:t>
      </w:r>
      <w:r w:rsidR="00FB0E11" w:rsidRPr="00010482">
        <w:rPr>
          <w:rFonts w:ascii="Arial" w:hAnsi="Arial" w:cs="Arial"/>
          <w:color w:val="000000" w:themeColor="text1"/>
        </w:rPr>
        <w:t>8</w:t>
      </w:r>
      <w:r w:rsidRPr="00010482">
        <w:rPr>
          <w:rFonts w:ascii="Arial" w:hAnsi="Arial" w:cs="Arial"/>
          <w:color w:val="000000" w:themeColor="text1"/>
        </w:rPr>
        <w:t xml:space="preserve">. Критериями принятия решения о предоставлении </w:t>
      </w:r>
      <w:r w:rsidR="00FB0E11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ются: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6" w:name="100333"/>
      <w:bookmarkEnd w:id="166"/>
      <w:r w:rsidRPr="00010482">
        <w:rPr>
          <w:rFonts w:ascii="Arial" w:hAnsi="Arial" w:cs="Arial"/>
          <w:color w:val="000000" w:themeColor="text1"/>
        </w:rPr>
        <w:t xml:space="preserve">1) наличие необходимых для предоставления </w:t>
      </w:r>
      <w:r w:rsidR="00FB0E11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документа, предусмотренного </w:t>
      </w:r>
      <w:hyperlink r:id="rId8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8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7" w:name="100334"/>
      <w:bookmarkEnd w:id="167"/>
      <w:proofErr w:type="gramStart"/>
      <w:r w:rsidRPr="00010482">
        <w:rPr>
          <w:rFonts w:ascii="Arial" w:hAnsi="Arial" w:cs="Arial"/>
          <w:color w:val="000000" w:themeColor="text1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8" w:name="100335"/>
      <w:bookmarkEnd w:id="168"/>
      <w:r w:rsidRPr="00010482">
        <w:rPr>
          <w:rFonts w:ascii="Arial" w:hAnsi="Arial" w:cs="Arial"/>
          <w:color w:val="000000" w:themeColor="text1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69" w:name="100336"/>
      <w:bookmarkEnd w:id="169"/>
      <w:r w:rsidRPr="00010482">
        <w:rPr>
          <w:rFonts w:ascii="Arial" w:hAnsi="Arial" w:cs="Arial"/>
          <w:color w:val="000000" w:themeColor="text1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0" w:name="100337"/>
      <w:bookmarkEnd w:id="170"/>
      <w:proofErr w:type="gramStart"/>
      <w:r w:rsidRPr="00010482">
        <w:rPr>
          <w:rFonts w:ascii="Arial" w:hAnsi="Arial" w:cs="Arial"/>
          <w:color w:val="000000" w:themeColor="text1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</w:t>
      </w:r>
      <w:r w:rsidRPr="00010482">
        <w:rPr>
          <w:rFonts w:ascii="Arial" w:hAnsi="Arial" w:cs="Arial"/>
          <w:color w:val="000000" w:themeColor="text1"/>
        </w:rPr>
        <w:lastRenderedPageBreak/>
        <w:t>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1" w:name="100338"/>
      <w:bookmarkEnd w:id="171"/>
      <w:r w:rsidRPr="00010482">
        <w:rPr>
          <w:rFonts w:ascii="Arial" w:hAnsi="Arial" w:cs="Arial"/>
          <w:color w:val="000000" w:themeColor="text1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2" w:name="100339"/>
      <w:bookmarkEnd w:id="172"/>
      <w:r w:rsidRPr="00010482">
        <w:rPr>
          <w:rFonts w:ascii="Arial" w:hAnsi="Arial" w:cs="Arial"/>
          <w:color w:val="000000" w:themeColor="text1"/>
        </w:rPr>
        <w:t>13</w:t>
      </w:r>
      <w:r w:rsidR="002E539E" w:rsidRPr="00010482">
        <w:rPr>
          <w:rFonts w:ascii="Arial" w:hAnsi="Arial" w:cs="Arial"/>
          <w:color w:val="000000" w:themeColor="text1"/>
        </w:rPr>
        <w:t>9</w:t>
      </w:r>
      <w:r w:rsidRPr="00010482">
        <w:rPr>
          <w:rFonts w:ascii="Arial" w:hAnsi="Arial" w:cs="Arial"/>
          <w:color w:val="000000" w:themeColor="text1"/>
        </w:rPr>
        <w:t xml:space="preserve">. Критериями для отказа в предоставлении </w:t>
      </w:r>
      <w:r w:rsidR="002E539E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ются: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3" w:name="100340"/>
      <w:bookmarkEnd w:id="173"/>
      <w:r w:rsidRPr="00010482">
        <w:rPr>
          <w:rFonts w:ascii="Arial" w:hAnsi="Arial" w:cs="Arial"/>
          <w:color w:val="000000" w:themeColor="text1"/>
        </w:rPr>
        <w:t xml:space="preserve">1) отсутствие необходимых для предоставления </w:t>
      </w:r>
      <w:r w:rsidR="00A01B14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документа, предусмотренного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8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hyperlink r:id="rId8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4" w:name="100341"/>
      <w:bookmarkEnd w:id="174"/>
      <w:proofErr w:type="gramStart"/>
      <w:r w:rsidRPr="00010482">
        <w:rPr>
          <w:rFonts w:ascii="Arial" w:hAnsi="Arial" w:cs="Arial"/>
          <w:color w:val="000000" w:themeColor="text1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10482">
        <w:rPr>
          <w:rFonts w:ascii="Arial" w:hAnsi="Arial" w:cs="Arial"/>
          <w:color w:val="000000" w:themeColor="text1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5" w:name="100342"/>
      <w:bookmarkEnd w:id="175"/>
      <w:r w:rsidRPr="00010482">
        <w:rPr>
          <w:rFonts w:ascii="Arial" w:hAnsi="Arial" w:cs="Arial"/>
          <w:color w:val="000000" w:themeColor="text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6" w:name="100343"/>
      <w:bookmarkEnd w:id="176"/>
      <w:r w:rsidRPr="00010482">
        <w:rPr>
          <w:rFonts w:ascii="Arial" w:hAnsi="Arial" w:cs="Arial"/>
          <w:color w:val="000000" w:themeColor="text1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7" w:name="100344"/>
      <w:bookmarkEnd w:id="177"/>
      <w:proofErr w:type="gramStart"/>
      <w:r w:rsidRPr="00010482">
        <w:rPr>
          <w:rFonts w:ascii="Arial" w:hAnsi="Arial" w:cs="Arial"/>
          <w:color w:val="000000" w:themeColor="text1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8" w:name="100345"/>
      <w:bookmarkEnd w:id="178"/>
      <w:r w:rsidRPr="00010482">
        <w:rPr>
          <w:rFonts w:ascii="Arial" w:hAnsi="Arial" w:cs="Arial"/>
          <w:color w:val="000000" w:themeColor="text1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разрешения на ввод объекта в эксплуатацию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79" w:name="100346"/>
      <w:bookmarkEnd w:id="179"/>
      <w:r w:rsidRPr="00010482">
        <w:rPr>
          <w:rFonts w:ascii="Arial" w:hAnsi="Arial" w:cs="Arial"/>
          <w:color w:val="000000" w:themeColor="text1"/>
        </w:rPr>
        <w:t>1</w:t>
      </w:r>
      <w:r w:rsidR="00602E3A" w:rsidRPr="00010482">
        <w:rPr>
          <w:rFonts w:ascii="Arial" w:hAnsi="Arial" w:cs="Arial"/>
          <w:color w:val="000000" w:themeColor="text1"/>
        </w:rPr>
        <w:t>40</w:t>
      </w:r>
      <w:r w:rsidRPr="00010482">
        <w:rPr>
          <w:rFonts w:ascii="Arial" w:hAnsi="Arial" w:cs="Arial"/>
          <w:color w:val="000000" w:themeColor="text1"/>
        </w:rPr>
        <w:t>. По результатам проверки заявления и документа, предусмотренного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25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2 пункта 25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 w:rsidRPr="00010482">
        <w:rPr>
          <w:rFonts w:ascii="Arial" w:hAnsi="Arial" w:cs="Arial"/>
          <w:color w:val="000000" w:themeColor="text1"/>
        </w:rPr>
        <w:t xml:space="preserve">специалист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подготавливает проект соответствующего решения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0" w:name="100347"/>
      <w:bookmarkEnd w:id="180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1</w:t>
      </w:r>
      <w:r w:rsidRPr="00010482">
        <w:rPr>
          <w:rFonts w:ascii="Arial" w:hAnsi="Arial" w:cs="Arial"/>
          <w:color w:val="000000" w:themeColor="text1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ется подписание </w:t>
      </w:r>
      <w:r w:rsidRPr="00010482">
        <w:rPr>
          <w:rFonts w:ascii="Arial" w:hAnsi="Arial" w:cs="Arial"/>
          <w:color w:val="000000" w:themeColor="text1"/>
        </w:rPr>
        <w:lastRenderedPageBreak/>
        <w:t xml:space="preserve">разрешения на ввод объекта в эксплуатацию с внесенными изменениями или решение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1" w:name="100348"/>
      <w:bookmarkEnd w:id="181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2</w:t>
      </w:r>
      <w:r w:rsidRPr="00010482">
        <w:rPr>
          <w:rFonts w:ascii="Arial" w:hAnsi="Arial" w:cs="Arial"/>
          <w:color w:val="000000" w:themeColor="text1"/>
        </w:rPr>
        <w:t xml:space="preserve">. Решение о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или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принимается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180870" w:rsidRPr="00010482">
        <w:rPr>
          <w:rFonts w:ascii="Arial" w:hAnsi="Arial" w:cs="Arial"/>
          <w:color w:val="000000" w:themeColor="text1"/>
        </w:rPr>
        <w:t>Орловского</w:t>
      </w:r>
      <w:r w:rsidR="00023A09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2" w:name="100349"/>
      <w:bookmarkEnd w:id="182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 xml:space="preserve">. Решение, принимаемо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180870" w:rsidRPr="00010482">
        <w:rPr>
          <w:rFonts w:ascii="Arial" w:hAnsi="Arial" w:cs="Arial"/>
          <w:color w:val="000000" w:themeColor="text1"/>
        </w:rPr>
        <w:t>Орловского</w:t>
      </w:r>
      <w:r w:rsidR="00023A09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3" w:name="100350"/>
      <w:bookmarkEnd w:id="183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 xml:space="preserve">. Срок принятия решения о предоставлении (об отказе в предоставлении)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4" w:name="100351"/>
      <w:bookmarkEnd w:id="184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 </w:t>
      </w:r>
      <w:hyperlink r:id="rId8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выдается заявителю на руки или направляется посредством почтового отправления.</w:t>
      </w:r>
      <w:proofErr w:type="gramEnd"/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5" w:name="100352"/>
      <w:bookmarkEnd w:id="185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6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 </w:t>
      </w:r>
      <w:hyperlink r:id="rId9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  <w:proofErr w:type="gramEnd"/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6" w:name="100353"/>
      <w:bookmarkEnd w:id="186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7</w:t>
      </w:r>
      <w:r w:rsidRPr="00010482">
        <w:rPr>
          <w:rFonts w:ascii="Arial" w:hAnsi="Arial" w:cs="Arial"/>
          <w:color w:val="000000" w:themeColor="text1"/>
        </w:rPr>
        <w:t xml:space="preserve">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hyperlink r:id="rId9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е 4 пункта 26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решение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аправляется в </w:t>
      </w:r>
      <w:r w:rsidR="00602E3A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>.</w:t>
      </w:r>
      <w:proofErr w:type="gramEnd"/>
    </w:p>
    <w:p w:rsidR="006D7F7D" w:rsidRPr="00010482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7" w:name="100354"/>
      <w:bookmarkEnd w:id="187"/>
      <w:r w:rsidRPr="00010482">
        <w:rPr>
          <w:rFonts w:ascii="Arial" w:hAnsi="Arial" w:cs="Arial"/>
          <w:color w:val="000000" w:themeColor="text1"/>
        </w:rPr>
        <w:t>14</w:t>
      </w:r>
      <w:r w:rsidR="00602E3A" w:rsidRPr="00010482">
        <w:rPr>
          <w:rFonts w:ascii="Arial" w:hAnsi="Arial" w:cs="Arial"/>
          <w:color w:val="000000" w:themeColor="text1"/>
        </w:rPr>
        <w:t>8</w:t>
      </w:r>
      <w:r w:rsidRPr="00010482">
        <w:rPr>
          <w:rFonts w:ascii="Arial" w:hAnsi="Arial" w:cs="Arial"/>
          <w:color w:val="000000" w:themeColor="text1"/>
        </w:rPr>
        <w:t xml:space="preserve">. Срок выдачи (направления) заявителю решения об отказе в предоставлении </w:t>
      </w:r>
      <w:r w:rsidR="00602E3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14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EC7658" w:rsidRPr="00010482" w:rsidRDefault="00EC7658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Предоставление результата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149. Основанием для начала выполнения административной процедуры является подписани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180870" w:rsidRPr="00010482">
        <w:rPr>
          <w:rFonts w:ascii="Arial" w:hAnsi="Arial" w:cs="Arial"/>
          <w:color w:val="000000" w:themeColor="text1"/>
        </w:rPr>
        <w:t>Орловского</w:t>
      </w:r>
      <w:r w:rsidR="00023A09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разрешения на ввод объекта в эксплуатацию с внесенными изменениями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8" w:name="100357"/>
      <w:bookmarkEnd w:id="188"/>
      <w:r w:rsidRPr="00010482">
        <w:rPr>
          <w:rFonts w:ascii="Arial" w:hAnsi="Arial" w:cs="Arial"/>
          <w:color w:val="000000" w:themeColor="text1"/>
        </w:rPr>
        <w:t>150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89" w:name="100358"/>
      <w:bookmarkEnd w:id="189"/>
      <w:r w:rsidRPr="00010482">
        <w:rPr>
          <w:rFonts w:ascii="Arial" w:hAnsi="Arial" w:cs="Arial"/>
          <w:color w:val="000000" w:themeColor="text1"/>
        </w:rPr>
        <w:t>1) на бумажном носителе;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0" w:name="100359"/>
      <w:bookmarkEnd w:id="190"/>
      <w:r w:rsidRPr="00010482">
        <w:rPr>
          <w:rFonts w:ascii="Arial" w:hAnsi="Arial" w:cs="Arial"/>
          <w:color w:val="000000" w:themeColor="text1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010482">
        <w:rPr>
          <w:rFonts w:ascii="Arial" w:hAnsi="Arial" w:cs="Arial"/>
          <w:color w:val="000000" w:themeColor="text1"/>
        </w:rPr>
        <w:t>Глав</w:t>
      </w:r>
      <w:r w:rsidR="00C42467" w:rsidRPr="00010482">
        <w:rPr>
          <w:rFonts w:ascii="Arial" w:hAnsi="Arial" w:cs="Arial"/>
          <w:color w:val="000000" w:themeColor="text1"/>
        </w:rPr>
        <w:t>ы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18764B" w:rsidRPr="00010482">
        <w:rPr>
          <w:rFonts w:ascii="Arial" w:hAnsi="Arial" w:cs="Arial"/>
          <w:color w:val="000000" w:themeColor="text1"/>
        </w:rPr>
        <w:t>Орловского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1" w:name="100360"/>
      <w:bookmarkStart w:id="192" w:name="100361"/>
      <w:bookmarkEnd w:id="191"/>
      <w:bookmarkEnd w:id="192"/>
      <w:r w:rsidRPr="00010482">
        <w:rPr>
          <w:rFonts w:ascii="Arial" w:hAnsi="Arial" w:cs="Arial"/>
          <w:color w:val="000000" w:themeColor="text1"/>
        </w:rPr>
        <w:t xml:space="preserve">151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 </w:t>
      </w:r>
      <w:hyperlink r:id="rId9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 (в случае, </w:t>
      </w:r>
      <w:r w:rsidRPr="00010482">
        <w:rPr>
          <w:rFonts w:ascii="Arial" w:hAnsi="Arial" w:cs="Arial"/>
          <w:color w:val="000000" w:themeColor="text1"/>
        </w:rPr>
        <w:lastRenderedPageBreak/>
        <w:t>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  <w:proofErr w:type="gramEnd"/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3" w:name="100362"/>
      <w:bookmarkEnd w:id="193"/>
      <w:r w:rsidRPr="00010482">
        <w:rPr>
          <w:rFonts w:ascii="Arial" w:hAnsi="Arial" w:cs="Arial"/>
          <w:color w:val="000000" w:themeColor="text1"/>
        </w:rPr>
        <w:t xml:space="preserve">152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 </w:t>
      </w:r>
      <w:hyperlink r:id="rId98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99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"</w:t>
      </w:r>
      <w:proofErr w:type="gramStart"/>
      <w:r w:rsidRPr="00010482">
        <w:rPr>
          <w:rFonts w:ascii="Arial" w:hAnsi="Arial" w:cs="Arial"/>
          <w:color w:val="000000" w:themeColor="text1"/>
        </w:rPr>
        <w:t>Услуга оказана").</w:t>
      </w:r>
      <w:proofErr w:type="gramEnd"/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4" w:name="100363"/>
      <w:bookmarkEnd w:id="194"/>
      <w:r w:rsidRPr="00010482">
        <w:rPr>
          <w:rFonts w:ascii="Arial" w:hAnsi="Arial" w:cs="Arial"/>
          <w:color w:val="000000" w:themeColor="text1"/>
        </w:rPr>
        <w:t xml:space="preserve">153. </w:t>
      </w:r>
      <w:proofErr w:type="gramStart"/>
      <w:r w:rsidRPr="00010482">
        <w:rPr>
          <w:rFonts w:ascii="Arial" w:hAnsi="Arial" w:cs="Arial"/>
          <w:color w:val="000000" w:themeColor="text1"/>
        </w:rPr>
        <w:t>При подаче заявления и документа, предусмотренного </w:t>
      </w:r>
      <w:hyperlink r:id="rId100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1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а также документов, предусмотренных </w:t>
      </w:r>
      <w:hyperlink r:id="rId101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ом 2 пункта 25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102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одпункте 4 пункта 26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азрешение на ввод объекта в эксплуатацию с внесенными изменениями направляется в МФЦ.</w:t>
      </w:r>
      <w:proofErr w:type="gramEnd"/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5" w:name="100364"/>
      <w:bookmarkEnd w:id="195"/>
      <w:r w:rsidRPr="00010482">
        <w:rPr>
          <w:rFonts w:ascii="Arial" w:hAnsi="Arial" w:cs="Arial"/>
          <w:color w:val="000000" w:themeColor="text1"/>
        </w:rPr>
        <w:t xml:space="preserve">154. Срок предоставления заявителю результата муниципальной услуги исчисляется </w:t>
      </w:r>
      <w:proofErr w:type="gramStart"/>
      <w:r w:rsidRPr="00010482">
        <w:rPr>
          <w:rFonts w:ascii="Arial" w:hAnsi="Arial" w:cs="Arial"/>
          <w:color w:val="000000" w:themeColor="text1"/>
        </w:rPr>
        <w:t>со дня принятия решения о внесении изменений в разрешение на ввод объекта в эксплуатацию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и составляет 1 рабочий день, но не превышает срок, установленный в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14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олучение </w:t>
      </w:r>
      <w:proofErr w:type="gramStart"/>
      <w:r w:rsidRPr="00010482">
        <w:rPr>
          <w:rFonts w:ascii="Arial" w:hAnsi="Arial" w:cs="Arial"/>
          <w:b/>
          <w:bCs/>
          <w:color w:val="000000" w:themeColor="text1"/>
        </w:rPr>
        <w:t>дополнительных</w:t>
      </w:r>
      <w:proofErr w:type="gramEnd"/>
      <w:r w:rsidRPr="00010482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сведений от заявителя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55. Получение дополнительных сведений от заявителя не предусмотрено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аксимальный срок предоставления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B769E2" w:rsidRPr="00010482" w:rsidRDefault="00B769E2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Вариант 4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748CA" w:rsidRPr="00010482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Pr="00010482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информации, </w:t>
      </w:r>
      <w:proofErr w:type="gramStart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необходимых</w:t>
      </w:r>
      <w:proofErr w:type="gramEnd"/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для </w:t>
      </w:r>
    </w:p>
    <w:p w:rsidR="00F724CD" w:rsidRPr="00010482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предоставления муниципальной услуги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 xml:space="preserve">157. Основанием для начала административной процедуры является поступление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приложению № </w:t>
      </w:r>
      <w:r w:rsidR="00F244D2" w:rsidRPr="00010482">
        <w:rPr>
          <w:rFonts w:ascii="Arial" w:hAnsi="Arial" w:cs="Arial"/>
          <w:color w:val="000000" w:themeColor="text1"/>
          <w:bdr w:val="none" w:sz="0" w:space="0" w:color="auto" w:frame="1"/>
        </w:rPr>
        <w:t>3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к настоящему Административному регламенту и документов, предусмотренных пунктом 23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одним из способов, установленных </w:t>
      </w:r>
      <w:hyperlink r:id="rId103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6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6" w:name="100374"/>
      <w:bookmarkEnd w:id="196"/>
      <w:r w:rsidRPr="00010482">
        <w:rPr>
          <w:rFonts w:ascii="Arial" w:hAnsi="Arial" w:cs="Arial"/>
          <w:color w:val="000000" w:themeColor="text1"/>
        </w:rPr>
        <w:t xml:space="preserve">158. В целях установления личности физическое лицо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, предусмотренный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17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документы, предусмотренные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7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7" w:name="100375"/>
      <w:bookmarkEnd w:id="197"/>
      <w:r w:rsidRPr="00010482">
        <w:rPr>
          <w:rFonts w:ascii="Arial" w:hAnsi="Arial" w:cs="Arial"/>
          <w:color w:val="000000" w:themeColor="text1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</w:t>
      </w:r>
      <w:proofErr w:type="gramStart"/>
      <w:r w:rsidRPr="00010482">
        <w:rPr>
          <w:rFonts w:ascii="Arial" w:hAnsi="Arial" w:cs="Arial"/>
          <w:color w:val="000000" w:themeColor="text1"/>
        </w:rPr>
        <w:t>предоставляются документы</w:t>
      </w:r>
      <w:proofErr w:type="gramEnd"/>
      <w:r w:rsidRPr="00010482">
        <w:rPr>
          <w:rFonts w:ascii="Arial" w:hAnsi="Arial" w:cs="Arial"/>
          <w:color w:val="000000" w:themeColor="text1"/>
        </w:rPr>
        <w:t>, предусмотренные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17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8" w:name="100376"/>
      <w:bookmarkEnd w:id="198"/>
      <w:r w:rsidRPr="00010482">
        <w:rPr>
          <w:rFonts w:ascii="Arial" w:hAnsi="Arial" w:cs="Arial"/>
          <w:color w:val="000000" w:themeColor="text1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 w:rsidRPr="00010482">
        <w:rPr>
          <w:rFonts w:ascii="Arial" w:hAnsi="Arial" w:cs="Arial"/>
          <w:color w:val="000000" w:themeColor="text1"/>
        </w:rPr>
        <w:t>Администрацию</w:t>
      </w:r>
      <w:r w:rsidRPr="00010482">
        <w:rPr>
          <w:rFonts w:ascii="Arial" w:hAnsi="Arial" w:cs="Arial"/>
          <w:color w:val="000000" w:themeColor="text1"/>
        </w:rPr>
        <w:t xml:space="preserve"> представляется документ, предусмотренный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ом 1 пункта 17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199" w:name="100377"/>
      <w:bookmarkEnd w:id="199"/>
      <w:r w:rsidRPr="00010482">
        <w:rPr>
          <w:rFonts w:ascii="Arial" w:hAnsi="Arial" w:cs="Arial"/>
          <w:color w:val="000000" w:themeColor="text1"/>
        </w:rPr>
        <w:t xml:space="preserve">159. Основания для принятия решения об отказе в приеме заявления и документов, необходимых для предоставления </w:t>
      </w:r>
      <w:r w:rsidR="0049386A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отсутствуют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0" w:name="100378"/>
      <w:bookmarkEnd w:id="200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0</w:t>
      </w:r>
      <w:r w:rsidRPr="00010482">
        <w:rPr>
          <w:rFonts w:ascii="Arial" w:hAnsi="Arial" w:cs="Arial"/>
          <w:color w:val="000000" w:themeColor="text1"/>
        </w:rPr>
        <w:t xml:space="preserve">. </w:t>
      </w:r>
      <w:r w:rsidR="0049386A" w:rsidRPr="00010482">
        <w:rPr>
          <w:rFonts w:ascii="Arial" w:hAnsi="Arial" w:cs="Arial"/>
          <w:color w:val="000000" w:themeColor="text1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1" w:name="100379"/>
      <w:bookmarkEnd w:id="201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1</w:t>
      </w:r>
      <w:r w:rsidRPr="00010482">
        <w:rPr>
          <w:rFonts w:ascii="Arial" w:hAnsi="Arial" w:cs="Arial"/>
          <w:color w:val="000000" w:themeColor="text1"/>
        </w:rPr>
        <w:t>. Заявление и документы, предусмотренные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енные одним из способов, установленных в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ах 1</w:t>
      </w:r>
      <w:r w:rsidRPr="00010482">
        <w:rPr>
          <w:rFonts w:ascii="Arial" w:hAnsi="Arial" w:cs="Arial"/>
          <w:color w:val="000000" w:themeColor="text1"/>
        </w:rPr>
        <w:t>,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2 пункта 26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принимаются </w:t>
      </w:r>
      <w:r w:rsidR="0049386A" w:rsidRPr="00010482">
        <w:rPr>
          <w:rFonts w:ascii="Arial" w:hAnsi="Arial" w:cs="Arial"/>
          <w:color w:val="000000" w:themeColor="text1"/>
        </w:rPr>
        <w:t xml:space="preserve">специалистами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>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2" w:name="100380"/>
      <w:bookmarkEnd w:id="202"/>
      <w:r w:rsidRPr="00010482">
        <w:rPr>
          <w:rFonts w:ascii="Arial" w:hAnsi="Arial" w:cs="Arial"/>
          <w:color w:val="000000" w:themeColor="text1"/>
        </w:rPr>
        <w:t>Заявление и документы, предусмотренные </w:t>
      </w:r>
      <w:hyperlink r:id="rId104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3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енные способом, указанным в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3 пункта 26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егистрируются в автоматическом режиме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3" w:name="100381"/>
      <w:bookmarkEnd w:id="203"/>
      <w:proofErr w:type="gramStart"/>
      <w:r w:rsidRPr="00010482">
        <w:rPr>
          <w:rFonts w:ascii="Arial" w:hAnsi="Arial" w:cs="Arial"/>
          <w:color w:val="000000" w:themeColor="text1"/>
        </w:rPr>
        <w:t>Заявление и документы, предусмотренные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hyperlink r:id="rId105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3</w:t>
        </w:r>
      </w:hyperlink>
      <w:r w:rsidR="00023A09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направленные способом, указанным в</w:t>
      </w:r>
      <w:r w:rsidR="00023A09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4 пункта 26</w:t>
      </w:r>
      <w:r w:rsidR="00023A09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могут быть получены </w:t>
      </w:r>
      <w:r w:rsidR="00B25EC1" w:rsidRPr="00010482">
        <w:rPr>
          <w:rFonts w:ascii="Arial" w:hAnsi="Arial" w:cs="Arial"/>
          <w:color w:val="000000" w:themeColor="text1"/>
        </w:rPr>
        <w:t>Администрацией</w:t>
      </w:r>
      <w:r w:rsidRPr="00010482">
        <w:rPr>
          <w:rFonts w:ascii="Arial" w:hAnsi="Arial" w:cs="Arial"/>
          <w:color w:val="000000" w:themeColor="text1"/>
        </w:rPr>
        <w:t xml:space="preserve"> из </w:t>
      </w:r>
      <w:r w:rsidR="0049386A" w:rsidRPr="00010482">
        <w:rPr>
          <w:rFonts w:ascii="Arial" w:hAnsi="Arial" w:cs="Arial"/>
          <w:color w:val="000000" w:themeColor="text1"/>
        </w:rPr>
        <w:t>МФЦ</w:t>
      </w:r>
      <w:r w:rsidRPr="00010482">
        <w:rPr>
          <w:rFonts w:ascii="Arial" w:hAnsi="Arial" w:cs="Arial"/>
          <w:color w:val="000000" w:themeColor="text1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hyperlink r:id="rId106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закона</w:t>
        </w:r>
      </w:hyperlink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от 6 апреля 2011 г. N 63-ФЗ "Об электронной подписи".</w:t>
      </w:r>
      <w:proofErr w:type="gramEnd"/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4" w:name="100382"/>
      <w:bookmarkEnd w:id="204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2</w:t>
      </w:r>
      <w:r w:rsidRPr="00010482">
        <w:rPr>
          <w:rFonts w:ascii="Arial" w:hAnsi="Arial" w:cs="Arial"/>
          <w:color w:val="000000" w:themeColor="text1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5" w:name="100383"/>
      <w:bookmarkEnd w:id="205"/>
      <w:r w:rsidRPr="00010482">
        <w:rPr>
          <w:rFonts w:ascii="Arial" w:hAnsi="Arial" w:cs="Arial"/>
          <w:color w:val="000000" w:themeColor="text1"/>
        </w:rPr>
        <w:t>Для возможности подачи заявления через ЕПГУ заявитель должен быть зарегистрирован в единой системе идентификац</w:t>
      </w:r>
      <w:proofErr w:type="gramStart"/>
      <w:r w:rsidRPr="00010482">
        <w:rPr>
          <w:rFonts w:ascii="Arial" w:hAnsi="Arial" w:cs="Arial"/>
          <w:color w:val="000000" w:themeColor="text1"/>
        </w:rPr>
        <w:t>ии и ау</w:t>
      </w:r>
      <w:proofErr w:type="gramEnd"/>
      <w:r w:rsidRPr="00010482">
        <w:rPr>
          <w:rFonts w:ascii="Arial" w:hAnsi="Arial" w:cs="Arial"/>
          <w:color w:val="000000" w:themeColor="text1"/>
        </w:rPr>
        <w:t>тентификации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6" w:name="100384"/>
      <w:bookmarkEnd w:id="206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3</w:t>
      </w:r>
      <w:r w:rsidRPr="00010482">
        <w:rPr>
          <w:rFonts w:ascii="Arial" w:hAnsi="Arial" w:cs="Arial"/>
          <w:color w:val="000000" w:themeColor="text1"/>
        </w:rPr>
        <w:t xml:space="preserve">. Срок регистрации запроса и документов и (или) информации, необходимых для предоставления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, указан в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ах 32</w:t>
      </w:r>
      <w:r w:rsidRPr="00010482">
        <w:rPr>
          <w:rFonts w:ascii="Arial" w:hAnsi="Arial" w:cs="Arial"/>
          <w:color w:val="000000" w:themeColor="text1"/>
        </w:rPr>
        <w:t>-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35</w:t>
      </w:r>
      <w:r w:rsidRPr="00010482">
        <w:rPr>
          <w:rFonts w:ascii="Arial" w:hAnsi="Arial" w:cs="Arial"/>
          <w:color w:val="000000" w:themeColor="text1"/>
        </w:rPr>
        <w:t> настоящего Административного регламента.</w:t>
      </w:r>
    </w:p>
    <w:p w:rsidR="00F724CD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7" w:name="100385"/>
      <w:bookmarkEnd w:id="207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4</w:t>
      </w:r>
      <w:r w:rsidRPr="00010482">
        <w:rPr>
          <w:rFonts w:ascii="Arial" w:hAnsi="Arial" w:cs="Arial"/>
          <w:color w:val="000000" w:themeColor="text1"/>
        </w:rPr>
        <w:t>. Результатом административной процедуры является регистрация заявления и документов, предусмотренных </w:t>
      </w:r>
      <w:hyperlink r:id="rId107" w:history="1">
        <w:r w:rsidRPr="00010482">
          <w:rPr>
            <w:rStyle w:val="ad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пунктом 23</w:t>
        </w:r>
      </w:hyperlink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2D17A6" w:rsidRPr="00010482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8" w:name="100386"/>
      <w:bookmarkEnd w:id="208"/>
      <w:r w:rsidRPr="00010482">
        <w:rPr>
          <w:rFonts w:ascii="Arial" w:hAnsi="Arial" w:cs="Arial"/>
          <w:color w:val="000000" w:themeColor="text1"/>
        </w:rPr>
        <w:t>16</w:t>
      </w:r>
      <w:r w:rsidR="0049386A" w:rsidRPr="00010482">
        <w:rPr>
          <w:rFonts w:ascii="Arial" w:hAnsi="Arial" w:cs="Arial"/>
          <w:color w:val="000000" w:themeColor="text1"/>
        </w:rPr>
        <w:t>5</w:t>
      </w:r>
      <w:r w:rsidRPr="00010482">
        <w:rPr>
          <w:rFonts w:ascii="Arial" w:hAnsi="Arial" w:cs="Arial"/>
          <w:color w:val="000000" w:themeColor="text1"/>
        </w:rPr>
        <w:t>. После регистрации заявление и документы, предусмотренные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направляются </w:t>
      </w:r>
      <w:r w:rsidR="0049386A" w:rsidRPr="00010482">
        <w:rPr>
          <w:rFonts w:ascii="Arial" w:hAnsi="Arial" w:cs="Arial"/>
          <w:color w:val="000000" w:themeColor="text1"/>
        </w:rPr>
        <w:t xml:space="preserve">ответственному специалисту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>.</w:t>
      </w:r>
    </w:p>
    <w:p w:rsidR="002D17A6" w:rsidRPr="00010482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ежведомственное информационное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взаимодействие</w:t>
      </w:r>
    </w:p>
    <w:p w:rsidR="0049386A" w:rsidRPr="00010482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66. Направление межведомственных информационных запросов не осуществляется.</w:t>
      </w:r>
    </w:p>
    <w:p w:rsidR="0049386A" w:rsidRPr="00010482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748CA" w:rsidRPr="00010482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49386A" w:rsidRPr="00010482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048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муниципальной услуги</w:t>
      </w:r>
    </w:p>
    <w:p w:rsidR="0049386A" w:rsidRPr="00010482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9386A" w:rsidRPr="00010482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67. Основания для приостановления предоставления муниципальной услуги не предусмотрены.</w:t>
      </w:r>
    </w:p>
    <w:p w:rsidR="004F7D32" w:rsidRPr="00010482" w:rsidRDefault="004F7D32" w:rsidP="00B25EC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Pr="00010482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об отказе в предоставлении) </w:t>
      </w:r>
    </w:p>
    <w:p w:rsidR="0049386A" w:rsidRPr="00010482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услуги 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68. Основанием для начала административной процедуры является регистрация заявления и документов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09" w:name="100391"/>
      <w:bookmarkEnd w:id="209"/>
      <w:r w:rsidRPr="00010482">
        <w:rPr>
          <w:rFonts w:ascii="Arial" w:hAnsi="Arial" w:cs="Arial"/>
          <w:color w:val="000000" w:themeColor="text1"/>
        </w:rPr>
        <w:t>169. В рамках рассмотрения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0" w:name="100392"/>
      <w:bookmarkEnd w:id="210"/>
      <w:r w:rsidRPr="00010482">
        <w:rPr>
          <w:rFonts w:ascii="Arial" w:hAnsi="Arial" w:cs="Arial"/>
          <w:color w:val="000000" w:themeColor="text1"/>
        </w:rPr>
        <w:t>170. Критериями принятия решения о предоставлении муниципальной услуги являются: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1" w:name="100393"/>
      <w:bookmarkEnd w:id="211"/>
      <w:r w:rsidRPr="00010482">
        <w:rPr>
          <w:rFonts w:ascii="Arial" w:hAnsi="Arial" w:cs="Arial"/>
          <w:color w:val="000000" w:themeColor="text1"/>
        </w:rPr>
        <w:t>1) наличие документов, предусмотренных 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;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2" w:name="100394"/>
      <w:bookmarkEnd w:id="212"/>
      <w:r w:rsidRPr="00010482">
        <w:rPr>
          <w:rFonts w:ascii="Arial" w:hAnsi="Arial" w:cs="Arial"/>
          <w:color w:val="000000" w:themeColor="text1"/>
        </w:rPr>
        <w:t>2) наличие допущенных опечаток и ошибок;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3" w:name="100395"/>
      <w:bookmarkEnd w:id="213"/>
      <w:r w:rsidRPr="00010482">
        <w:rPr>
          <w:rFonts w:ascii="Arial" w:hAnsi="Arial" w:cs="Arial"/>
          <w:color w:val="000000" w:themeColor="text1"/>
        </w:rPr>
        <w:t>3) наличие в заявлении об исправлении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4" w:name="100396"/>
      <w:bookmarkEnd w:id="214"/>
      <w:r w:rsidRPr="00010482">
        <w:rPr>
          <w:rFonts w:ascii="Arial" w:hAnsi="Arial" w:cs="Arial"/>
          <w:color w:val="000000" w:themeColor="text1"/>
        </w:rPr>
        <w:t xml:space="preserve">171. Критериями для принятия решения об 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являются: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5" w:name="100397"/>
      <w:bookmarkEnd w:id="215"/>
      <w:r w:rsidRPr="00010482">
        <w:rPr>
          <w:rFonts w:ascii="Arial" w:hAnsi="Arial" w:cs="Arial"/>
          <w:color w:val="000000" w:themeColor="text1"/>
        </w:rPr>
        <w:t>1) отсутствие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;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6" w:name="100398"/>
      <w:bookmarkEnd w:id="216"/>
      <w:r w:rsidRPr="00010482">
        <w:rPr>
          <w:rFonts w:ascii="Arial" w:hAnsi="Arial" w:cs="Arial"/>
          <w:color w:val="000000" w:themeColor="text1"/>
        </w:rPr>
        <w:t>2) отсутствие допущенных опечаток и ошибок;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7" w:name="100399"/>
      <w:bookmarkEnd w:id="217"/>
      <w:r w:rsidRPr="00010482">
        <w:rPr>
          <w:rFonts w:ascii="Arial" w:hAnsi="Arial" w:cs="Arial"/>
          <w:color w:val="000000" w:themeColor="text1"/>
        </w:rPr>
        <w:t>3) отсутствие в заявлении об исправлении допущенных опечаток и ошибок в разрешении на ввод объекта в эксплуатацию реквизитов выданного Администрацией разрешения на ввод объекта в эксплуатацию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8" w:name="100400"/>
      <w:bookmarkEnd w:id="218"/>
      <w:r w:rsidRPr="00010482">
        <w:rPr>
          <w:rFonts w:ascii="Arial" w:hAnsi="Arial" w:cs="Arial"/>
          <w:color w:val="000000" w:themeColor="text1"/>
        </w:rPr>
        <w:t>172. По результатам проверк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специалист </w:t>
      </w:r>
      <w:r w:rsidR="00E42E9B" w:rsidRPr="00010482">
        <w:rPr>
          <w:rFonts w:ascii="Arial" w:hAnsi="Arial" w:cs="Arial"/>
          <w:color w:val="000000" w:themeColor="text1"/>
        </w:rPr>
        <w:t>Администрации</w:t>
      </w:r>
      <w:r w:rsidRPr="00010482">
        <w:rPr>
          <w:rFonts w:ascii="Arial" w:hAnsi="Arial" w:cs="Arial"/>
          <w:color w:val="000000" w:themeColor="text1"/>
        </w:rPr>
        <w:t xml:space="preserve"> подготавливает проект соответствующего решения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19" w:name="100401"/>
      <w:bookmarkEnd w:id="219"/>
      <w:r w:rsidRPr="00010482">
        <w:rPr>
          <w:rFonts w:ascii="Arial" w:hAnsi="Arial" w:cs="Arial"/>
          <w:color w:val="000000" w:themeColor="text1"/>
        </w:rPr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0" w:name="100402"/>
      <w:bookmarkEnd w:id="220"/>
      <w:r w:rsidRPr="00010482">
        <w:rPr>
          <w:rFonts w:ascii="Arial" w:hAnsi="Arial" w:cs="Arial"/>
          <w:color w:val="000000" w:themeColor="text1"/>
        </w:rPr>
        <w:t xml:space="preserve">174. Решение о предоставлении муниципальной услуги или об отказе в предоставлении муниципальной услуги принимается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9E75F5" w:rsidRPr="00010482">
        <w:rPr>
          <w:rFonts w:ascii="Arial" w:hAnsi="Arial" w:cs="Arial"/>
          <w:color w:val="000000" w:themeColor="text1"/>
        </w:rPr>
        <w:t>Орлов</w:t>
      </w:r>
      <w:r w:rsidR="00B25EC1" w:rsidRPr="00010482">
        <w:rPr>
          <w:rFonts w:ascii="Arial" w:hAnsi="Arial" w:cs="Arial"/>
          <w:color w:val="000000" w:themeColor="text1"/>
        </w:rPr>
        <w:t>ского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1" w:name="100403"/>
      <w:bookmarkEnd w:id="221"/>
      <w:r w:rsidRPr="00010482">
        <w:rPr>
          <w:rFonts w:ascii="Arial" w:hAnsi="Arial" w:cs="Arial"/>
          <w:color w:val="000000" w:themeColor="text1"/>
        </w:rPr>
        <w:t xml:space="preserve">175. Решение, принимаемое </w:t>
      </w:r>
      <w:r w:rsidR="00304491" w:rsidRPr="00010482">
        <w:rPr>
          <w:rFonts w:ascii="Arial" w:hAnsi="Arial" w:cs="Arial"/>
          <w:color w:val="000000" w:themeColor="text1"/>
        </w:rPr>
        <w:t xml:space="preserve">Главой </w:t>
      </w:r>
      <w:r w:rsidR="00180870" w:rsidRPr="00010482">
        <w:rPr>
          <w:rFonts w:ascii="Arial" w:hAnsi="Arial" w:cs="Arial"/>
          <w:color w:val="000000" w:themeColor="text1"/>
        </w:rPr>
        <w:t>Орловского</w:t>
      </w:r>
      <w:r w:rsidR="00B25EC1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2" w:name="100404"/>
      <w:bookmarkEnd w:id="222"/>
      <w:r w:rsidRPr="00010482">
        <w:rPr>
          <w:rFonts w:ascii="Arial" w:hAnsi="Arial" w:cs="Arial"/>
          <w:color w:val="000000" w:themeColor="text1"/>
        </w:rPr>
        <w:t>176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 и документов, необходимых для предоставления муниципальной услуги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3" w:name="100405"/>
      <w:bookmarkEnd w:id="223"/>
      <w:r w:rsidRPr="00010482">
        <w:rPr>
          <w:rFonts w:ascii="Arial" w:hAnsi="Arial" w:cs="Arial"/>
          <w:color w:val="000000" w:themeColor="text1"/>
        </w:rPr>
        <w:t>177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4" w:name="100406"/>
      <w:bookmarkEnd w:id="224"/>
      <w:r w:rsidRPr="00010482">
        <w:rPr>
          <w:rFonts w:ascii="Arial" w:hAnsi="Arial" w:cs="Arial"/>
          <w:color w:val="000000" w:themeColor="text1"/>
        </w:rPr>
        <w:t>178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посредством ЕПГУ направление заявителю решения об </w:t>
      </w:r>
      <w:r w:rsidRPr="00010482">
        <w:rPr>
          <w:rFonts w:ascii="Arial" w:hAnsi="Arial" w:cs="Arial"/>
          <w:color w:val="000000" w:themeColor="text1"/>
        </w:rPr>
        <w:lastRenderedPageBreak/>
        <w:t xml:space="preserve">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Pr="00010482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5" w:name="100407"/>
      <w:bookmarkEnd w:id="225"/>
      <w:r w:rsidRPr="00010482">
        <w:rPr>
          <w:rFonts w:ascii="Arial" w:hAnsi="Arial" w:cs="Arial"/>
          <w:color w:val="000000" w:themeColor="text1"/>
        </w:rPr>
        <w:t>179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способом, указанным в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4 пункта 26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 xml:space="preserve">настоящего Административного регламента, решение об отказе в предоставлении </w:t>
      </w:r>
      <w:r w:rsidR="00AB1982" w:rsidRPr="00010482">
        <w:rPr>
          <w:rFonts w:ascii="Arial" w:hAnsi="Arial" w:cs="Arial"/>
          <w:color w:val="000000" w:themeColor="text1"/>
        </w:rPr>
        <w:t>муниципальной</w:t>
      </w:r>
      <w:r w:rsidRPr="00010482">
        <w:rPr>
          <w:rFonts w:ascii="Arial" w:hAnsi="Arial" w:cs="Arial"/>
          <w:color w:val="000000" w:themeColor="text1"/>
        </w:rPr>
        <w:t xml:space="preserve"> услуги направляется в </w:t>
      </w:r>
      <w:r w:rsidR="00AB1982" w:rsidRPr="00010482">
        <w:rPr>
          <w:rFonts w:ascii="Arial" w:hAnsi="Arial" w:cs="Arial"/>
          <w:color w:val="000000" w:themeColor="text1"/>
        </w:rPr>
        <w:t>МФЦ.</w:t>
      </w:r>
    </w:p>
    <w:p w:rsidR="00740C92" w:rsidRPr="0001048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редоставление результата 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униципальной услуги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6" w:name="100410"/>
      <w:bookmarkEnd w:id="226"/>
      <w:r w:rsidRPr="00010482">
        <w:rPr>
          <w:rFonts w:ascii="Arial" w:hAnsi="Arial" w:cs="Arial"/>
          <w:color w:val="000000" w:themeColor="text1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7" w:name="100411"/>
      <w:bookmarkEnd w:id="227"/>
      <w:r w:rsidRPr="00010482">
        <w:rPr>
          <w:rFonts w:ascii="Arial" w:hAnsi="Arial" w:cs="Arial"/>
          <w:color w:val="000000" w:themeColor="text1"/>
        </w:rPr>
        <w:t>1) на бумажном носителе;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8" w:name="100412"/>
      <w:bookmarkEnd w:id="228"/>
      <w:r w:rsidRPr="00010482">
        <w:rPr>
          <w:rFonts w:ascii="Arial" w:hAnsi="Arial" w:cs="Arial"/>
          <w:color w:val="000000" w:themeColor="text1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 w:rsidRPr="00010482">
        <w:rPr>
          <w:rFonts w:ascii="Arial" w:hAnsi="Arial" w:cs="Arial"/>
          <w:color w:val="000000" w:themeColor="text1"/>
        </w:rPr>
        <w:t>Глав</w:t>
      </w:r>
      <w:r w:rsidR="00C42467" w:rsidRPr="00010482">
        <w:rPr>
          <w:rFonts w:ascii="Arial" w:hAnsi="Arial" w:cs="Arial"/>
          <w:color w:val="000000" w:themeColor="text1"/>
        </w:rPr>
        <w:t>ы</w:t>
      </w:r>
      <w:r w:rsidR="00304491" w:rsidRPr="00010482">
        <w:rPr>
          <w:rFonts w:ascii="Arial" w:hAnsi="Arial" w:cs="Arial"/>
          <w:color w:val="000000" w:themeColor="text1"/>
        </w:rPr>
        <w:t xml:space="preserve"> </w:t>
      </w:r>
      <w:r w:rsidR="00180870" w:rsidRPr="00010482">
        <w:rPr>
          <w:rFonts w:ascii="Arial" w:hAnsi="Arial" w:cs="Arial"/>
          <w:color w:val="000000" w:themeColor="text1"/>
        </w:rPr>
        <w:t>Орловского</w:t>
      </w:r>
      <w:r w:rsidR="00B25EC1" w:rsidRPr="00010482">
        <w:rPr>
          <w:rFonts w:ascii="Arial" w:hAnsi="Arial" w:cs="Arial"/>
          <w:color w:val="000000" w:themeColor="text1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</w:rPr>
        <w:t>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29" w:name="100413"/>
      <w:bookmarkStart w:id="230" w:name="100414"/>
      <w:bookmarkEnd w:id="229"/>
      <w:bookmarkEnd w:id="230"/>
      <w:r w:rsidRPr="00010482">
        <w:rPr>
          <w:rFonts w:ascii="Arial" w:hAnsi="Arial" w:cs="Arial"/>
          <w:color w:val="000000" w:themeColor="text1"/>
        </w:rPr>
        <w:t>182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31" w:name="100415"/>
      <w:bookmarkEnd w:id="231"/>
      <w:r w:rsidRPr="00010482">
        <w:rPr>
          <w:rFonts w:ascii="Arial" w:hAnsi="Arial" w:cs="Arial"/>
          <w:color w:val="000000" w:themeColor="text1"/>
        </w:rPr>
        <w:t>183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посредством ЕПГУ направление разрешения на ввод объекта в эксплуатацию с исправленными опечатками и 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32" w:name="100416"/>
      <w:bookmarkEnd w:id="232"/>
      <w:r w:rsidRPr="00010482">
        <w:rPr>
          <w:rFonts w:ascii="Arial" w:hAnsi="Arial" w:cs="Arial"/>
          <w:color w:val="000000" w:themeColor="text1"/>
        </w:rPr>
        <w:t>184. При подаче заявления и документов, предусмотренных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ом 23</w:t>
      </w:r>
      <w:r w:rsidR="00B25EC1" w:rsidRPr="00010482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способом, указанным в</w:t>
      </w:r>
      <w:r w:rsidR="00B25EC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одпункте 4 пункта 26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, разрешение на ввод объекта в эксплуатацию с исправленными опечатками и ошибками направляется в МФЦ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bookmarkStart w:id="233" w:name="100417"/>
      <w:bookmarkEnd w:id="233"/>
      <w:r w:rsidRPr="00010482">
        <w:rPr>
          <w:rFonts w:ascii="Arial" w:hAnsi="Arial" w:cs="Arial"/>
          <w:color w:val="000000" w:themeColor="text1"/>
        </w:rPr>
        <w:t>18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</w:t>
      </w:r>
      <w:r w:rsidR="00B25EC1" w:rsidRPr="00010482">
        <w:rPr>
          <w:rFonts w:ascii="Arial" w:hAnsi="Arial" w:cs="Arial"/>
          <w:color w:val="000000" w:themeColor="text1"/>
        </w:rPr>
        <w:t xml:space="preserve">. </w:t>
      </w:r>
      <w:r w:rsidRPr="00010482">
        <w:rPr>
          <w:rFonts w:ascii="Arial" w:hAnsi="Arial" w:cs="Arial"/>
          <w:color w:val="000000" w:themeColor="text1"/>
          <w:bdr w:val="none" w:sz="0" w:space="0" w:color="auto" w:frame="1"/>
        </w:rPr>
        <w:t>пункте 14</w:t>
      </w:r>
      <w:r w:rsidR="00B25EC1" w:rsidRPr="00010482">
        <w:rPr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настоящего Административного регламента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Получение </w:t>
      </w:r>
      <w:proofErr w:type="gramStart"/>
      <w:r w:rsidRPr="00010482">
        <w:rPr>
          <w:rFonts w:ascii="Arial" w:hAnsi="Arial" w:cs="Arial"/>
          <w:b/>
          <w:bCs/>
          <w:color w:val="000000" w:themeColor="text1"/>
        </w:rPr>
        <w:t>дополнительных</w:t>
      </w:r>
      <w:proofErr w:type="gramEnd"/>
      <w:r w:rsidRPr="00010482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сведений от заявителя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86. Получение дополнительных сведений от заявителя не предусмотрено.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Максимальный срок предоставления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муниципальной услуги</w:t>
      </w:r>
    </w:p>
    <w:p w:rsidR="00AB198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4F7D32" w:rsidRPr="000104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Pr="0001048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4. Ф</w:t>
      </w:r>
      <w:r w:rsidR="007A0FD4" w:rsidRPr="00010482">
        <w:rPr>
          <w:rFonts w:ascii="Arial" w:hAnsi="Arial" w:cs="Arial"/>
          <w:b/>
          <w:bCs/>
          <w:color w:val="000000" w:themeColor="text1"/>
        </w:rPr>
        <w:t xml:space="preserve">ОРМЫ </w:t>
      </w:r>
      <w:proofErr w:type="gramStart"/>
      <w:r w:rsidR="007A0FD4" w:rsidRPr="00010482">
        <w:rPr>
          <w:rFonts w:ascii="Arial" w:hAnsi="Arial" w:cs="Arial"/>
          <w:b/>
          <w:bCs/>
          <w:color w:val="000000" w:themeColor="text1"/>
        </w:rPr>
        <w:t>КОНТРОЛЯ ЗА</w:t>
      </w:r>
      <w:proofErr w:type="gramEnd"/>
      <w:r w:rsidR="007A0FD4" w:rsidRPr="00010482">
        <w:rPr>
          <w:rFonts w:ascii="Arial" w:hAnsi="Arial" w:cs="Arial"/>
          <w:b/>
          <w:bCs/>
          <w:color w:val="000000" w:themeColor="text1"/>
        </w:rPr>
        <w:t xml:space="preserve"> ИСПОЛНЕНИЕМ</w:t>
      </w:r>
    </w:p>
    <w:p w:rsidR="000625D9" w:rsidRPr="00010482" w:rsidRDefault="007A0FD4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 АДМИНИСТРАТИВНОГО РЕГЛАМЕНТА</w:t>
      </w:r>
    </w:p>
    <w:p w:rsidR="000625D9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Порядок осуществления текущего контроля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lastRenderedPageBreak/>
        <w:t xml:space="preserve"> за соблюдением и исполнением 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ответственными должностными 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лицами положений регламента и иных 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нормативных правовых актов, 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proofErr w:type="gramStart"/>
      <w:r w:rsidRPr="00010482">
        <w:rPr>
          <w:rFonts w:ascii="Arial" w:hAnsi="Arial" w:cs="Arial"/>
          <w:b/>
          <w:bCs/>
          <w:color w:val="000000" w:themeColor="text1"/>
        </w:rPr>
        <w:t>устанавливающих</w:t>
      </w:r>
      <w:proofErr w:type="gramEnd"/>
      <w:r w:rsidRPr="00010482">
        <w:rPr>
          <w:rFonts w:ascii="Arial" w:hAnsi="Arial" w:cs="Arial"/>
          <w:b/>
          <w:bCs/>
          <w:color w:val="000000" w:themeColor="text1"/>
        </w:rPr>
        <w:t xml:space="preserve"> требования к предоставлению </w:t>
      </w:r>
    </w:p>
    <w:p w:rsidR="000748CA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 xml:space="preserve">муниципальной услуги, а также </w:t>
      </w:r>
    </w:p>
    <w:p w:rsidR="000625D9" w:rsidRPr="00010482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 w:themeColor="text1"/>
        </w:rPr>
      </w:pPr>
      <w:r w:rsidRPr="00010482">
        <w:rPr>
          <w:rFonts w:ascii="Arial" w:hAnsi="Arial" w:cs="Arial"/>
          <w:b/>
          <w:bCs/>
          <w:color w:val="000000" w:themeColor="text1"/>
        </w:rPr>
        <w:t>принятием ими решений</w:t>
      </w:r>
    </w:p>
    <w:p w:rsidR="000408D0" w:rsidRPr="0001048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2D17A6" w:rsidRPr="00010482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AB198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8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D17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ой </w:t>
      </w:r>
      <w:r w:rsidR="00726037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72603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2D17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89. </w:t>
      </w: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ятельностью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вой </w:t>
      </w:r>
      <w:r w:rsidR="00180870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ловского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90. </w:t>
      </w: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C6108" w:rsidRPr="00010482" w:rsidRDefault="007C6108" w:rsidP="00B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рядок и периодичность осуществления</w:t>
      </w: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лановых и внеплановых проверок </w:t>
      </w: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лноты и качества предоставления </w:t>
      </w: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ой услуги, в том числе </w:t>
      </w: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орядок и формы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олнотой </w:t>
      </w:r>
    </w:p>
    <w:p w:rsidR="000748CA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и качеством предоставления </w:t>
      </w:r>
    </w:p>
    <w:p w:rsidR="007C6108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й услуги</w:t>
      </w:r>
    </w:p>
    <w:p w:rsidR="007C6108" w:rsidRPr="00010482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D17A6" w:rsidRPr="00010482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1</w:t>
      </w:r>
      <w:r w:rsidR="00AB1982" w:rsidRPr="00010482">
        <w:rPr>
          <w:rFonts w:ascii="Arial" w:hAnsi="Arial" w:cs="Arial"/>
          <w:color w:val="000000" w:themeColor="text1"/>
          <w:sz w:val="24"/>
          <w:szCs w:val="24"/>
        </w:rPr>
        <w:t>91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.</w:t>
      </w:r>
      <w:r w:rsidRPr="00010482">
        <w:rPr>
          <w:rFonts w:ascii="Arial" w:hAnsi="Arial" w:cs="Arial"/>
          <w:color w:val="000000" w:themeColor="text1"/>
        </w:rPr>
        <w:t xml:space="preserve"> </w:t>
      </w:r>
      <w:r w:rsidR="002D17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92. Плановые проверки проводятся в соответствии с планом работы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о не реже одно раза в год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3. 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769E2" w:rsidRPr="0001048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0748CA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тветственность должностных лиц </w:t>
      </w:r>
    </w:p>
    <w:p w:rsidR="000748CA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ргана, предоставляющего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ую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748CA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услугу, за решения и действия (бездействия), </w:t>
      </w:r>
    </w:p>
    <w:p w:rsidR="000748CA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инимаемые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(осуществляемые) ими в </w:t>
      </w:r>
    </w:p>
    <w:p w:rsidR="005629C8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ходе предоставления муниципальной услуги</w:t>
      </w:r>
    </w:p>
    <w:p w:rsidR="005629C8" w:rsidRPr="00010482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D17A6" w:rsidRPr="00010482" w:rsidRDefault="005629C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AB1982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4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D17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5. МФЦ и его работники несут ответственность, установленную законодательством Российской Федерации: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за полноту передаваемых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2) за своевременную передачу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17A6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ри этом срок рассмотрения жалобы исчисляется со дня регистрации жалобы в Учреждении.</w:t>
      </w:r>
    </w:p>
    <w:p w:rsidR="00D84E3B" w:rsidRPr="00010482" w:rsidRDefault="00D84E3B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40C92" w:rsidRPr="0001048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. ДОСУДЕБНЫЙ (ВНЕСУДЕБНЫЙ) ПОРЯДОК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ОБЖАЛОВАНИЯ РЕШЕНИЙ И ДЕЙСТВИЙ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БЕЗДЕЙСТВИЯ) ОРГАНА, ПРЕДОСТАВЛЯЮЩЕГО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УНИЦИПАЛЬНУЮ УСЛУГУ,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НОГОФУНКЦИОНАЛЬНОГО</w:t>
      </w:r>
      <w:proofErr w:type="gramEnd"/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ЦЕНТРА, ОРГАНИЗАЦИЙ, УКАЗАННЫХ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ЧАСТИ 1.1 СТАТЬИ 16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ФЕДЕРАЛЬНОГО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ЗАКОНА «ОБ ОРГАНИЗАЦИИ ПРЕДОСТАВЛЕНИЯ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ГОСУДАРСТВЕННЫХ И МУНИЦИПАЛЬНЫХ </w:t>
      </w:r>
    </w:p>
    <w:p w:rsidR="005123EA" w:rsidRPr="00010482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СЛУГ</w:t>
      </w:r>
      <w:r w:rsidR="00B45C53"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», А ТАКЖЕ ИХ ДОЛЖНОСТНЫХ </w:t>
      </w:r>
    </w:p>
    <w:p w:rsidR="00EC7658" w:rsidRPr="00010482" w:rsidRDefault="00B45C53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ЛИЦ, МУНИЦИПАЛЬНЫХ СЛУЖАЩИХ, РАБОТНИКОВ</w:t>
      </w:r>
    </w:p>
    <w:p w:rsidR="00EC7658" w:rsidRPr="00010482" w:rsidRDefault="00EC765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5123EA" w:rsidRPr="00010482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Способы информирования заявителей </w:t>
      </w:r>
    </w:p>
    <w:p w:rsidR="005123EA" w:rsidRPr="00010482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порядке </w:t>
      </w:r>
      <w:proofErr w:type="gramStart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судебного</w:t>
      </w:r>
      <w:proofErr w:type="gramEnd"/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(внесудебного) </w:t>
      </w:r>
    </w:p>
    <w:p w:rsidR="005123EA" w:rsidRPr="00010482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жалования, а также формы и способы</w:t>
      </w:r>
    </w:p>
    <w:p w:rsidR="00B45C53" w:rsidRPr="00010482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одачи заявителями жалобы</w:t>
      </w:r>
    </w:p>
    <w:p w:rsidR="00B45C53" w:rsidRPr="00010482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34" w:name="_GoBack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C45A5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лучатели муниципальной услуги имеют право на обжалование в досудебном порядке действий (бездействия) </w:t>
      </w:r>
      <w:r w:rsidR="00C45A5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лжностных лиц Администрации, муниципальных служащих, 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ециалистов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C45A5C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уководителю 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2218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Жалоба подается в письменной форме на бумажном носителе, в электронной форме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МФЦ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C516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её должностных лиц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аются </w:t>
      </w:r>
      <w:r w:rsidR="00C5163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ководителю Администрации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bookmarkEnd w:id="234"/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</w:t>
      </w:r>
      <w:r w:rsidR="00B25EC1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0-ФЗ, подаются руководителям этих организаций.</w:t>
      </w:r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ПГУ, информационной системы досудебного обжалования, а также может быть принята при личном приеме заявителя.</w:t>
      </w: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2218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Жалоба должна содержать следующую информацию:</w:t>
      </w:r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 работника МФЦ, организаций, предусмотренных частью 1.1 статьи 16 Федерального закона №210-ФЗ, их работников;</w:t>
      </w:r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специалиста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оставляющего услугу, МФЦ, работника МФЦ, организаций, предусмотренных частью 1.1 статьи 16 Федерального закона №210-ФЗ, их работников.</w:t>
      </w:r>
    </w:p>
    <w:p w:rsidR="00B45C53" w:rsidRPr="00010482" w:rsidRDefault="002218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9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ступившая жалоба подлежит регистрации в срок не позднее дня, следующего за днем ее поступления в </w:t>
      </w:r>
      <w:r w:rsidR="00171B17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ю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2218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алоба, поступившая в орган, предоставляющий муниципальную услугу, </w:t>
      </w:r>
      <w:r w:rsidR="00B17409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чредителю </w:t>
      </w:r>
      <w:r w:rsidR="00B17409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42E9B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B17409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ФЦ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</w:t>
      </w:r>
      <w:proofErr w:type="gramEnd"/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равлении</w:t>
      </w:r>
      <w:proofErr w:type="gramEnd"/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2218A6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010482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763B54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B45C53"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B45C53" w:rsidRPr="00010482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 удовлетворении жалобы отказывается.</w:t>
      </w:r>
    </w:p>
    <w:p w:rsidR="00763B54" w:rsidRPr="00010482" w:rsidRDefault="00B45C53" w:rsidP="005123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763B54" w:rsidRPr="00010482" w:rsidRDefault="00763B54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5D1BA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80870" w:rsidRPr="00010482" w:rsidRDefault="00180870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6108F5" w:rsidRPr="00010482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740C92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1</w:t>
      </w: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Административному регламенту по предоставлению муниципальной услуги «</w:t>
      </w:r>
      <w:r w:rsidR="006108F5" w:rsidRPr="00010482">
        <w:rPr>
          <w:rFonts w:ascii="Arial" w:hAnsi="Arial" w:cs="Arial"/>
          <w:bCs/>
          <w:color w:val="000000" w:themeColor="text1"/>
          <w:sz w:val="20"/>
          <w:szCs w:val="20"/>
        </w:rPr>
        <w:t>Выдача разрешения на ввод объекта в эксплуатацию</w:t>
      </w:r>
      <w:r w:rsidR="006108F5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</w:t>
      </w:r>
      <w:r w:rsidR="00C42467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на территории муниципального образования 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180870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рловское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ельское поселение </w:t>
      </w:r>
      <w:proofErr w:type="spellStart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рхнекетского</w:t>
      </w:r>
      <w:proofErr w:type="spellEnd"/>
      <w:r w:rsidR="00C42467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йон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C42467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омской области</w:t>
      </w:r>
    </w:p>
    <w:p w:rsidR="006108F5" w:rsidRPr="00010482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04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108F5" w:rsidRPr="00010482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108F5" w:rsidRPr="00010482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25EC1" w:rsidRPr="00010482">
        <w:rPr>
          <w:rFonts w:ascii="Arial" w:hAnsi="Arial" w:cs="Arial"/>
          <w:color w:val="000000" w:themeColor="text1"/>
          <w:sz w:val="24"/>
          <w:szCs w:val="24"/>
        </w:rPr>
        <w:t>Админ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>и</w:t>
      </w:r>
      <w:r w:rsidR="00B25EC1" w:rsidRPr="00010482">
        <w:rPr>
          <w:rFonts w:ascii="Arial" w:hAnsi="Arial" w:cs="Arial"/>
          <w:color w:val="000000" w:themeColor="text1"/>
          <w:sz w:val="24"/>
          <w:szCs w:val="24"/>
        </w:rPr>
        <w:t xml:space="preserve">страцию </w:t>
      </w:r>
      <w:r w:rsidR="00180870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B25EC1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6108F5" w:rsidRPr="00010482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>от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6108F5" w:rsidRPr="00010482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эл</w:t>
      </w:r>
      <w:proofErr w:type="spellEnd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. почта;</w:t>
      </w:r>
    </w:p>
    <w:p w:rsidR="006108F5" w:rsidRPr="00010482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10482">
        <w:rPr>
          <w:rFonts w:ascii="Arial" w:hAnsi="Arial" w:cs="Arial"/>
          <w:i/>
          <w:color w:val="000000" w:themeColor="text1"/>
          <w:spacing w:val="-7"/>
          <w:sz w:val="20"/>
          <w:szCs w:val="20"/>
        </w:rPr>
        <w:t>)</w:t>
      </w:r>
    </w:p>
    <w:p w:rsidR="006108F5" w:rsidRPr="00010482" w:rsidRDefault="006108F5" w:rsidP="00BD457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о выдаче разрешения на ввод объекта капитального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троительства в эксплуатацию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5" w:name="100459"/>
      <w:bookmarkEnd w:id="235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строительства: </w:t>
      </w:r>
      <w:r w:rsidRPr="00010482">
        <w:rPr>
          <w:rFonts w:ascii="Arial" w:hAnsi="Arial" w:cs="Arial"/>
          <w:color w:val="000000" w:themeColor="text1"/>
        </w:rPr>
        <w:t>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аименование объекта капитального строительства (этапа строительства) в соответствии с проектной документацией, 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по адресу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указывается адрес объекта капитального строительства, а при отсутствии - указывается местоположение объекта капитального строительства, для линейного объекта -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)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bookmarkStart w:id="236" w:name="100460"/>
      <w:bookmarkEnd w:id="236"/>
      <w:r w:rsidRPr="00010482">
        <w:rPr>
          <w:rFonts w:ascii="Arial" w:hAnsi="Arial" w:cs="Arial"/>
          <w:color w:val="000000" w:themeColor="text1"/>
          <w:sz w:val="24"/>
          <w:szCs w:val="24"/>
        </w:rPr>
        <w:t>на земельных участках с кадастровыми номерами: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proofErr w:type="gramStart"/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482">
        <w:rPr>
          <w:rFonts w:ascii="Arial" w:hAnsi="Arial" w:cs="Arial"/>
          <w:color w:val="000000" w:themeColor="text1"/>
        </w:rPr>
        <w:t>(указываются кадастровые номера земельных участков, в пределах которых расположен объект капитального строительства, в том числе по результатам его реконструкции или ввода в эксплуатацию очередного этапа строительства.</w:t>
      </w:r>
      <w:proofErr w:type="gramEnd"/>
      <w:r w:rsidRPr="00010482">
        <w:rPr>
          <w:rFonts w:ascii="Arial" w:hAnsi="Arial" w:cs="Arial"/>
          <w:color w:val="000000" w:themeColor="text1"/>
        </w:rPr>
        <w:t xml:space="preserve"> 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bookmarkStart w:id="237" w:name="100461"/>
      <w:bookmarkEnd w:id="237"/>
      <w:r w:rsidRPr="00010482">
        <w:rPr>
          <w:rFonts w:ascii="Arial" w:hAnsi="Arial" w:cs="Arial"/>
          <w:color w:val="000000" w:themeColor="text1"/>
          <w:sz w:val="24"/>
          <w:szCs w:val="24"/>
        </w:rPr>
        <w:t>Реквизиты (дата, номер) разрешения на строительство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8" w:name="100462"/>
      <w:bookmarkEnd w:id="238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Орган государственного строительного надзора, утвердивший заключение о соответствии   построенного, реконструированного   объекта   капитального строительства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9" w:name="100463"/>
      <w:bookmarkEnd w:id="239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Реквизиты (дата, номер) решения органа государственного строительного надзора    об   утверждении   заключения   о   соответствии   построенного, реконструированного объекта капитального строительства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0" w:name="100464"/>
      <w:bookmarkEnd w:id="240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Федеральный орган исполнительной власти, уполномоченный на осуществление федерального государственного экологического надзора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1" w:name="100465"/>
      <w:bookmarkEnd w:id="241"/>
      <w:r w:rsidRPr="00010482">
        <w:rPr>
          <w:rFonts w:ascii="Arial" w:hAnsi="Arial" w:cs="Arial"/>
          <w:color w:val="000000" w:themeColor="text1"/>
          <w:sz w:val="24"/>
          <w:szCs w:val="24"/>
        </w:rPr>
        <w:lastRenderedPageBreak/>
        <w:t>Реквизиты (дата, номер) решения федерального органа исполнительной власти, уполномоченного     на    осуществление    федерального    государственного экологического надзора, об утверждении заключения органа федерального государственного экологического надзора: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2" w:name="100466"/>
      <w:bookmarkEnd w:id="242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енужное зачеркнуть)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3" w:name="100467"/>
      <w:bookmarkEnd w:id="243"/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Подтверждаю, что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строительство, реконструкция здания, сооружения 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 xml:space="preserve">осуществлялись  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астройщиком без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 xml:space="preserve">  привлечения   средств   иных лиц  и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>выражаю  согласие  застройщика на осуществление государственной регистрации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>права  собственности застройщика на построенные, реконструированные здание,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>сооружение  и  (или)  на  все  расположенные  в  таких  здании,  сооружении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 xml:space="preserve">помещения, </w:t>
      </w:r>
      <w:proofErr w:type="spellStart"/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>машино-места</w:t>
      </w:r>
      <w:proofErr w:type="spellEnd"/>
      <w:r w:rsidR="00422B14" w:rsidRPr="0001048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4" w:name="100468"/>
      <w:bookmarkEnd w:id="244"/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Подтверждаю,   что   строительство,  реконструкция  здания,  сооружения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существлялись  с  привлечением  средств застройщика и иного лица (иных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лиц)   и   выражаю   согласие  застройщика  и  иного  лица  (иных  лиц)  на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государственной регистрации права собственности застройщика и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(или)  указанного 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лица  (указанных лиц) на построенные, реконструированные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здание,  сооружение и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или) на все расположенные в таких здании, сооружении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помещения, </w:t>
      </w:r>
      <w:proofErr w:type="spellStart"/>
      <w:r w:rsidRPr="00010482">
        <w:rPr>
          <w:rFonts w:ascii="Arial" w:hAnsi="Arial" w:cs="Arial"/>
          <w:color w:val="000000" w:themeColor="text1"/>
          <w:sz w:val="24"/>
          <w:szCs w:val="24"/>
        </w:rPr>
        <w:t>машино-места</w:t>
      </w:r>
      <w:proofErr w:type="spellEnd"/>
      <w:r w:rsidRPr="0001048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bookmarkStart w:id="245" w:name="100469"/>
      <w:bookmarkEnd w:id="245"/>
      <w:r w:rsidRPr="00010482">
        <w:rPr>
          <w:rFonts w:ascii="Arial" w:hAnsi="Arial" w:cs="Arial"/>
          <w:color w:val="000000" w:themeColor="text1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регистрации прав:</w:t>
      </w:r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</w:t>
      </w:r>
    </w:p>
    <w:p w:rsidR="001D0971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(</w:t>
      </w:r>
      <w:r w:rsidRPr="00010482">
        <w:rPr>
          <w:rFonts w:ascii="Arial" w:hAnsi="Arial" w:cs="Arial"/>
          <w:color w:val="000000" w:themeColor="text1"/>
        </w:rPr>
        <w:t>дата и номер платежного документа; сведения о плательщике: фамилия,</w:t>
      </w:r>
      <w:r w:rsidR="001D097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имя, отчество (последнее - при наличии), данные документа,</w:t>
      </w:r>
      <w:r w:rsidR="001D0971" w:rsidRPr="00010482">
        <w:rPr>
          <w:rFonts w:ascii="Arial" w:hAnsi="Arial" w:cs="Arial"/>
          <w:color w:val="000000" w:themeColor="text1"/>
        </w:rPr>
        <w:t xml:space="preserve"> </w:t>
      </w:r>
      <w:r w:rsidRPr="00010482">
        <w:rPr>
          <w:rFonts w:ascii="Arial" w:hAnsi="Arial" w:cs="Arial"/>
          <w:color w:val="000000" w:themeColor="text1"/>
        </w:rPr>
        <w:t>удостоверяющего личность - для физических лиц</w:t>
      </w:r>
      <w:r w:rsidR="001D0971" w:rsidRPr="00010482">
        <w:rPr>
          <w:rFonts w:ascii="Arial" w:hAnsi="Arial" w:cs="Arial"/>
          <w:color w:val="000000" w:themeColor="text1"/>
        </w:rPr>
        <w:t xml:space="preserve"> или полное наименование организации, ОГРН, КПП и ИНН - для юридических лиц)</w:t>
      </w:r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:rsidR="00422B14" w:rsidRPr="00010482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6" w:name="100470"/>
      <w:bookmarkEnd w:id="246"/>
      <w:r w:rsidRPr="00010482">
        <w:rPr>
          <w:rFonts w:ascii="Arial" w:hAnsi="Arial" w:cs="Arial"/>
          <w:color w:val="000000" w:themeColor="text1"/>
          <w:sz w:val="24"/>
          <w:szCs w:val="24"/>
        </w:rPr>
        <w:t>Адрес  (адреса)  электронной  почты  для  связи  с застройщиком, иным лицом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(иными  лицами)  в  случае,  если  строительство  или реконструкция здания,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сооружения осуществлялись с привлечением средств иных лиц:</w:t>
      </w:r>
    </w:p>
    <w:p w:rsidR="001D0971" w:rsidRPr="00010482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bookmarkStart w:id="247" w:name="100471"/>
      <w:bookmarkEnd w:id="247"/>
    </w:p>
    <w:p w:rsidR="00422B14" w:rsidRPr="00010482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010482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енужное зачеркнуть)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bookmarkStart w:id="248" w:name="100472"/>
      <w:bookmarkEnd w:id="248"/>
      <w:r w:rsidRPr="00010482">
        <w:rPr>
          <w:rFonts w:ascii="Arial" w:hAnsi="Arial" w:cs="Arial"/>
          <w:color w:val="000000" w:themeColor="text1"/>
          <w:sz w:val="24"/>
          <w:szCs w:val="24"/>
        </w:rPr>
        <w:t>Обязуюсь   обо  всех  изменениях,  связанных  с  приведенными  в  настоящем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заявлении    сведениями,    сообщать   в   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C33B5D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    _____________    __________________________</w:t>
      </w: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10482">
        <w:rPr>
          <w:rFonts w:ascii="Arial" w:hAnsi="Arial" w:cs="Arial"/>
          <w:color w:val="000000" w:themeColor="text1"/>
        </w:rPr>
        <w:t xml:space="preserve">(должность (при наличии)       </w:t>
      </w:r>
      <w:r w:rsidR="001D0971" w:rsidRPr="00010482">
        <w:rPr>
          <w:rFonts w:ascii="Arial" w:hAnsi="Arial" w:cs="Arial"/>
          <w:color w:val="000000" w:themeColor="text1"/>
        </w:rPr>
        <w:t xml:space="preserve">                    </w:t>
      </w:r>
      <w:r w:rsidRPr="00010482">
        <w:rPr>
          <w:rFonts w:ascii="Arial" w:hAnsi="Arial" w:cs="Arial"/>
          <w:color w:val="000000" w:themeColor="text1"/>
        </w:rPr>
        <w:t xml:space="preserve"> (подпись)      </w:t>
      </w:r>
      <w:r w:rsidR="001D0971" w:rsidRPr="00010482">
        <w:rPr>
          <w:rFonts w:ascii="Arial" w:hAnsi="Arial" w:cs="Arial"/>
          <w:color w:val="000000" w:themeColor="text1"/>
        </w:rPr>
        <w:t xml:space="preserve">             </w:t>
      </w:r>
      <w:r w:rsidRPr="00010482">
        <w:rPr>
          <w:rFonts w:ascii="Arial" w:hAnsi="Arial" w:cs="Arial"/>
          <w:color w:val="000000" w:themeColor="text1"/>
        </w:rPr>
        <w:t xml:space="preserve"> (фамилия, имя, отчество</w:t>
      </w:r>
      <w:r w:rsidR="001D0971" w:rsidRPr="00010482">
        <w:rPr>
          <w:rFonts w:ascii="Arial" w:hAnsi="Arial" w:cs="Arial"/>
          <w:color w:val="000000" w:themeColor="text1"/>
        </w:rPr>
        <w:t>)</w:t>
      </w:r>
      <w:proofErr w:type="gramEnd"/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422B14" w:rsidRPr="00010482" w:rsidRDefault="00422B14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__" ____________ 20__ г.</w:t>
      </w:r>
    </w:p>
    <w:p w:rsidR="005123EA" w:rsidRPr="00010482" w:rsidRDefault="00422B14" w:rsidP="005123EA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bookmarkStart w:id="249" w:name="100473"/>
      <w:bookmarkEnd w:id="249"/>
      <w:r w:rsidRPr="00010482">
        <w:rPr>
          <w:rFonts w:ascii="Arial" w:hAnsi="Arial" w:cs="Arial"/>
          <w:color w:val="000000" w:themeColor="text1"/>
          <w:sz w:val="24"/>
          <w:szCs w:val="24"/>
        </w:rPr>
        <w:t>С приложением документов согласно описи.</w:t>
      </w:r>
    </w:p>
    <w:p w:rsidR="005123EA" w:rsidRPr="00010482" w:rsidRDefault="005123E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5D1BA3" w:rsidRDefault="005D1BA3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5D1BA3" w:rsidRDefault="005D1BA3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5D1BA3" w:rsidRDefault="005D1BA3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5D1BA3" w:rsidRDefault="005D1BA3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5D1BA3" w:rsidRDefault="005D1BA3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901D4" w:rsidRPr="00010482" w:rsidRDefault="00245AA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C5600C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</w:t>
      </w: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Административному регламенту по пред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ставлению муниципальной услуги «</w:t>
      </w:r>
      <w:r w:rsidR="001901D4" w:rsidRPr="00010482">
        <w:rPr>
          <w:rFonts w:ascii="Arial" w:hAnsi="Arial" w:cs="Arial"/>
          <w:bCs/>
          <w:color w:val="000000" w:themeColor="text1"/>
          <w:sz w:val="20"/>
          <w:szCs w:val="20"/>
        </w:rPr>
        <w:t>Выдача разрешения на ввод объекта в эксплуатацию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 на территории муниципального образования  </w:t>
      </w:r>
      <w:r w:rsidR="00C33B5D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рловское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ельское поселение </w:t>
      </w:r>
      <w:proofErr w:type="spellStart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рхнекетского</w:t>
      </w:r>
      <w:proofErr w:type="spellEnd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йона Томской области</w:t>
      </w:r>
    </w:p>
    <w:p w:rsidR="00C42467" w:rsidRPr="00010482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1D0971" w:rsidRPr="00010482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04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45AAA" w:rsidRPr="00010482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D0971" w:rsidRPr="00010482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C33B5D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="001D0971"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>от</w:t>
      </w:r>
      <w:proofErr w:type="gramEnd"/>
      <w:r w:rsidR="001D0971"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1D0971" w:rsidRPr="00010482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телефон</w:t>
      </w:r>
      <w:proofErr w:type="gramStart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,э</w:t>
      </w:r>
      <w:proofErr w:type="gramEnd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л</w:t>
      </w:r>
      <w:proofErr w:type="spellEnd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. почта;</w:t>
      </w:r>
    </w:p>
    <w:p w:rsidR="001D0971" w:rsidRPr="00010482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10482">
        <w:rPr>
          <w:rFonts w:ascii="Arial" w:hAnsi="Arial" w:cs="Arial"/>
          <w:i/>
          <w:color w:val="000000" w:themeColor="text1"/>
          <w:spacing w:val="-7"/>
          <w:sz w:val="20"/>
          <w:szCs w:val="20"/>
        </w:rPr>
        <w:t>)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о выдаче дубликата разрешения на ввод объекта капитального</w:t>
      </w: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троительства в эксплуатацию</w:t>
      </w: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0" w:name="100478"/>
      <w:bookmarkEnd w:id="250"/>
      <w:r w:rsidRPr="00010482">
        <w:rPr>
          <w:rFonts w:ascii="Arial" w:hAnsi="Arial" w:cs="Arial"/>
          <w:color w:val="000000" w:themeColor="text1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в эксплуатацию с реквизитами: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1" w:name="100479"/>
      <w:bookmarkEnd w:id="251"/>
      <w:r w:rsidRPr="00010482">
        <w:rPr>
          <w:rFonts w:ascii="Arial" w:hAnsi="Arial" w:cs="Arial"/>
          <w:color w:val="000000" w:themeColor="text1"/>
          <w:sz w:val="24"/>
          <w:szCs w:val="24"/>
        </w:rPr>
        <w:t>Орган,  выдавший  разрешение  на  ввод объекта капитального строительства в эксплуатацию: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2" w:name="100480"/>
      <w:bookmarkEnd w:id="252"/>
      <w:r w:rsidRPr="00010482">
        <w:rPr>
          <w:rFonts w:ascii="Arial" w:hAnsi="Arial" w:cs="Arial"/>
          <w:color w:val="000000" w:themeColor="text1"/>
          <w:sz w:val="24"/>
          <w:szCs w:val="24"/>
        </w:rPr>
        <w:t>Необходимость       выдачи       дубликата      обусловлена      следующими обстоятельствами: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3" w:name="100481"/>
      <w:bookmarkEnd w:id="253"/>
      <w:r w:rsidRPr="00010482">
        <w:rPr>
          <w:rFonts w:ascii="Arial" w:hAnsi="Arial" w:cs="Arial"/>
          <w:color w:val="000000" w:themeColor="text1"/>
          <w:sz w:val="24"/>
          <w:szCs w:val="24"/>
        </w:rPr>
        <w:t>Прошу  подготовить  дубликат  на  бумажном  носителе/в  форме  электронного документа.</w:t>
      </w:r>
    </w:p>
    <w:p w:rsidR="001D0971" w:rsidRPr="00010482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енужное зачеркнуть)</w:t>
      </w:r>
    </w:p>
    <w:p w:rsidR="001D0971" w:rsidRPr="00010482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    _____________    __________________________</w:t>
      </w:r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010482">
        <w:rPr>
          <w:rFonts w:ascii="Arial" w:hAnsi="Arial" w:cs="Arial"/>
          <w:color w:val="000000" w:themeColor="text1"/>
        </w:rPr>
        <w:t>(должность (при наличии)                            (подпись)                    (фамилия, имя, отчество)</w:t>
      </w:r>
      <w:proofErr w:type="gramEnd"/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1D0971" w:rsidRPr="00010482" w:rsidRDefault="001D0971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__" ____________ 20__ г.</w:t>
      </w:r>
    </w:p>
    <w:p w:rsidR="001D0971" w:rsidRPr="00010482" w:rsidRDefault="001D0971" w:rsidP="00BD4570">
      <w:pPr>
        <w:pStyle w:val="HTML"/>
        <w:shd w:val="clear" w:color="auto" w:fill="FFFFFF"/>
        <w:rPr>
          <w:color w:val="000000" w:themeColor="text1"/>
          <w:sz w:val="23"/>
          <w:szCs w:val="23"/>
        </w:rPr>
      </w:pPr>
    </w:p>
    <w:p w:rsidR="001D0971" w:rsidRPr="00010482" w:rsidRDefault="001D0971" w:rsidP="00BD457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7111" w:rsidRPr="00010482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E7111" w:rsidRPr="00010482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E7111" w:rsidRPr="00010482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E7111" w:rsidRPr="00010482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769E2" w:rsidRPr="0001048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E7111" w:rsidRPr="00010482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D1BA3" w:rsidRPr="00010482" w:rsidRDefault="005D1BA3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64548" w:rsidRPr="00010482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901D4" w:rsidRPr="00010482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C5600C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3</w:t>
      </w: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Административному регламенту по предоставлению муниципальной услуги 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1901D4" w:rsidRPr="00010482">
        <w:rPr>
          <w:rFonts w:ascii="Arial" w:hAnsi="Arial" w:cs="Arial"/>
          <w:bCs/>
          <w:color w:val="000000" w:themeColor="text1"/>
          <w:sz w:val="20"/>
          <w:szCs w:val="20"/>
        </w:rPr>
        <w:t>Выдача разрешения на ввод объекта в эксплуатацию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 на территории муниципального образования  </w:t>
      </w:r>
      <w:r w:rsidR="00C33B5D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рловское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ельское поселение </w:t>
      </w:r>
      <w:proofErr w:type="spellStart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рхнекетского</w:t>
      </w:r>
      <w:proofErr w:type="spellEnd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йона Томской области</w:t>
      </w:r>
    </w:p>
    <w:p w:rsidR="00C42467" w:rsidRPr="00010482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3D6958" w:rsidRPr="00010482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C33B5D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="003D6958"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>от</w:t>
      </w:r>
      <w:proofErr w:type="gramEnd"/>
      <w:r w:rsidR="003D6958"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3D6958" w:rsidRPr="00010482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эл</w:t>
      </w:r>
      <w:proofErr w:type="spellEnd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. почта;</w:t>
      </w:r>
    </w:p>
    <w:p w:rsidR="003D6958" w:rsidRPr="00010482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10482">
        <w:rPr>
          <w:rFonts w:ascii="Arial" w:hAnsi="Arial" w:cs="Arial"/>
          <w:i/>
          <w:color w:val="000000" w:themeColor="text1"/>
          <w:spacing w:val="-7"/>
          <w:sz w:val="20"/>
          <w:szCs w:val="20"/>
        </w:rPr>
        <w:t>)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об исправлении допущенных опечаток и ошибок в разрешении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на ввод объекта капитального строительства в эксплуатацию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4" w:name="100486"/>
      <w:bookmarkEnd w:id="254"/>
      <w:r w:rsidRPr="00010482">
        <w:rPr>
          <w:rFonts w:ascii="Arial" w:hAnsi="Arial" w:cs="Arial"/>
          <w:color w:val="000000" w:themeColor="text1"/>
          <w:sz w:val="24"/>
          <w:szCs w:val="24"/>
        </w:rPr>
        <w:t>Прошу  исправить  допущенные опечатки и ошибки в разрешении на ввод объекта капитального строительства в эксплуатацию с реквизитами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proofErr w:type="gramStart"/>
      <w:r w:rsidRPr="00010482">
        <w:rPr>
          <w:rFonts w:ascii="Arial" w:hAnsi="Arial" w:cs="Arial"/>
          <w:color w:val="000000" w:themeColor="text1"/>
        </w:rPr>
        <w:t>(указываются номер и дата разрешения на ввод объекта капитального</w:t>
      </w:r>
      <w:proofErr w:type="gramEnd"/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строительства в эксплуатацию)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5" w:name="100487"/>
      <w:bookmarkEnd w:id="255"/>
      <w:r w:rsidRPr="00010482">
        <w:rPr>
          <w:rFonts w:ascii="Arial" w:hAnsi="Arial" w:cs="Arial"/>
          <w:color w:val="000000" w:themeColor="text1"/>
          <w:sz w:val="24"/>
          <w:szCs w:val="24"/>
        </w:rPr>
        <w:t>Орган,  выдавший  разрешение  на  ввод объекта капитального строительства в эксплуатацию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6" w:name="100488"/>
      <w:bookmarkEnd w:id="256"/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Характер допущенных опечаток и ошибок и место расположения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7" w:name="100489"/>
      <w:bookmarkEnd w:id="257"/>
      <w:r w:rsidRPr="00010482">
        <w:rPr>
          <w:rFonts w:ascii="Arial" w:hAnsi="Arial" w:cs="Arial"/>
          <w:color w:val="000000" w:themeColor="text1"/>
          <w:sz w:val="24"/>
          <w:szCs w:val="24"/>
        </w:rPr>
        <w:t>Прошу  подготовить  разрешение на ввод объекта капитального строительства в эксплуатацию  с исправленными опечатками и ошибками на  бумажном носителе/в форме электронного документа.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енужное зачеркнуть)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    _____________    __________________________</w:t>
      </w: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010482">
        <w:rPr>
          <w:rFonts w:ascii="Arial" w:hAnsi="Arial" w:cs="Arial"/>
          <w:color w:val="000000" w:themeColor="text1"/>
        </w:rPr>
        <w:t>(должность (при наличии)                            (подпись)                    (фамилия, имя, отчество)</w:t>
      </w:r>
      <w:proofErr w:type="gramEnd"/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__" ____________ 20__ г.</w:t>
      </w: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 приложением документов согласно описи.</w:t>
      </w:r>
    </w:p>
    <w:p w:rsidR="00E64548" w:rsidRPr="00010482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B769E2" w:rsidRPr="0001048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33B5D" w:rsidRDefault="00C33B5D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D1BA3" w:rsidRPr="00010482" w:rsidRDefault="005D1BA3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901D4" w:rsidRPr="00010482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C5600C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4</w:t>
      </w: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Административному регламенту по предоставлению муниципальной услуги 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1901D4" w:rsidRPr="00010482">
        <w:rPr>
          <w:rFonts w:ascii="Arial" w:hAnsi="Arial" w:cs="Arial"/>
          <w:bCs/>
          <w:color w:val="000000" w:themeColor="text1"/>
          <w:sz w:val="20"/>
          <w:szCs w:val="20"/>
        </w:rPr>
        <w:t>Выдача разрешения на ввод объекта в эксплуатацию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 на территории муниципального образования  </w:t>
      </w:r>
      <w:r w:rsidR="00C33B5D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рловское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ельское поселение </w:t>
      </w:r>
      <w:proofErr w:type="spellStart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рхнекетского</w:t>
      </w:r>
      <w:proofErr w:type="spellEnd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йона Томской области</w:t>
      </w:r>
    </w:p>
    <w:p w:rsidR="001901D4" w:rsidRPr="00010482" w:rsidRDefault="001901D4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EC7658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Администрацию </w:t>
      </w:r>
      <w:r w:rsidR="00C33B5D" w:rsidRPr="00010482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1901D4" w:rsidRPr="0001048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="003D6958" w:rsidRPr="00010482">
        <w:rPr>
          <w:rFonts w:ascii="Arial" w:hAnsi="Arial" w:cs="Arial"/>
          <w:color w:val="000000" w:themeColor="text1"/>
          <w:spacing w:val="-7"/>
          <w:sz w:val="24"/>
          <w:szCs w:val="24"/>
        </w:rPr>
        <w:t>от</w:t>
      </w:r>
      <w:proofErr w:type="gramEnd"/>
      <w:r w:rsidR="003D6958"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3D6958" w:rsidRPr="00010482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эл</w:t>
      </w:r>
      <w:proofErr w:type="spellEnd"/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. почта;</w:t>
      </w:r>
    </w:p>
    <w:p w:rsidR="003D6958" w:rsidRPr="00010482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color w:val="000000" w:themeColor="text1"/>
          <w:spacing w:val="-3"/>
          <w:sz w:val="20"/>
          <w:szCs w:val="20"/>
        </w:rPr>
      </w:pPr>
      <w:r w:rsidRPr="00010482">
        <w:rPr>
          <w:rFonts w:ascii="Arial" w:hAnsi="Arial" w:cs="Arial"/>
          <w:i/>
          <w:color w:val="000000" w:themeColor="text1"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10482">
        <w:rPr>
          <w:rFonts w:ascii="Arial" w:hAnsi="Arial" w:cs="Arial"/>
          <w:i/>
          <w:color w:val="000000" w:themeColor="text1"/>
          <w:spacing w:val="-7"/>
          <w:sz w:val="20"/>
          <w:szCs w:val="20"/>
        </w:rPr>
        <w:t>)</w:t>
      </w:r>
    </w:p>
    <w:p w:rsidR="003D6958" w:rsidRPr="00010482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о внесении изменений в разрешение на ввод объекта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капитального строительства в эксплуатацию</w:t>
      </w: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8" w:name="100495"/>
      <w:bookmarkEnd w:id="258"/>
      <w:r w:rsidRPr="00010482">
        <w:rPr>
          <w:rFonts w:ascii="Arial" w:hAnsi="Arial" w:cs="Arial"/>
          <w:color w:val="000000" w:themeColor="text1"/>
          <w:sz w:val="24"/>
          <w:szCs w:val="24"/>
        </w:rPr>
        <w:t>Прошу внести</w:t>
      </w:r>
      <w:r w:rsidR="003D6958" w:rsidRPr="00010482">
        <w:rPr>
          <w:rFonts w:ascii="Arial" w:hAnsi="Arial" w:cs="Arial"/>
          <w:color w:val="000000" w:themeColor="text1"/>
          <w:sz w:val="24"/>
          <w:szCs w:val="24"/>
        </w:rPr>
        <w:t xml:space="preserve">  изменения  в  разрешение  на  ввод  в  эксплуатацию  объекта капитального строительства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 кадастровый номер в отношении учтенного в Едином государственном реестре недвижимости реконструируемого объекта капитального строительства</w:t>
      </w:r>
      <w:r w:rsidRPr="00010482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9" w:name="100496"/>
      <w:bookmarkEnd w:id="259"/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расположенного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по адресу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указывается адрес объекта капитального строительства, а при отсутствии - указывается местоположение объекта капитального строительства, для линейного объекта -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)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0" w:name="100497"/>
      <w:bookmarkEnd w:id="260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Орган, </w:t>
      </w:r>
      <w:r w:rsidR="00A030D0" w:rsidRPr="00010482">
        <w:rPr>
          <w:rFonts w:ascii="Arial" w:hAnsi="Arial" w:cs="Arial"/>
          <w:color w:val="000000" w:themeColor="text1"/>
          <w:sz w:val="24"/>
          <w:szCs w:val="24"/>
        </w:rPr>
        <w:t>выдавший разрешение на</w:t>
      </w:r>
      <w:r w:rsidR="003D6958" w:rsidRPr="00010482">
        <w:rPr>
          <w:rFonts w:ascii="Arial" w:hAnsi="Arial" w:cs="Arial"/>
          <w:color w:val="000000" w:themeColor="text1"/>
          <w:sz w:val="24"/>
          <w:szCs w:val="24"/>
        </w:rPr>
        <w:t xml:space="preserve">  ввод объекта капитального строительства в эксплуатацию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1" w:name="100498"/>
      <w:bookmarkEnd w:id="261"/>
      <w:r w:rsidRPr="00010482">
        <w:rPr>
          <w:rFonts w:ascii="Arial" w:hAnsi="Arial" w:cs="Arial"/>
          <w:color w:val="000000" w:themeColor="text1"/>
          <w:sz w:val="24"/>
          <w:szCs w:val="24"/>
        </w:rPr>
        <w:t>Реквизиты   (дата,   номер)   разрешения   на   ввод  объекта  капитального строительства в эксплуатацию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2" w:name="100499"/>
      <w:bookmarkEnd w:id="262"/>
      <w:r w:rsidRPr="00010482">
        <w:rPr>
          <w:rFonts w:ascii="Arial" w:hAnsi="Arial" w:cs="Arial"/>
          <w:color w:val="000000" w:themeColor="text1"/>
          <w:sz w:val="24"/>
          <w:szCs w:val="24"/>
        </w:rPr>
        <w:t>Характер изменений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3" w:name="100500"/>
      <w:bookmarkEnd w:id="263"/>
      <w:r w:rsidRPr="00010482">
        <w:rPr>
          <w:rFonts w:ascii="Arial" w:hAnsi="Arial" w:cs="Arial"/>
          <w:color w:val="000000" w:themeColor="text1"/>
          <w:sz w:val="24"/>
          <w:szCs w:val="24"/>
        </w:rPr>
        <w:t>Необходимость   внесения   изменений   в   разрешение   на   ввод   объекта капитального    строительства   в   эксплуатацию   обусловлена   следующими обстоятельствами: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4" w:name="100501"/>
      <w:bookmarkEnd w:id="264"/>
    </w:p>
    <w:p w:rsidR="00C5600C" w:rsidRPr="00010482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шу  подготовить  разрешение </w:t>
      </w:r>
      <w:proofErr w:type="gramStart"/>
      <w:r w:rsidRPr="00010482">
        <w:rPr>
          <w:rFonts w:ascii="Arial" w:hAnsi="Arial" w:cs="Arial"/>
          <w:color w:val="000000" w:themeColor="text1"/>
          <w:sz w:val="24"/>
          <w:szCs w:val="24"/>
        </w:rPr>
        <w:t>на ввод объекта капитального строительства в эксплуатацию  с  изменениями  на  бумажном  носителе/в  форме</w:t>
      </w:r>
      <w:proofErr w:type="gramEnd"/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электронного документа.</w:t>
      </w:r>
    </w:p>
    <w:p w:rsidR="003D6958" w:rsidRPr="00010482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</w:rPr>
        <w:t>(ненужное зачеркнуть)</w:t>
      </w:r>
    </w:p>
    <w:p w:rsidR="003D6958" w:rsidRPr="00010482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____________________________    _____________    __________________________</w:t>
      </w: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Pr="00010482">
        <w:rPr>
          <w:rFonts w:ascii="Arial" w:hAnsi="Arial" w:cs="Arial"/>
          <w:color w:val="000000" w:themeColor="text1"/>
        </w:rPr>
        <w:t>(должность (при наличии)                            (подпись)                    (фамилия, имя, отчество)</w:t>
      </w:r>
      <w:proofErr w:type="gramEnd"/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"__" ____________ 20__ г.</w:t>
      </w: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</w:p>
    <w:p w:rsidR="003D6958" w:rsidRPr="00010482" w:rsidRDefault="003D6958" w:rsidP="00BD4570">
      <w:pPr>
        <w:pStyle w:val="HTML"/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color w:val="000000" w:themeColor="text1"/>
          <w:sz w:val="24"/>
          <w:szCs w:val="24"/>
        </w:rPr>
        <w:t>С приложением документов согласно описи.</w:t>
      </w:r>
    </w:p>
    <w:p w:rsidR="00377C5E" w:rsidRPr="00010482" w:rsidRDefault="00377C5E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  <w:sectPr w:rsidR="002D17A6" w:rsidRPr="00010482" w:rsidSect="005D1BA3">
          <w:pgSz w:w="11906" w:h="16838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1901D4" w:rsidRPr="00010482" w:rsidRDefault="002D17A6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Приложение № </w:t>
      </w:r>
      <w:r w:rsidR="00C5600C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5</w:t>
      </w:r>
      <w:r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к Административному регламенту по предоставлению муниципальной услуги 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</w:t>
      </w:r>
      <w:r w:rsidR="001901D4" w:rsidRPr="00010482">
        <w:rPr>
          <w:rFonts w:ascii="Arial" w:hAnsi="Arial" w:cs="Arial"/>
          <w:bCs/>
          <w:color w:val="000000" w:themeColor="text1"/>
          <w:sz w:val="20"/>
          <w:szCs w:val="20"/>
        </w:rPr>
        <w:t>Выдача разрешения на ввод объекта в эксплуатацию</w:t>
      </w:r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» на территории муниципального образования  </w:t>
      </w:r>
      <w:proofErr w:type="spellStart"/>
      <w:r w:rsidR="00C33B5D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рловскоке</w:t>
      </w:r>
      <w:proofErr w:type="spellEnd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сельское поселение </w:t>
      </w:r>
      <w:proofErr w:type="spellStart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ерхнекетского</w:t>
      </w:r>
      <w:proofErr w:type="spellEnd"/>
      <w:r w:rsidR="001901D4" w:rsidRPr="0001048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района Томской области</w:t>
      </w:r>
    </w:p>
    <w:p w:rsidR="00F27770" w:rsidRPr="00010482" w:rsidRDefault="00F27770" w:rsidP="001901D4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2D17A6" w:rsidRPr="00010482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10482">
        <w:rPr>
          <w:rFonts w:ascii="Arial" w:hAnsi="Arial" w:cs="Arial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Срок выполнения </w:t>
            </w:r>
            <w:proofErr w:type="spellStart"/>
            <w:proofErr w:type="gramStart"/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действий</w:t>
            </w:r>
          </w:p>
        </w:tc>
        <w:tc>
          <w:tcPr>
            <w:tcW w:w="170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Место выполнения </w:t>
            </w:r>
            <w:proofErr w:type="spellStart"/>
            <w:proofErr w:type="gramStart"/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DB189D"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463339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7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010482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2D17A6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D17A6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назначение </w:t>
            </w:r>
            <w:r w:rsidR="00A030D0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отказа в приеме документов</w:t>
            </w:r>
          </w:p>
        </w:tc>
        <w:tc>
          <w:tcPr>
            <w:tcW w:w="2126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010482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010482" w:rsidRDefault="00463339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</w:t>
            </w:r>
            <w:r w:rsidR="001901D4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я</w:t>
            </w:r>
            <w:r w:rsidR="002D17A6" w:rsidRPr="00010482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у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 / ГИС / ПГС / СМЭВ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65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="00463339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 / ГИС / ПГС / СМЭВ</w:t>
            </w: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Рассмотрение документов и сведений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у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="00463339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боч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его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дн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2D17A6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D17A6" w:rsidRPr="00010482">
              <w:rPr>
                <w:color w:val="000000" w:themeColor="text1"/>
              </w:rPr>
              <w:t>/ ГИС / ПГС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снования отказа в предоставлении муниципальной услуги, предусмотренные пунктом 2</w:t>
            </w:r>
            <w:r w:rsidR="00463339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9.1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ект результата предоставления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е более 1 рабочего дня</w:t>
            </w:r>
          </w:p>
        </w:tc>
        <w:tc>
          <w:tcPr>
            <w:tcW w:w="1700" w:type="dxa"/>
            <w:vMerge w:val="restart"/>
          </w:tcPr>
          <w:p w:rsidR="002D17A6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или иное уполномоченное им лицо</w:t>
            </w:r>
          </w:p>
          <w:p w:rsidR="004F7D32" w:rsidRPr="00010482" w:rsidRDefault="004F7D32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2D17A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/ Администрация </w:t>
            </w:r>
            <w:r w:rsidR="002D17A6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7A6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17A6" w:rsidRPr="00010482" w:rsidTr="00B633B6">
        <w:trPr>
          <w:jc w:val="center"/>
        </w:trPr>
        <w:tc>
          <w:tcPr>
            <w:tcW w:w="14789" w:type="dxa"/>
            <w:gridSpan w:val="8"/>
          </w:tcPr>
          <w:p w:rsidR="002D17A6" w:rsidRPr="00010482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Принятие решения </w:t>
            </w:r>
            <w:r w:rsidR="00C6452B"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010482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010482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AA60EF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0EF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азначение специалиста, ответственного за предоставление муниципальной услуги, и передача ему документов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</w:t>
            </w:r>
            <w:r w:rsidR="001901D4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я</w:t>
            </w:r>
            <w:r w:rsidRPr="00010482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у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снования отказа в предоставлении муниципальной услуги, предусмотренные пунктом 29.2 Административного регламента</w:t>
            </w: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ект результата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предоставления муниципальной 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принятие решения о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Не более 1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/ 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9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зультат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предоставления муниципальной услуги, подписанный усиленной квалифицированной подписью Главы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Принятие решения о внесении изменений в разрешение на ввод объекта эксплуатации</w:t>
            </w: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7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назначение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а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отказа в приеме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26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</w:t>
            </w:r>
            <w:r w:rsidR="001901D4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я</w:t>
            </w:r>
            <w:r w:rsidRPr="00010482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у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снования отказа в предоставлении муниципальной услуги, предусмотренные пунктом 29.3 Административного регламента</w:t>
            </w: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е более 1 рабочего дня</w:t>
            </w:r>
          </w:p>
        </w:tc>
        <w:tc>
          <w:tcPr>
            <w:tcW w:w="1700" w:type="dxa"/>
            <w:vMerge w:val="restart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/ Администрация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или иного уполномоченного им лица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Принятие решения об исправлении ошибок и опечаток в разрешение на ввод объекта эксплуатации</w:t>
            </w:r>
          </w:p>
        </w:tc>
      </w:tr>
      <w:tr w:rsidR="00C6452B" w:rsidRPr="00010482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010482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AA60EF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60EF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AA60EF" w:rsidRPr="00010482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азначение специалиста, ответственного за предоставление муниципальной услуги, и передача ему документов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1B1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</w:t>
            </w:r>
            <w:r w:rsidR="001901D4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я</w:t>
            </w:r>
            <w:r w:rsidRPr="00010482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специалисту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ответственному</w:t>
            </w:r>
            <w:proofErr w:type="gramEnd"/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ый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057" w:type="dxa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9.4 Административного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6452B" w:rsidRPr="00010482" w:rsidTr="00B633B6">
        <w:trPr>
          <w:jc w:val="center"/>
        </w:trPr>
        <w:tc>
          <w:tcPr>
            <w:tcW w:w="14789" w:type="dxa"/>
            <w:gridSpan w:val="8"/>
          </w:tcPr>
          <w:p w:rsidR="00C6452B" w:rsidRPr="00010482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Принятие решения</w:t>
            </w:r>
          </w:p>
        </w:tc>
      </w:tr>
      <w:tr w:rsidR="00C6452B" w:rsidRPr="00010482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Не более 1 рабочего дня</w:t>
            </w:r>
          </w:p>
        </w:tc>
        <w:tc>
          <w:tcPr>
            <w:tcW w:w="1700" w:type="dxa"/>
          </w:tcPr>
          <w:p w:rsidR="00C6452B" w:rsidRPr="00010482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специалист </w:t>
            </w:r>
            <w:r w:rsidR="00E42E9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и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ответственн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ый 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Глава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010482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Администрация</w:t>
            </w:r>
            <w:r w:rsidR="00C6452B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/ Администрация </w:t>
            </w:r>
            <w:r w:rsidR="00C6452B" w:rsidRPr="00010482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010482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Главы </w:t>
            </w:r>
            <w:proofErr w:type="spellStart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Верхнекетского</w:t>
            </w:r>
            <w:proofErr w:type="spellEnd"/>
            <w:r w:rsidR="00C42467"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района </w:t>
            </w:r>
            <w:r w:rsidRPr="0001048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010482" w:rsidRDefault="002D17A6" w:rsidP="00BD4570">
      <w:pPr>
        <w:spacing w:line="240" w:lineRule="auto"/>
        <w:ind w:right="-2"/>
        <w:rPr>
          <w:rFonts w:ascii="Arial" w:hAnsi="Arial" w:cs="Arial"/>
          <w:color w:val="000000" w:themeColor="text1"/>
          <w:sz w:val="24"/>
          <w:szCs w:val="24"/>
        </w:rPr>
      </w:pPr>
    </w:p>
    <w:sectPr w:rsidR="002D17A6" w:rsidRPr="00010482" w:rsidSect="005D1BA3">
      <w:pgSz w:w="16838" w:h="11906" w:orient="landscape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10" w:rsidRDefault="00807110" w:rsidP="00817912">
      <w:pPr>
        <w:spacing w:after="0" w:line="240" w:lineRule="auto"/>
      </w:pPr>
      <w:r>
        <w:separator/>
      </w:r>
    </w:p>
  </w:endnote>
  <w:endnote w:type="continuationSeparator" w:id="0">
    <w:p w:rsidR="00807110" w:rsidRDefault="00807110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10" w:rsidRDefault="00807110" w:rsidP="00817912">
      <w:pPr>
        <w:spacing w:after="0" w:line="240" w:lineRule="auto"/>
      </w:pPr>
      <w:r>
        <w:separator/>
      </w:r>
    </w:p>
  </w:footnote>
  <w:footnote w:type="continuationSeparator" w:id="0">
    <w:p w:rsidR="00807110" w:rsidRDefault="00807110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103885"/>
      <w:docPartObj>
        <w:docPartGallery w:val="Page Numbers (Top of Page)"/>
        <w:docPartUnique/>
      </w:docPartObj>
    </w:sdtPr>
    <w:sdtContent>
      <w:p w:rsidR="005D1BA3" w:rsidRDefault="005A1091">
        <w:pPr>
          <w:pStyle w:val="a7"/>
          <w:jc w:val="center"/>
        </w:pPr>
        <w:fldSimple w:instr="PAGE   \* MERGEFORMAT">
          <w:r w:rsidR="00030FFA">
            <w:rPr>
              <w:noProof/>
            </w:rPr>
            <w:t>8</w:t>
          </w:r>
        </w:fldSimple>
      </w:p>
    </w:sdtContent>
  </w:sdt>
  <w:p w:rsidR="005D1BA3" w:rsidRDefault="005D1B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41F5"/>
    <w:multiLevelType w:val="hybridMultilevel"/>
    <w:tmpl w:val="78B2BB62"/>
    <w:lvl w:ilvl="0" w:tplc="D0ACF0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666F50"/>
    <w:multiLevelType w:val="hybridMultilevel"/>
    <w:tmpl w:val="7962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A6A"/>
    <w:rsid w:val="000003F6"/>
    <w:rsid w:val="00002290"/>
    <w:rsid w:val="00003582"/>
    <w:rsid w:val="00003C4B"/>
    <w:rsid w:val="00004357"/>
    <w:rsid w:val="0000556A"/>
    <w:rsid w:val="00005BF0"/>
    <w:rsid w:val="00010482"/>
    <w:rsid w:val="00010C90"/>
    <w:rsid w:val="00011405"/>
    <w:rsid w:val="00014824"/>
    <w:rsid w:val="00016AEA"/>
    <w:rsid w:val="00020483"/>
    <w:rsid w:val="00022517"/>
    <w:rsid w:val="00022BA5"/>
    <w:rsid w:val="00022F65"/>
    <w:rsid w:val="00023A09"/>
    <w:rsid w:val="000255D7"/>
    <w:rsid w:val="00027C31"/>
    <w:rsid w:val="0003048B"/>
    <w:rsid w:val="00030B3C"/>
    <w:rsid w:val="00030FFA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AE2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48CA"/>
    <w:rsid w:val="000755E4"/>
    <w:rsid w:val="00075AE0"/>
    <w:rsid w:val="0007765E"/>
    <w:rsid w:val="00081632"/>
    <w:rsid w:val="000818FF"/>
    <w:rsid w:val="00081E3E"/>
    <w:rsid w:val="00081F7F"/>
    <w:rsid w:val="00084EC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1DF0"/>
    <w:rsid w:val="000B201D"/>
    <w:rsid w:val="000B2C64"/>
    <w:rsid w:val="000B4BAD"/>
    <w:rsid w:val="000B5E62"/>
    <w:rsid w:val="000B6C6E"/>
    <w:rsid w:val="000B6F4B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6B8E"/>
    <w:rsid w:val="001070F2"/>
    <w:rsid w:val="00107FE9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D4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B17"/>
    <w:rsid w:val="00171F74"/>
    <w:rsid w:val="00172904"/>
    <w:rsid w:val="00173F5E"/>
    <w:rsid w:val="00173FE3"/>
    <w:rsid w:val="00175C97"/>
    <w:rsid w:val="00180870"/>
    <w:rsid w:val="00180A61"/>
    <w:rsid w:val="001824FA"/>
    <w:rsid w:val="00182A21"/>
    <w:rsid w:val="00182BD2"/>
    <w:rsid w:val="00183473"/>
    <w:rsid w:val="00183A2B"/>
    <w:rsid w:val="00185528"/>
    <w:rsid w:val="00187483"/>
    <w:rsid w:val="0018764B"/>
    <w:rsid w:val="001877B0"/>
    <w:rsid w:val="00187EA7"/>
    <w:rsid w:val="001901D4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8A6"/>
    <w:rsid w:val="00221A08"/>
    <w:rsid w:val="002222E4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182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040F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32F1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4AE3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A6AB3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C5B7C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476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4638A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E9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06EFD"/>
    <w:rsid w:val="005123EA"/>
    <w:rsid w:val="00513FF0"/>
    <w:rsid w:val="00514778"/>
    <w:rsid w:val="00514C53"/>
    <w:rsid w:val="00514F05"/>
    <w:rsid w:val="00514FD0"/>
    <w:rsid w:val="005163BF"/>
    <w:rsid w:val="005164E8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7D7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5480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01C3"/>
    <w:rsid w:val="005A1091"/>
    <w:rsid w:val="005A1F0C"/>
    <w:rsid w:val="005A5567"/>
    <w:rsid w:val="005A7213"/>
    <w:rsid w:val="005B089F"/>
    <w:rsid w:val="005B096E"/>
    <w:rsid w:val="005B2DA8"/>
    <w:rsid w:val="005B4AC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1BA3"/>
    <w:rsid w:val="005D2B19"/>
    <w:rsid w:val="005D3BAF"/>
    <w:rsid w:val="005D4F56"/>
    <w:rsid w:val="005D5254"/>
    <w:rsid w:val="005D78EC"/>
    <w:rsid w:val="005D7E73"/>
    <w:rsid w:val="005E145F"/>
    <w:rsid w:val="005E1E9C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98F"/>
    <w:rsid w:val="005F7C72"/>
    <w:rsid w:val="00600925"/>
    <w:rsid w:val="00601102"/>
    <w:rsid w:val="00602E3A"/>
    <w:rsid w:val="00604FBE"/>
    <w:rsid w:val="00605B0A"/>
    <w:rsid w:val="00607582"/>
    <w:rsid w:val="0060797B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695B"/>
    <w:rsid w:val="00657261"/>
    <w:rsid w:val="006604D8"/>
    <w:rsid w:val="00661E4B"/>
    <w:rsid w:val="00661F3F"/>
    <w:rsid w:val="00663D50"/>
    <w:rsid w:val="00666DA2"/>
    <w:rsid w:val="00667D82"/>
    <w:rsid w:val="006701B9"/>
    <w:rsid w:val="00670A2A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80F"/>
    <w:rsid w:val="00713B42"/>
    <w:rsid w:val="007144FA"/>
    <w:rsid w:val="007179C2"/>
    <w:rsid w:val="00721E6D"/>
    <w:rsid w:val="00722064"/>
    <w:rsid w:val="00722B0D"/>
    <w:rsid w:val="007239BD"/>
    <w:rsid w:val="00726037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3B54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07110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DAF"/>
    <w:rsid w:val="00833FA8"/>
    <w:rsid w:val="00837B5F"/>
    <w:rsid w:val="00841031"/>
    <w:rsid w:val="00842B3F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84E20"/>
    <w:rsid w:val="008904FF"/>
    <w:rsid w:val="00890F5B"/>
    <w:rsid w:val="008940B2"/>
    <w:rsid w:val="00895C35"/>
    <w:rsid w:val="008965D0"/>
    <w:rsid w:val="008A05D4"/>
    <w:rsid w:val="008A0D2E"/>
    <w:rsid w:val="008A3872"/>
    <w:rsid w:val="008A3A06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669C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05BA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0927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4C99"/>
    <w:rsid w:val="00966314"/>
    <w:rsid w:val="0097070A"/>
    <w:rsid w:val="00970BD1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E75F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1A34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299A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5B02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069"/>
    <w:rsid w:val="00AE33E8"/>
    <w:rsid w:val="00AE41FE"/>
    <w:rsid w:val="00AE42B7"/>
    <w:rsid w:val="00AE4ABF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6F03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EC1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4135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32BD"/>
    <w:rsid w:val="00B94D22"/>
    <w:rsid w:val="00B95B1D"/>
    <w:rsid w:val="00BA051A"/>
    <w:rsid w:val="00BA18C0"/>
    <w:rsid w:val="00BA5C8B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939"/>
    <w:rsid w:val="00BE1A7E"/>
    <w:rsid w:val="00BE1D0D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3B5D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5A5C"/>
    <w:rsid w:val="00C46720"/>
    <w:rsid w:val="00C46B84"/>
    <w:rsid w:val="00C46FC3"/>
    <w:rsid w:val="00C47DA5"/>
    <w:rsid w:val="00C47FCA"/>
    <w:rsid w:val="00C51096"/>
    <w:rsid w:val="00C5163B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61C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08F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19B"/>
    <w:rsid w:val="00D82FF5"/>
    <w:rsid w:val="00D84735"/>
    <w:rsid w:val="00D84E3B"/>
    <w:rsid w:val="00D869F8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2E9B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0FF8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56D4"/>
    <w:rsid w:val="00EC60B9"/>
    <w:rsid w:val="00EC7658"/>
    <w:rsid w:val="00ED19A7"/>
    <w:rsid w:val="00ED4616"/>
    <w:rsid w:val="00ED6E1B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3B"/>
    <w:rsid w:val="00F31B65"/>
    <w:rsid w:val="00F35CC1"/>
    <w:rsid w:val="00F37761"/>
    <w:rsid w:val="00F403E6"/>
    <w:rsid w:val="00F40D7D"/>
    <w:rsid w:val="00F418D9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946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33D2"/>
    <w:rsid w:val="00F94547"/>
    <w:rsid w:val="00F94D1A"/>
    <w:rsid w:val="00F95F40"/>
    <w:rsid w:val="00F97796"/>
    <w:rsid w:val="00FA0EF4"/>
    <w:rsid w:val="00FA1AAC"/>
    <w:rsid w:val="00FA2983"/>
    <w:rsid w:val="00FA411F"/>
    <w:rsid w:val="00FA5F70"/>
    <w:rsid w:val="00FA6541"/>
    <w:rsid w:val="00FA6919"/>
    <w:rsid w:val="00FA72E8"/>
    <w:rsid w:val="00FB0E11"/>
    <w:rsid w:val="00FB0FB7"/>
    <w:rsid w:val="00FB10C0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ostanovlenie-pravitelstva-rf-ot-04072017-n-788/" TargetMode="External"/><Relationship Id="rId21" Type="http://schemas.openxmlformats.org/officeDocument/2006/relationships/hyperlink" Target="https://sudact.ru/law/prikaz-minstroia-rossii-ot-25082022-n-696pr/prilozhenie/prilozhenie-n-5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srok-registratsii-zaprosa-zaiavitelia-o/" TargetMode="External"/><Relationship Id="rId63" Type="http://schemas.openxmlformats.org/officeDocument/2006/relationships/hyperlink" Target="https://sudact.ru/law/prikaz-minstroia-rossii-ot-25082022-n-696pr/prilozhenie/ii/srok-predostavleniia-gosudarstvennoi-uslugi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federalnyi-zakon-ot-25062002-n-73-fz-ob/" TargetMode="External"/><Relationship Id="rId2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1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2" Type="http://schemas.openxmlformats.org/officeDocument/2006/relationships/hyperlink" Target="https://sudact.ru/law/federalnyi-zakon-ot-06042011-n-63-fz-ob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3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federalnyi-zakon-ot-06042011-n-63-fz-ob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federalnyi-zakon-ot-06042011-n-63-fz-ob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prilozhenie-n-3/" TargetMode="External"/><Relationship Id="rId14" Type="http://schemas.openxmlformats.org/officeDocument/2006/relationships/hyperlink" Target="http://login.consultant.ru/link/?req=doc&amp;base=LAW&amp;n=461022&amp;date=14.03.2024" TargetMode="External"/><Relationship Id="rId22" Type="http://schemas.openxmlformats.org/officeDocument/2006/relationships/hyperlink" Target="http://login.consultant.ru/link/?req=doc&amp;base=LAW&amp;n=469783&amp;date=14.03.2024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/srok-registratsii-zaprosa-zaiavitelia-o/" TargetMode="External"/><Relationship Id="rId56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srok-registratsii-zaprosa-zaiavitelia-o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://login.consultant.ru/link/?req=doc&amp;base=LAW&amp;n=460118&amp;date=14.03.2024" TargetMode="External"/><Relationship Id="rId17" Type="http://schemas.openxmlformats.org/officeDocument/2006/relationships/hyperlink" Target="http://login.consultant.ru/link/?req=doc&amp;base=LAW&amp;n=469783&amp;date=14.03.2024" TargetMode="External"/><Relationship Id="rId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sudact.ru/law/prikaz-minstroia-rossii-ot-25082022-n-696pr/prilozhenie/prilozhenie-n-4/" TargetMode="External"/><Relationship Id="rId4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dact.ru/law/prikaz-minstroia-rossii-ot-25082022-n-696pr/prilozhenie/prilozhenie-n-2/" TargetMode="External"/><Relationship Id="rId23" Type="http://schemas.openxmlformats.org/officeDocument/2006/relationships/hyperlink" Target="http://login.consultant.ru/link/?req=doc&amp;base=LAW&amp;n=461022&amp;date=14.03.2024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hyperlink" Target="https://sudact.ru/law/federalnyi-zakon-ot-06042011-n-63-fz-ob/" TargetMode="External"/><Relationship Id="rId10" Type="http://schemas.openxmlformats.org/officeDocument/2006/relationships/hyperlink" Target="https://sudact.ru/law/federalnyi-zakon-ot-27072010-n-210-fz-ob/" TargetMode="External"/><Relationship Id="rId3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4" Type="http://schemas.openxmlformats.org/officeDocument/2006/relationships/hyperlink" Target="https://sudact.ru/law/federalnyi-zakon-ot-06042011-n-63-fz-ob/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5" Type="http://schemas.openxmlformats.org/officeDocument/2006/relationships/hyperlink" Target="https://sudact.ru/law/prikaz-minstroia-rossii-ot-25082022-n-696pr/prilozhenie/prilozhenie-n-5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3" Type="http://schemas.openxmlformats.org/officeDocument/2006/relationships/hyperlink" Target="http://login.consultant.ru/link/?req=doc&amp;base=LAW&amp;n=469783&amp;date=14.03.2024" TargetMode="External"/><Relationship Id="rId18" Type="http://schemas.openxmlformats.org/officeDocument/2006/relationships/hyperlink" Target="http://login.consultant.ru/link/?req=doc&amp;base=LAW&amp;n=461022&amp;date=14.03.2024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sudact.ru/law/prikaz-minstroia-rossii-ot-25082022-n-696pr/prilozhenie/prilozhenie-n-2/" TargetMode="External"/><Relationship Id="rId5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D2D-5389-4E80-A830-BEACBD8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8</Pages>
  <Words>20315</Words>
  <Characters>11580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3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29</cp:revision>
  <cp:lastPrinted>2024-05-17T09:53:00Z</cp:lastPrinted>
  <dcterms:created xsi:type="dcterms:W3CDTF">2024-04-27T07:58:00Z</dcterms:created>
  <dcterms:modified xsi:type="dcterms:W3CDTF">2024-05-24T08:10:00Z</dcterms:modified>
</cp:coreProperties>
</file>